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1"/>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w:t>
      </w:r>
      <w:r w:rsidRPr="00A1580B">
        <w:rPr>
          <w:color w:val="FF0000"/>
        </w:rPr>
        <w:t>可见域扩展到什么程度，这取决于</w:t>
      </w:r>
      <w:r w:rsidRPr="00A1580B">
        <w:rPr>
          <w:color w:val="FF0000"/>
        </w:rPr>
        <w:t>using</w:t>
      </w:r>
      <w:r w:rsidRPr="00A1580B">
        <w:rPr>
          <w:color w:val="FF0000"/>
        </w:rPr>
        <w:t>语句的书写位置，换言之，这取决于</w:t>
      </w:r>
      <w:r w:rsidRPr="00A1580B">
        <w:rPr>
          <w:color w:val="FF0000"/>
        </w:rPr>
        <w:t>using</w:t>
      </w:r>
      <w:r w:rsidRPr="00A1580B">
        <w:rPr>
          <w:color w:val="FF0000"/>
        </w:rPr>
        <w:t>语句的可见域</w:t>
      </w:r>
      <w:r w:rsidR="009E4AAB" w:rsidRPr="00914949">
        <w:rPr>
          <w:rFonts w:hint="eastAsia"/>
        </w:rPr>
        <w:t>。</w:t>
      </w:r>
    </w:p>
    <w:p w:rsidR="00C45EFA" w:rsidRPr="00914949" w:rsidRDefault="00304740" w:rsidP="00FB4C44">
      <w:pPr>
        <w:pStyle w:val="21"/>
        <w:ind w:firstLine="420"/>
      </w:pPr>
      <w:r w:rsidRPr="00250363">
        <w:t>using</w:t>
      </w:r>
      <w:r w:rsidRPr="00250363">
        <w:t>声明机制使得某个空间中的特定实体可见</w:t>
      </w:r>
      <w:r w:rsidRPr="00914949">
        <w:rPr>
          <w:color w:val="FF0000"/>
        </w:rPr>
        <w:t>，</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D21B3D" w:rsidRPr="00D21B3D" w:rsidRDefault="00D21B3D" w:rsidP="00FB4C44">
      <w:pPr>
        <w:pStyle w:val="21"/>
        <w:ind w:firstLine="420"/>
        <w:rPr>
          <w:color w:val="FF0000"/>
        </w:rPr>
      </w:pPr>
      <w:r w:rsidRPr="00D21B3D">
        <w:rPr>
          <w:color w:val="FF0000"/>
        </w:rPr>
        <w:t>using</w:t>
      </w:r>
      <w:r w:rsidRPr="00D21B3D">
        <w:rPr>
          <w:color w:val="FF0000"/>
        </w:rPr>
        <w:t>声明机制应该在</w:t>
      </w:r>
      <w:r w:rsidRPr="00D21B3D">
        <w:rPr>
          <w:rFonts w:hint="eastAsia"/>
          <w:color w:val="FF0000"/>
        </w:rPr>
        <w:t>名称空间</w:t>
      </w:r>
      <w:r w:rsidRPr="00D21B3D">
        <w:rPr>
          <w:color w:val="FF0000"/>
        </w:rPr>
        <w:t>空间内使用</w:t>
      </w:r>
      <w:r w:rsidRPr="00D21B3D">
        <w:rPr>
          <w:rFonts w:hint="eastAsia"/>
          <w:color w:val="FF0000"/>
        </w:rPr>
        <w:t>，如果</w:t>
      </w:r>
      <w:r w:rsidRPr="00D21B3D">
        <w:rPr>
          <w:color w:val="FF0000"/>
        </w:rPr>
        <w:t>在</w:t>
      </w:r>
      <w:r w:rsidRPr="00D21B3D">
        <w:rPr>
          <w:rFonts w:hint="eastAsia"/>
          <w:color w:val="FF0000"/>
        </w:rPr>
        <w:t>全局</w:t>
      </w:r>
      <w:r w:rsidRPr="00D21B3D">
        <w:rPr>
          <w:color w:val="FF0000"/>
        </w:rPr>
        <w:t>空间中使用，则会</w:t>
      </w:r>
      <w:r w:rsidRPr="00D21B3D">
        <w:rPr>
          <w:rFonts w:hint="eastAsia"/>
          <w:color w:val="FF0000"/>
        </w:rPr>
        <w:t>污染全局</w:t>
      </w:r>
      <w:r w:rsidRPr="00D21B3D">
        <w:rPr>
          <w:color w:val="FF0000"/>
        </w:rPr>
        <w:t>空间中的其他空间。</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1"/>
        <w:ind w:firstLine="840"/>
        <w:rPr>
          <w:highlight w:val="cyan"/>
        </w:rPr>
      </w:pPr>
      <w:r>
        <w:rPr>
          <w:highlight w:val="cyan"/>
        </w:rPr>
        <w:lastRenderedPageBreak/>
        <w:t>namespace</w:t>
      </w:r>
    </w:p>
    <w:p w:rsidR="00950CF4" w:rsidRPr="00914949" w:rsidRDefault="00950CF4" w:rsidP="00950CF4">
      <w:pPr>
        <w:pStyle w:val="31"/>
        <w:ind w:firstLine="840"/>
        <w:rPr>
          <w:highlight w:val="cyan"/>
        </w:rPr>
      </w:pPr>
      <w:r w:rsidRPr="00914949">
        <w:rPr>
          <w:highlight w:val="cyan"/>
        </w:rPr>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0F51C3" w:rsidRPr="001943B6" w:rsidRDefault="00381F4D" w:rsidP="001943B6">
      <w:pPr>
        <w:pStyle w:val="31"/>
        <w:ind w:firstLineChars="0" w:firstLine="0"/>
      </w:pPr>
      <w:r>
        <w:t xml:space="preserve">     using namespace __UNIQUE_NAME_</w:t>
      </w:r>
      <w:r w:rsidRPr="001943B6">
        <w:rPr>
          <w:color w:val="00B050"/>
        </w:rPr>
        <w:t>;</w:t>
      </w:r>
      <w:r w:rsidR="001943B6" w:rsidRPr="001943B6">
        <w:rPr>
          <w:rFonts w:hint="eastAsia"/>
          <w:color w:val="00B050"/>
        </w:rPr>
        <w:t xml:space="preserve"> //</w:t>
      </w:r>
      <w:r w:rsidR="001943B6" w:rsidRPr="001943B6">
        <w:rPr>
          <w:rFonts w:hint="eastAsia"/>
          <w:color w:val="00B050"/>
          <w:highlight w:val="yellow"/>
        </w:rPr>
        <w:t>这样就相当于</w:t>
      </w:r>
      <w:r w:rsidR="001943B6" w:rsidRPr="001943B6">
        <w:rPr>
          <w:color w:val="00B050"/>
          <w:highlight w:val="yellow"/>
        </w:rPr>
        <w:t>把匿名空间的实体导入了全局空间之中。</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895A6C" w:rsidP="00FB4C44">
      <w:pPr>
        <w:pStyle w:val="21"/>
        <w:ind w:firstLine="420"/>
        <w:rPr>
          <w:color w:val="FF0000"/>
        </w:rPr>
      </w:pPr>
      <w:r>
        <w:rPr>
          <w:rFonts w:hint="eastAsia"/>
          <w:color w:val="FF0000"/>
        </w:rPr>
        <w:t>访问</w:t>
      </w:r>
      <w:r w:rsidRPr="000F51C3">
        <w:rPr>
          <w:rFonts w:hint="eastAsia"/>
          <w:color w:val="FF0000"/>
          <w:highlight w:val="yellow"/>
        </w:rPr>
        <w:t>全局</w:t>
      </w:r>
      <w:r w:rsidR="00D242AE" w:rsidRPr="000F51C3">
        <w:rPr>
          <w:rFonts w:hint="eastAsia"/>
          <w:color w:val="FF0000"/>
          <w:highlight w:val="yellow"/>
        </w:rPr>
        <w:t>空间</w:t>
      </w:r>
      <w:r w:rsidR="00D242AE">
        <w:rPr>
          <w:rFonts w:hint="eastAsia"/>
          <w:color w:val="FF0000"/>
        </w:rPr>
        <w:t>的成员用</w:t>
      </w:r>
    </w:p>
    <w:p w:rsidR="00985EE7"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D242AE" w:rsidRPr="00985EE7" w:rsidRDefault="00985EE7" w:rsidP="00985EE7">
      <w:pPr>
        <w:pStyle w:val="31"/>
        <w:ind w:firstLineChars="190" w:firstLine="399"/>
        <w:rPr>
          <w:color w:val="FF0000"/>
        </w:rPr>
      </w:pPr>
      <w:r w:rsidRPr="00985EE7">
        <w:rPr>
          <w:rFonts w:hint="eastAsia"/>
          <w:color w:val="FF0000"/>
        </w:rPr>
        <w:t>匿名</w:t>
      </w:r>
      <w:r w:rsidRPr="00985EE7">
        <w:rPr>
          <w:color w:val="FF0000"/>
        </w:rPr>
        <w:t>空间的成员</w:t>
      </w:r>
      <w:r w:rsidRPr="00985EE7">
        <w:rPr>
          <w:rFonts w:hint="eastAsia"/>
          <w:color w:val="FF0000"/>
        </w:rPr>
        <w:t>无法</w:t>
      </w:r>
      <w:r w:rsidRPr="00985EE7">
        <w:rPr>
          <w:color w:val="FF0000"/>
        </w:rPr>
        <w:t>通过作用域</w:t>
      </w:r>
      <w:r>
        <w:rPr>
          <w:rFonts w:hint="eastAsia"/>
          <w:color w:val="FF0000"/>
        </w:rPr>
        <w:t>限定符</w:t>
      </w:r>
      <w:r w:rsidRPr="00985EE7">
        <w:rPr>
          <w:rFonts w:hint="eastAsia"/>
          <w:color w:val="FF0000"/>
        </w:rPr>
        <w:t>来访问</w:t>
      </w:r>
      <w:r w:rsidRPr="00985EE7">
        <w:rPr>
          <w:color w:val="FF0000"/>
        </w:rPr>
        <w:t>。</w:t>
      </w:r>
      <w:r w:rsidR="007C1604" w:rsidRPr="00985EE7">
        <w:rPr>
          <w:color w:val="FF0000"/>
        </w:rPr>
        <w:t xml:space="preserve"> </w:t>
      </w:r>
    </w:p>
    <w:p w:rsidR="007C1604" w:rsidRDefault="007C1604" w:rsidP="007C1604">
      <w:pPr>
        <w:pStyle w:val="21"/>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1"/>
        <w:ind w:firstLine="420"/>
      </w:pPr>
      <w:r>
        <w:rPr>
          <w:rFonts w:hint="eastAsia"/>
        </w:rPr>
        <w:t xml:space="preserve">     </w:t>
      </w:r>
      <w:r>
        <w:rPr>
          <w:rFonts w:hint="eastAsia"/>
        </w:rPr>
        <w:t>（</w:t>
      </w:r>
      <w:r>
        <w:rPr>
          <w:rFonts w:hint="eastAsia"/>
        </w:rPr>
        <w:t>2</w:t>
      </w:r>
      <w:r>
        <w:rPr>
          <w:rFonts w:hint="eastAsia"/>
        </w:rPr>
        <w:t>）</w:t>
      </w:r>
      <w:r w:rsidR="00985EE7">
        <w:rPr>
          <w:rFonts w:hint="eastAsia"/>
        </w:rPr>
        <w:t>全局</w:t>
      </w:r>
      <w:r w:rsidR="00985EE7">
        <w:t>空间是匿名空间的上一层</w:t>
      </w:r>
      <w:r w:rsidR="00985EE7">
        <w:rPr>
          <w:rFonts w:hint="eastAsia"/>
        </w:rPr>
        <w:t>空间</w:t>
      </w:r>
      <w:r w:rsidR="00985EE7">
        <w:t>。匿名</w:t>
      </w:r>
      <w:r w:rsidR="00985EE7">
        <w:rPr>
          <w:rFonts w:hint="eastAsia"/>
        </w:rPr>
        <w:t>空间</w:t>
      </w:r>
      <w:r w:rsidR="00985EE7">
        <w:t>和命名空间是对等的，只不过由于编译器会自动导入匿名空间的所有成员，所以匿名空间的成员是内链的，且时全局可用的。</w:t>
      </w:r>
    </w:p>
    <w:p w:rsidR="0037052D" w:rsidRDefault="00242210" w:rsidP="007C1604">
      <w:pPr>
        <w:pStyle w:val="21"/>
        <w:ind w:firstLine="420"/>
      </w:pPr>
      <w:r>
        <w:rPr>
          <w:rFonts w:hint="eastAsia"/>
        </w:rPr>
        <w:t xml:space="preserve">     </w:t>
      </w:r>
      <w:r>
        <w:rPr>
          <w:rFonts w:hint="eastAsia"/>
        </w:rPr>
        <w:t>（</w:t>
      </w:r>
      <w:r>
        <w:rPr>
          <w:rFonts w:hint="eastAsia"/>
        </w:rPr>
        <w:t>3</w:t>
      </w:r>
      <w:r>
        <w:rPr>
          <w:rFonts w:hint="eastAsia"/>
        </w:rPr>
        <w:t>）宏定义</w:t>
      </w:r>
      <w:r w:rsidR="00C67636">
        <w:rPr>
          <w:rFonts w:hint="eastAsia"/>
        </w:rPr>
        <w:t xml:space="preserve"> </w:t>
      </w:r>
      <w:r w:rsidR="007D2D82">
        <w:rPr>
          <w:rFonts w:hint="eastAsia"/>
        </w:rPr>
        <w:t>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lastRenderedPageBreak/>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lastRenderedPageBreak/>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lastRenderedPageBreak/>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lastRenderedPageBreak/>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lastRenderedPageBreak/>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lastRenderedPageBreak/>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sidRPr="000400EC">
        <w:rPr>
          <w:rFonts w:hint="eastAsia"/>
          <w:highlight w:val="yellow"/>
          <w:shd w:val="pct15" w:color="auto" w:fill="FFFFFF"/>
        </w:rPr>
        <w:lastRenderedPageBreak/>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lastRenderedPageBreak/>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D71221" w:rsidRDefault="00EA71D6" w:rsidP="00A20DEA">
      <w:pPr>
        <w:pStyle w:val="21"/>
        <w:ind w:firstLine="420"/>
        <w:rPr>
          <w:color w:val="FF0000"/>
        </w:rPr>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w:t>
      </w:r>
      <w:r w:rsidR="00624745">
        <w:rPr>
          <w:rFonts w:hint="eastAsia"/>
          <w:color w:val="FF0000"/>
        </w:rPr>
        <w:t>二元</w:t>
      </w:r>
      <w:r w:rsidR="00A20DEA" w:rsidRPr="00EA71D6">
        <w:rPr>
          <w:rFonts w:hint="eastAsia"/>
          <w:color w:val="FF0000"/>
        </w:rPr>
        <w:t>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r w:rsidR="00D71221" w:rsidRPr="00D71221">
        <w:rPr>
          <w:rFonts w:hint="eastAsia"/>
          <w:color w:val="FF0000"/>
        </w:rPr>
        <w:t>不可以</w:t>
      </w:r>
      <w:r w:rsidR="00D71221" w:rsidRPr="00D71221">
        <w:rPr>
          <w:color w:val="FF0000"/>
        </w:rPr>
        <w:t>用于</w:t>
      </w:r>
      <w:r w:rsidR="00D71221" w:rsidRPr="00D71221">
        <w:rPr>
          <w:rFonts w:hint="eastAsia"/>
          <w:color w:val="FF0000"/>
        </w:rPr>
        <w:t>一元表达式</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lastRenderedPageBreak/>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lastRenderedPageBreak/>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00037B03">
        <w:rPr>
          <w:rFonts w:hint="eastAsia"/>
        </w:rPr>
        <w:t>强大的异常处理功能。</w:t>
      </w:r>
      <w:r w:rsidR="00037B03" w:rsidRPr="00037B03">
        <w:rPr>
          <w:color w:val="FF0000"/>
        </w:rPr>
        <w:t>特别</w:t>
      </w:r>
      <w:r w:rsidR="00037B03" w:rsidRPr="00037B03">
        <w:rPr>
          <w:rFonts w:hint="eastAsia"/>
          <w:color w:val="FF0000"/>
        </w:rPr>
        <w:t>的</w:t>
      </w:r>
      <w:r w:rsidR="00037B03" w:rsidRPr="00037B03">
        <w:rPr>
          <w:color w:val="FF0000"/>
        </w:rPr>
        <w:t>在</w:t>
      </w:r>
      <w:r w:rsidR="00037B03" w:rsidRPr="00037B03">
        <w:rPr>
          <w:rFonts w:hint="eastAsia"/>
          <w:color w:val="FF0000"/>
        </w:rPr>
        <w:t>类</w:t>
      </w:r>
      <w:r w:rsidR="00037B03" w:rsidRPr="00037B03">
        <w:rPr>
          <w:color w:val="FF0000"/>
        </w:rPr>
        <w:t>的构造函数</w:t>
      </w:r>
      <w:r w:rsidR="00037B03" w:rsidRPr="00037B03">
        <w:rPr>
          <w:rFonts w:hint="eastAsia"/>
          <w:color w:val="FF0000"/>
        </w:rPr>
        <w:t>和析构函数</w:t>
      </w:r>
      <w:r w:rsidR="00037B03" w:rsidRPr="00037B03">
        <w:rPr>
          <w:color w:val="FF0000"/>
        </w:rPr>
        <w:t>由于没有返回值，</w:t>
      </w:r>
      <w:r w:rsidR="00037B03" w:rsidRPr="00037B03">
        <w:rPr>
          <w:rFonts w:hint="eastAsia"/>
          <w:color w:val="FF0000"/>
        </w:rPr>
        <w:t>用</w:t>
      </w:r>
      <w:r w:rsidR="00037B03" w:rsidRPr="00037B03">
        <w:rPr>
          <w:color w:val="FF0000"/>
        </w:rPr>
        <w:t>异常</w:t>
      </w:r>
      <w:r w:rsidR="00037B03" w:rsidRPr="00037B03">
        <w:rPr>
          <w:rFonts w:hint="eastAsia"/>
          <w:color w:val="FF0000"/>
        </w:rPr>
        <w:t>表示</w:t>
      </w:r>
      <w:r w:rsidR="00037B03" w:rsidRPr="00037B03">
        <w:rPr>
          <w:color w:val="FF0000"/>
        </w:rPr>
        <w:t>构造是否成功就尤为重要。</w:t>
      </w:r>
    </w:p>
    <w:p w:rsidR="00F70EE1" w:rsidRDefault="003978A0" w:rsidP="000611B6">
      <w:pPr>
        <w:pStyle w:val="3"/>
      </w:pPr>
      <w:r>
        <w:rPr>
          <w:rFonts w:hint="eastAsia"/>
        </w:rPr>
        <w:t>20.</w:t>
      </w:r>
      <w:r>
        <w:t>1.</w:t>
      </w:r>
      <w:r w:rsidR="000611B6">
        <w:rPr>
          <w:rFonts w:hint="eastAsia"/>
        </w:rPr>
        <w:t>抛出异常</w:t>
      </w:r>
      <w:r w:rsidR="00C743B4">
        <w:rPr>
          <w:rFonts w:hint="eastAsia"/>
        </w:rPr>
        <w:t>（</w:t>
      </w:r>
      <w:r w:rsidR="00C743B4">
        <w:t>C++98</w:t>
      </w:r>
      <w:r>
        <w:rPr>
          <w:rFonts w:hint="eastAsia"/>
        </w:rPr>
        <w:t>/</w:t>
      </w:r>
      <w:r w:rsidR="00C743B4">
        <w:rPr>
          <w:rFonts w:hint="eastAsia"/>
        </w:rPr>
        <w:t>11</w:t>
      </w:r>
      <w:r w:rsidR="00C743B4">
        <w:rPr>
          <w:rFonts w:hint="eastAsia"/>
        </w:rPr>
        <w:t>）</w:t>
      </w:r>
    </w:p>
    <w:p w:rsidR="00E56071" w:rsidRDefault="00E56071" w:rsidP="006A7848">
      <w:pPr>
        <w:pStyle w:val="21"/>
        <w:ind w:firstLine="420"/>
      </w:pP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Default="00FC78CD" w:rsidP="007779DD">
      <w:pPr>
        <w:pStyle w:val="31"/>
        <w:ind w:firstLine="840"/>
      </w:pPr>
      <w:r w:rsidRPr="00FC78CD">
        <w:t>}</w:t>
      </w:r>
    </w:p>
    <w:p w:rsidR="00FB6C95" w:rsidRPr="00520B55" w:rsidRDefault="00FB6C95" w:rsidP="00FB6C95">
      <w:pPr>
        <w:pStyle w:val="21"/>
        <w:ind w:firstLine="420"/>
        <w:rPr>
          <w:color w:val="FF0000"/>
        </w:rPr>
      </w:pPr>
      <w:r>
        <w:rPr>
          <w:rFonts w:hint="eastAsia"/>
        </w:rPr>
        <w:lastRenderedPageBreak/>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在</w:t>
      </w:r>
      <w:r w:rsidRPr="00320E12">
        <w:rPr>
          <w:rFonts w:hint="eastAsia"/>
          <w:color w:val="FF0000"/>
        </w:rPr>
        <w:t xml:space="preserve"> </w:t>
      </w:r>
      <w:r w:rsidRPr="00320E12">
        <w:rPr>
          <w:rFonts w:hint="eastAsia"/>
          <w:color w:val="FF0000"/>
        </w:rPr>
        <w:t>“类的</w:t>
      </w:r>
      <w:r>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Pr="00520B55">
        <w:rPr>
          <w:rFonts w:hint="eastAsia"/>
          <w:color w:val="FF0000"/>
        </w:rPr>
        <w:t>c++</w:t>
      </w:r>
      <w:r w:rsidRPr="00520B55">
        <w:rPr>
          <w:color w:val="FF0000"/>
        </w:rPr>
        <w:t>11</w:t>
      </w:r>
      <w:r w:rsidRPr="00520B55">
        <w:rPr>
          <w:rFonts w:hint="eastAsia"/>
          <w:color w:val="FF0000"/>
        </w:rPr>
        <w:t>可使用智能指针来解决。</w:t>
      </w:r>
    </w:p>
    <w:p w:rsidR="00FB6C95" w:rsidRDefault="00FB6C95" w:rsidP="00FB6C95">
      <w:pPr>
        <w:pStyle w:val="21"/>
        <w:ind w:firstLine="420"/>
      </w:pPr>
      <w:r>
        <w:rPr>
          <w:rFonts w:hint="eastAsia"/>
        </w:rPr>
        <w:t>（</w:t>
      </w:r>
      <w:r>
        <w:rPr>
          <w:rFonts w:hint="eastAsia"/>
        </w:rPr>
        <w:t>2</w:t>
      </w:r>
      <w:r>
        <w:rPr>
          <w:rFonts w:hint="eastAsia"/>
        </w:rPr>
        <w:t>）语句“</w:t>
      </w:r>
      <w:r>
        <w:rPr>
          <w:rFonts w:hint="eastAsia"/>
        </w:rPr>
        <w:t>throw</w:t>
      </w:r>
      <w:r>
        <w:rPr>
          <w:rFonts w:hint="eastAsia"/>
        </w:rPr>
        <w:t>”抛出一个未被捕获的异常，这时进入终止函数。</w:t>
      </w:r>
      <w:r>
        <w:rPr>
          <w:rFonts w:hint="eastAsia"/>
        </w:rPr>
        <w:t>terminate</w:t>
      </w:r>
      <w:r>
        <w:t>().</w:t>
      </w:r>
      <w:r>
        <w:rPr>
          <w:rFonts w:hint="eastAsia"/>
        </w:rPr>
        <w:t>然后调用</w:t>
      </w:r>
      <w:r>
        <w:rPr>
          <w:rFonts w:hint="eastAsia"/>
        </w:rPr>
        <w:t>abort</w:t>
      </w:r>
      <w:r>
        <w:t>()</w:t>
      </w:r>
      <w:r>
        <w:rPr>
          <w:rFonts w:hint="eastAsia"/>
        </w:rPr>
        <w:t>函数，终止执行。</w:t>
      </w:r>
    </w:p>
    <w:p w:rsidR="00E56071" w:rsidRDefault="009B1AFC" w:rsidP="00E56071">
      <w:pPr>
        <w:pStyle w:val="3"/>
      </w:pPr>
      <w:r>
        <w:rPr>
          <w:rFonts w:hint="eastAsia"/>
        </w:rPr>
        <w:t>20</w:t>
      </w:r>
      <w:r w:rsidR="00E56071">
        <w:t>.</w:t>
      </w:r>
      <w:r w:rsidR="00E56071">
        <w:rPr>
          <w:rFonts w:hint="eastAsia"/>
        </w:rPr>
        <w:t>2.</w:t>
      </w:r>
      <w:r w:rsidR="00E56071">
        <w:t>异常捕获</w:t>
      </w:r>
      <w:r w:rsidR="003978A0">
        <w:rPr>
          <w:rFonts w:hint="eastAsia"/>
        </w:rPr>
        <w:t>（</w:t>
      </w:r>
      <w:r w:rsidR="003978A0">
        <w:t>C++98</w:t>
      </w:r>
      <w:r w:rsidR="003978A0">
        <w:rPr>
          <w:rFonts w:hint="eastAsia"/>
        </w:rPr>
        <w:t>/11</w:t>
      </w:r>
      <w:r w:rsidR="003978A0">
        <w:rPr>
          <w:rFonts w:hint="eastAsia"/>
        </w:rPr>
        <w:t>）</w:t>
      </w:r>
    </w:p>
    <w:p w:rsidR="00E56071" w:rsidRDefault="009B1AFC" w:rsidP="00E56071">
      <w:pPr>
        <w:pStyle w:val="4"/>
      </w:pPr>
      <w:r>
        <w:t>20.2</w:t>
      </w:r>
      <w:r w:rsidR="00E56071">
        <w:t>.</w:t>
      </w:r>
      <w:r w:rsidR="00E56071">
        <w:rPr>
          <w:rFonts w:hint="eastAsia"/>
        </w:rPr>
        <w:t>1</w:t>
      </w:r>
      <w:r w:rsidR="00E56071">
        <w:t>.</w:t>
      </w:r>
      <w:r w:rsidR="00E56071">
        <w:rPr>
          <w:rFonts w:hint="eastAsia"/>
        </w:rPr>
        <w:t>语法形式</w:t>
      </w:r>
      <w:r w:rsidR="00E56071">
        <w:rPr>
          <w:rFonts w:hint="eastAsia"/>
        </w:rPr>
        <w:t xml:space="preserve"> </w:t>
      </w:r>
    </w:p>
    <w:p w:rsidR="00E56071" w:rsidRDefault="00E56071" w:rsidP="00E56071">
      <w:pPr>
        <w:pStyle w:val="31"/>
        <w:ind w:firstLine="840"/>
      </w:pPr>
      <w:r>
        <w:t>try</w:t>
      </w:r>
    </w:p>
    <w:p w:rsidR="00E56071" w:rsidRDefault="00E56071" w:rsidP="00E56071">
      <w:pPr>
        <w:pStyle w:val="31"/>
        <w:ind w:firstLine="840"/>
      </w:pPr>
      <w:r>
        <w:t>{</w:t>
      </w:r>
    </w:p>
    <w:p w:rsidR="00E56071" w:rsidRDefault="00E56071" w:rsidP="00E56071">
      <w:pPr>
        <w:pStyle w:val="41"/>
        <w:ind w:firstLine="1260"/>
      </w:pPr>
      <w:r>
        <w:rPr>
          <w:rFonts w:hint="eastAsia"/>
        </w:rPr>
        <w:t>//</w:t>
      </w:r>
      <w:r>
        <w:rPr>
          <w:rFonts w:hint="eastAsia"/>
        </w:rPr>
        <w:t>程序中抛出异常</w:t>
      </w:r>
    </w:p>
    <w:p w:rsidR="00E56071" w:rsidRDefault="00E56071" w:rsidP="00E56071">
      <w:pPr>
        <w:pStyle w:val="41"/>
        <w:ind w:firstLine="1260"/>
      </w:pPr>
      <w:r>
        <w:t>throw value;</w:t>
      </w:r>
    </w:p>
    <w:p w:rsidR="00E56071" w:rsidRDefault="00E56071" w:rsidP="00E56071">
      <w:pPr>
        <w:pStyle w:val="31"/>
        <w:ind w:firstLine="840"/>
      </w:pPr>
      <w:r>
        <w:t>}</w:t>
      </w:r>
    </w:p>
    <w:p w:rsidR="00E56071" w:rsidRDefault="00E56071" w:rsidP="00E56071">
      <w:pPr>
        <w:pStyle w:val="31"/>
        <w:ind w:firstLine="840"/>
      </w:pPr>
      <w:r>
        <w:t>catch(valuetype v)</w:t>
      </w:r>
    </w:p>
    <w:p w:rsidR="00E56071" w:rsidRDefault="00E56071" w:rsidP="00E56071">
      <w:pPr>
        <w:pStyle w:val="31"/>
        <w:ind w:firstLine="840"/>
      </w:pPr>
      <w:r>
        <w:t>{</w:t>
      </w:r>
    </w:p>
    <w:p w:rsidR="00E56071" w:rsidRDefault="00E56071" w:rsidP="00E56071">
      <w:pPr>
        <w:pStyle w:val="41"/>
        <w:ind w:firstLine="1260"/>
      </w:pPr>
      <w:r>
        <w:rPr>
          <w:rFonts w:hint="eastAsia"/>
        </w:rPr>
        <w:t>//</w:t>
      </w:r>
      <w:r>
        <w:rPr>
          <w:rFonts w:hint="eastAsia"/>
        </w:rPr>
        <w:t>异常处理程序段</w:t>
      </w:r>
    </w:p>
    <w:p w:rsidR="00E56071" w:rsidRDefault="00E56071" w:rsidP="00E56071">
      <w:pPr>
        <w:pStyle w:val="31"/>
        <w:ind w:firstLine="840"/>
      </w:pPr>
      <w:r>
        <w:t>}</w:t>
      </w:r>
    </w:p>
    <w:p w:rsidR="00E56071" w:rsidRDefault="00E56071" w:rsidP="00E56071">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E56071" w:rsidRDefault="00E56071" w:rsidP="00E56071">
      <w:pPr>
        <w:pStyle w:val="4"/>
      </w:pPr>
      <w:r>
        <w:t>2</w:t>
      </w:r>
      <w:r w:rsidR="009B1AFC">
        <w:t>0.2.2</w:t>
      </w:r>
      <w:r>
        <w:t>.</w:t>
      </w:r>
      <w:r>
        <w:rPr>
          <w:rFonts w:hint="eastAsia"/>
        </w:rPr>
        <w:t>深入</w:t>
      </w:r>
      <w:r>
        <w:rPr>
          <w:rFonts w:hint="eastAsia"/>
        </w:rPr>
        <w:t>catch</w:t>
      </w:r>
    </w:p>
    <w:p w:rsidR="00E56071" w:rsidRDefault="00E56071" w:rsidP="00E56071">
      <w:pPr>
        <w:pStyle w:val="21"/>
        <w:ind w:firstLine="420"/>
      </w:pPr>
      <w:r>
        <w:rPr>
          <w:rFonts w:hint="eastAsia"/>
        </w:rPr>
        <w:t>一般的</w:t>
      </w:r>
      <w:r>
        <w:rPr>
          <w:rFonts w:hint="eastAsia"/>
        </w:rPr>
        <w:t>catch</w:t>
      </w:r>
      <w:r>
        <w:rPr>
          <w:rFonts w:hint="eastAsia"/>
        </w:rPr>
        <w:t>出现的形式是：</w:t>
      </w:r>
    </w:p>
    <w:p w:rsidR="00E56071" w:rsidRDefault="00E56071" w:rsidP="00E56071">
      <w:pPr>
        <w:pStyle w:val="31"/>
        <w:ind w:firstLine="840"/>
      </w:pPr>
      <w:r>
        <w:t>try</w:t>
      </w:r>
    </w:p>
    <w:p w:rsidR="00E56071" w:rsidRDefault="00E56071" w:rsidP="00E56071">
      <w:pPr>
        <w:pStyle w:val="31"/>
        <w:ind w:firstLine="840"/>
      </w:pPr>
      <w:r>
        <w:t>{</w:t>
      </w:r>
    </w:p>
    <w:p w:rsidR="00E56071" w:rsidRDefault="00E56071" w:rsidP="00E56071">
      <w:pPr>
        <w:pStyle w:val="31"/>
        <w:ind w:firstLine="840"/>
      </w:pPr>
      <w:r>
        <w:tab/>
        <w:t>//</w:t>
      </w:r>
      <w:r>
        <w:rPr>
          <w:rFonts w:hint="eastAsia"/>
        </w:rPr>
        <w:t>可能有异常的代码</w:t>
      </w:r>
    </w:p>
    <w:p w:rsidR="00E56071" w:rsidRDefault="00E56071" w:rsidP="00E56071">
      <w:pPr>
        <w:pStyle w:val="31"/>
        <w:ind w:firstLine="840"/>
      </w:pPr>
      <w:r>
        <w:t>}</w:t>
      </w:r>
    </w:p>
    <w:p w:rsidR="00E56071" w:rsidRDefault="00E56071" w:rsidP="00E56071">
      <w:pPr>
        <w:pStyle w:val="31"/>
        <w:ind w:firstLine="840"/>
      </w:pPr>
      <w:r>
        <w:t>catch(except1&amp;)</w:t>
      </w:r>
    </w:p>
    <w:p w:rsidR="00E56071" w:rsidRDefault="00E56071" w:rsidP="00E56071">
      <w:pPr>
        <w:pStyle w:val="31"/>
        <w:ind w:firstLine="840"/>
      </w:pPr>
      <w:r>
        <w:t>{</w:t>
      </w:r>
    </w:p>
    <w:p w:rsidR="00E56071" w:rsidRPr="0048403F" w:rsidRDefault="00E56071" w:rsidP="00E56071">
      <w:pPr>
        <w:pStyle w:val="31"/>
        <w:ind w:firstLine="840"/>
      </w:pPr>
      <w:r>
        <w:tab/>
        <w:t>//</w:t>
      </w:r>
      <w:r>
        <w:rPr>
          <w:rFonts w:hint="eastAsia"/>
        </w:rPr>
        <w:t>异常处理程序</w:t>
      </w:r>
    </w:p>
    <w:p w:rsidR="00E56071" w:rsidRDefault="00E56071" w:rsidP="00E56071">
      <w:pPr>
        <w:pStyle w:val="31"/>
        <w:ind w:firstLine="840"/>
      </w:pPr>
      <w:r>
        <w:t>}</w:t>
      </w:r>
    </w:p>
    <w:p w:rsidR="00E56071" w:rsidRDefault="00E56071" w:rsidP="00E56071">
      <w:pPr>
        <w:pStyle w:val="31"/>
        <w:ind w:firstLine="840"/>
      </w:pPr>
      <w:r>
        <w:t>catch(except2&amp;)</w:t>
      </w:r>
    </w:p>
    <w:p w:rsidR="00E56071" w:rsidRDefault="00E56071" w:rsidP="00E56071">
      <w:pPr>
        <w:pStyle w:val="31"/>
        <w:ind w:firstLine="840"/>
      </w:pPr>
      <w:r>
        <w:t>{</w:t>
      </w:r>
    </w:p>
    <w:p w:rsidR="00E56071" w:rsidRDefault="00E56071" w:rsidP="00E56071">
      <w:pPr>
        <w:pStyle w:val="31"/>
        <w:ind w:firstLine="840"/>
      </w:pPr>
      <w:r>
        <w:tab/>
        <w:t>//</w:t>
      </w:r>
      <w:r>
        <w:rPr>
          <w:rFonts w:hint="eastAsia"/>
        </w:rPr>
        <w:t>异常处理程序</w:t>
      </w:r>
    </w:p>
    <w:p w:rsidR="00E56071" w:rsidRDefault="00E56071" w:rsidP="00E56071">
      <w:pPr>
        <w:pStyle w:val="31"/>
        <w:ind w:firstLine="840"/>
      </w:pPr>
      <w:r>
        <w:t>}</w:t>
      </w:r>
    </w:p>
    <w:p w:rsidR="00E56071" w:rsidRDefault="00E56071" w:rsidP="00E56071">
      <w:pPr>
        <w:pStyle w:val="31"/>
        <w:ind w:firstLine="840"/>
      </w:pPr>
      <w:r>
        <w:rPr>
          <w:rFonts w:hint="eastAsia"/>
        </w:rPr>
        <w:t>catch(...)//</w:t>
      </w:r>
      <w:r>
        <w:rPr>
          <w:rFonts w:hint="eastAsia"/>
        </w:rPr>
        <w:t>接受所有异常</w:t>
      </w:r>
    </w:p>
    <w:p w:rsidR="00E56071" w:rsidRDefault="00E56071" w:rsidP="00E56071">
      <w:pPr>
        <w:pStyle w:val="31"/>
        <w:ind w:firstLine="840"/>
      </w:pPr>
      <w:r>
        <w:rPr>
          <w:rFonts w:hint="eastAsia"/>
        </w:rPr>
        <w:t>{</w:t>
      </w:r>
    </w:p>
    <w:p w:rsidR="00E56071" w:rsidRDefault="00E56071" w:rsidP="00E56071">
      <w:pPr>
        <w:pStyle w:val="41"/>
        <w:ind w:firstLine="1260"/>
      </w:pPr>
      <w:r>
        <w:rPr>
          <w:rFonts w:hint="eastAsia"/>
        </w:rPr>
        <w:t>//</w:t>
      </w:r>
      <w:r>
        <w:rPr>
          <w:rFonts w:hint="eastAsia"/>
        </w:rPr>
        <w:t>异常处理程序</w:t>
      </w:r>
    </w:p>
    <w:p w:rsidR="00E56071" w:rsidRDefault="00E56071" w:rsidP="00E56071">
      <w:pPr>
        <w:pStyle w:val="31"/>
        <w:ind w:firstLine="840"/>
      </w:pPr>
      <w:r>
        <w:rPr>
          <w:rFonts w:hint="eastAsia"/>
        </w:rPr>
        <w:t>}</w:t>
      </w:r>
    </w:p>
    <w:p w:rsidR="00E56071" w:rsidRDefault="00E56071" w:rsidP="00E56071">
      <w:pPr>
        <w:pStyle w:val="21"/>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9B1AFC" w:rsidRDefault="009B1AFC" w:rsidP="009B1AFC">
      <w:pPr>
        <w:pStyle w:val="4"/>
      </w:pPr>
      <w:r>
        <w:rPr>
          <w:rFonts w:hint="eastAsia"/>
        </w:rPr>
        <w:t>20.2.3.</w:t>
      </w:r>
      <w:r>
        <w:rPr>
          <w:rFonts w:hint="eastAsia"/>
        </w:rPr>
        <w:t>其他用法</w:t>
      </w:r>
    </w:p>
    <w:p w:rsidR="009B1AFC" w:rsidRDefault="009B1AFC" w:rsidP="009B1AFC">
      <w:pPr>
        <w:pStyle w:val="21"/>
        <w:ind w:firstLine="420"/>
      </w:pPr>
      <w:r>
        <w:rPr>
          <w:rFonts w:hint="eastAsia"/>
        </w:rPr>
        <w:t>（</w:t>
      </w:r>
      <w:r>
        <w:rPr>
          <w:rFonts w:hint="eastAsia"/>
        </w:rPr>
        <w:t>1</w:t>
      </w:r>
      <w:r>
        <w:rPr>
          <w:rFonts w:hint="eastAsia"/>
        </w:rPr>
        <w:t>）</w:t>
      </w:r>
      <w:r>
        <w:rPr>
          <w:rFonts w:hint="eastAsia"/>
        </w:rPr>
        <w:t>try</w:t>
      </w:r>
      <w:r>
        <w:rPr>
          <w:rFonts w:hint="eastAsia"/>
        </w:rPr>
        <w:t>一个函数体，形式如下</w:t>
      </w:r>
    </w:p>
    <w:p w:rsidR="009B1AFC" w:rsidRDefault="009B1AFC" w:rsidP="009B1AFC">
      <w:pPr>
        <w:pStyle w:val="31"/>
        <w:ind w:firstLine="840"/>
      </w:pPr>
      <w:r>
        <w:rPr>
          <w:rFonts w:hint="eastAsia"/>
        </w:rPr>
        <w:lastRenderedPageBreak/>
        <w:t>void fun(type1,type2)</w:t>
      </w:r>
      <w:r>
        <w:t xml:space="preserve"> </w:t>
      </w:r>
      <w:r>
        <w:rPr>
          <w:rFonts w:hint="eastAsia"/>
        </w:rPr>
        <w:t xml:space="preserve"> try </w:t>
      </w:r>
      <w:r>
        <w:rPr>
          <w:rFonts w:hint="eastAsia"/>
        </w:rPr>
        <w:tab/>
      </w:r>
      <w:r>
        <w:t>//</w:t>
      </w:r>
      <w:r>
        <w:rPr>
          <w:rFonts w:hint="eastAsia"/>
        </w:rPr>
        <w:t>try</w:t>
      </w:r>
      <w:r>
        <w:rPr>
          <w:rFonts w:hint="eastAsia"/>
        </w:rPr>
        <w:t>放在函数体后</w:t>
      </w:r>
    </w:p>
    <w:p w:rsidR="009B1AFC" w:rsidRDefault="009B1AFC" w:rsidP="009B1AFC">
      <w:pPr>
        <w:pStyle w:val="31"/>
        <w:ind w:firstLine="840"/>
      </w:pPr>
      <w:r>
        <w:t>{</w:t>
      </w:r>
    </w:p>
    <w:p w:rsidR="009B1AFC" w:rsidRDefault="009B1AFC" w:rsidP="009B1AFC">
      <w:pPr>
        <w:pStyle w:val="41"/>
        <w:ind w:firstLine="1260"/>
      </w:pPr>
      <w:r>
        <w:rPr>
          <w:rFonts w:hint="eastAsia"/>
        </w:rPr>
        <w:t>函数体</w:t>
      </w:r>
    </w:p>
    <w:p w:rsidR="009B1AFC" w:rsidRDefault="009B1AFC" w:rsidP="009B1AFC">
      <w:pPr>
        <w:pStyle w:val="31"/>
        <w:ind w:firstLine="840"/>
      </w:pPr>
      <w:r>
        <w:t>}</w:t>
      </w:r>
    </w:p>
    <w:p w:rsidR="009B1AFC" w:rsidRDefault="009B1AFC" w:rsidP="009B1AFC">
      <w:pPr>
        <w:pStyle w:val="31"/>
        <w:ind w:firstLine="840"/>
      </w:pPr>
      <w:r>
        <w:t>catch(type X)</w:t>
      </w:r>
    </w:p>
    <w:p w:rsidR="009B1AFC" w:rsidRDefault="009B1AFC" w:rsidP="009B1AFC">
      <w:pPr>
        <w:pStyle w:val="31"/>
        <w:ind w:firstLine="840"/>
      </w:pPr>
      <w:r>
        <w:t>{</w:t>
      </w:r>
    </w:p>
    <w:p w:rsidR="009B1AFC" w:rsidRDefault="009B1AFC" w:rsidP="009B1AFC">
      <w:pPr>
        <w:pStyle w:val="41"/>
        <w:ind w:firstLine="1260"/>
      </w:pPr>
      <w:r>
        <w:t>//</w:t>
      </w:r>
      <w:r>
        <w:rPr>
          <w:rFonts w:hint="eastAsia"/>
        </w:rPr>
        <w:t>异常处理程序</w:t>
      </w:r>
    </w:p>
    <w:p w:rsidR="009B1AFC" w:rsidRDefault="009B1AFC" w:rsidP="009B1AFC">
      <w:pPr>
        <w:pStyle w:val="31"/>
        <w:ind w:firstLine="840"/>
      </w:pPr>
      <w:r>
        <w:t>}</w:t>
      </w:r>
    </w:p>
    <w:p w:rsidR="009B1AFC" w:rsidRDefault="009B1AFC" w:rsidP="009B1AFC">
      <w:pPr>
        <w:pStyle w:val="21"/>
        <w:ind w:firstLine="420"/>
      </w:pPr>
      <w:r>
        <w:rPr>
          <w:rFonts w:hint="eastAsia"/>
        </w:rPr>
        <w:t>这个用法的效果就相当于</w:t>
      </w:r>
      <w:r>
        <w:rPr>
          <w:rFonts w:hint="eastAsia"/>
        </w:rPr>
        <w:t>:</w:t>
      </w:r>
    </w:p>
    <w:p w:rsidR="009B1AFC" w:rsidRDefault="009B1AFC" w:rsidP="009B1AFC">
      <w:pPr>
        <w:pStyle w:val="31"/>
        <w:ind w:firstLine="840"/>
      </w:pPr>
      <w:r>
        <w:t xml:space="preserve">void fun() </w:t>
      </w:r>
    </w:p>
    <w:p w:rsidR="009B1AFC" w:rsidRDefault="009B1AFC" w:rsidP="009B1AFC">
      <w:pPr>
        <w:pStyle w:val="31"/>
        <w:ind w:firstLine="840"/>
      </w:pPr>
      <w:r>
        <w:t>{</w:t>
      </w:r>
    </w:p>
    <w:p w:rsidR="009B1AFC" w:rsidRDefault="009B1AFC" w:rsidP="009B1AFC">
      <w:pPr>
        <w:pStyle w:val="41"/>
        <w:ind w:firstLine="1260"/>
      </w:pPr>
      <w:r>
        <w:rPr>
          <w:rFonts w:hint="eastAsia"/>
        </w:rPr>
        <w:t>try</w:t>
      </w:r>
    </w:p>
    <w:p w:rsidR="009B1AFC" w:rsidRDefault="009B1AFC" w:rsidP="009B1AFC">
      <w:pPr>
        <w:pStyle w:val="41"/>
        <w:ind w:firstLine="1260"/>
      </w:pPr>
      <w:r>
        <w:rPr>
          <w:rFonts w:hint="eastAsia"/>
        </w:rPr>
        <w:t>{</w:t>
      </w:r>
    </w:p>
    <w:p w:rsidR="009B1AFC" w:rsidRDefault="009B1AFC" w:rsidP="009B1AFC">
      <w:pPr>
        <w:pStyle w:val="51"/>
        <w:ind w:firstLine="1680"/>
      </w:pPr>
      <w:r>
        <w:rPr>
          <w:rFonts w:hint="eastAsia"/>
        </w:rPr>
        <w:t>函数定义</w:t>
      </w:r>
    </w:p>
    <w:p w:rsidR="009B1AFC" w:rsidRDefault="009B1AFC" w:rsidP="009B1AFC">
      <w:pPr>
        <w:pStyle w:val="41"/>
        <w:ind w:firstLine="1260"/>
      </w:pPr>
      <w:r>
        <w:rPr>
          <w:rFonts w:hint="eastAsia"/>
        </w:rPr>
        <w:t>}</w:t>
      </w:r>
    </w:p>
    <w:p w:rsidR="009B1AFC" w:rsidRDefault="009B1AFC" w:rsidP="009B1AFC">
      <w:pPr>
        <w:pStyle w:val="31"/>
        <w:ind w:firstLine="840"/>
      </w:pPr>
      <w:r>
        <w:t>}</w:t>
      </w:r>
    </w:p>
    <w:p w:rsidR="009B1AFC" w:rsidRDefault="009B1AFC" w:rsidP="009B1AFC">
      <w:pPr>
        <w:pStyle w:val="31"/>
        <w:ind w:firstLine="840"/>
      </w:pPr>
      <w:r>
        <w:t>catch(type X)</w:t>
      </w:r>
    </w:p>
    <w:p w:rsidR="009B1AFC" w:rsidRDefault="009B1AFC" w:rsidP="009B1AFC">
      <w:pPr>
        <w:pStyle w:val="31"/>
        <w:ind w:firstLine="840"/>
      </w:pPr>
      <w:r>
        <w:t>{</w:t>
      </w:r>
    </w:p>
    <w:p w:rsidR="009B1AFC" w:rsidRDefault="009B1AFC" w:rsidP="009B1AFC">
      <w:pPr>
        <w:pStyle w:val="41"/>
        <w:ind w:firstLine="1260"/>
      </w:pPr>
      <w:r>
        <w:t>//</w:t>
      </w:r>
      <w:r>
        <w:rPr>
          <w:rFonts w:hint="eastAsia"/>
        </w:rPr>
        <w:t>异常处理程序</w:t>
      </w:r>
    </w:p>
    <w:p w:rsidR="009B1AFC" w:rsidRDefault="009B1AFC" w:rsidP="009B1AFC">
      <w:pPr>
        <w:pStyle w:val="31"/>
        <w:ind w:firstLine="840"/>
      </w:pPr>
      <w:r>
        <w:t>}</w:t>
      </w:r>
    </w:p>
    <w:p w:rsidR="009B1AFC" w:rsidRPr="00E50568" w:rsidRDefault="009B1AFC" w:rsidP="009B1AFC">
      <w:pPr>
        <w:pStyle w:val="21"/>
        <w:ind w:firstLine="420"/>
        <w:rPr>
          <w:color w:val="FF0000"/>
        </w:rPr>
      </w:pPr>
      <w:r w:rsidRPr="00E50568">
        <w:rPr>
          <w:rFonts w:hint="eastAsia"/>
          <w:color w:val="FF0000"/>
        </w:rPr>
        <w:t>问题：抛出异常，但是</w:t>
      </w:r>
      <w:r>
        <w:rPr>
          <w:rFonts w:hint="eastAsia"/>
          <w:color w:val="FF0000"/>
        </w:rPr>
        <w:t>没有</w:t>
      </w:r>
      <w:r w:rsidR="007F2E70">
        <w:rPr>
          <w:rFonts w:hint="eastAsia"/>
          <w:color w:val="FF0000"/>
        </w:rPr>
        <w:t>被捕获</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9B1AFC" w:rsidRDefault="009B1AFC" w:rsidP="009B1AFC">
      <w:pPr>
        <w:pStyle w:val="21"/>
        <w:ind w:firstLine="420"/>
      </w:pPr>
      <w:r>
        <w:rPr>
          <w:rFonts w:hint="eastAsia"/>
        </w:rPr>
        <w:t>答：</w:t>
      </w:r>
      <w:r w:rsidR="007F2E70">
        <w:rPr>
          <w:rFonts w:hint="eastAsia"/>
        </w:rPr>
        <w:t>调用</w:t>
      </w:r>
      <w:r>
        <w:rPr>
          <w:rFonts w:hint="eastAsia"/>
        </w:rPr>
        <w:t>terminate()</w:t>
      </w:r>
      <w:r>
        <w:rPr>
          <w:rFonts w:hint="eastAsia"/>
        </w:rPr>
        <w:t>，</w:t>
      </w:r>
      <w:r>
        <w:rPr>
          <w:rFonts w:hint="eastAsia"/>
        </w:rPr>
        <w:t>terminate</w:t>
      </w:r>
      <w:r>
        <w:rPr>
          <w:rFonts w:hint="eastAsia"/>
        </w:rPr>
        <w:t>调用</w:t>
      </w:r>
      <w:r>
        <w:t>terminate_</w:t>
      </w:r>
      <w:r>
        <w:rPr>
          <w:rFonts w:hint="eastAsia"/>
        </w:rPr>
        <w:t>handle</w:t>
      </w:r>
      <w:r>
        <w:t>r</w:t>
      </w:r>
      <w:r>
        <w:rPr>
          <w:rFonts w:hint="eastAsia"/>
        </w:rPr>
        <w:t>。</w:t>
      </w:r>
      <w:r>
        <w:t>terminate_</w:t>
      </w:r>
      <w:r>
        <w:rPr>
          <w:rFonts w:hint="eastAsia"/>
        </w:rPr>
        <w:t>handle</w:t>
      </w:r>
      <w:r>
        <w:rPr>
          <w:rFonts w:hint="eastAsia"/>
        </w:rPr>
        <w:t>默认为</w:t>
      </w:r>
      <w:r>
        <w:t>abort</w:t>
      </w:r>
      <w:r>
        <w:t>（）</w:t>
      </w:r>
      <w:r>
        <w:rPr>
          <w:rFonts w:hint="eastAsia"/>
        </w:rPr>
        <w:t>，可以用</w:t>
      </w:r>
      <w:r>
        <w:rPr>
          <w:rFonts w:hint="eastAsia"/>
        </w:rPr>
        <w:t>set_terminate()</w:t>
      </w:r>
      <w:r>
        <w:rPr>
          <w:rFonts w:hint="eastAsia"/>
        </w:rPr>
        <w:t>设置</w:t>
      </w:r>
      <w:r>
        <w:t>terminate_</w:t>
      </w:r>
      <w:r>
        <w:rPr>
          <w:rFonts w:hint="eastAsia"/>
        </w:rPr>
        <w:t>handle</w:t>
      </w:r>
      <w:r>
        <w:rPr>
          <w:rFonts w:hint="eastAsia"/>
        </w:rPr>
        <w:t>。</w:t>
      </w:r>
    </w:p>
    <w:p w:rsidR="00007432" w:rsidRDefault="00007432" w:rsidP="00007432">
      <w:pPr>
        <w:pStyle w:val="4"/>
      </w:pPr>
      <w:r>
        <w:t>20.3.4.</w:t>
      </w:r>
      <w:r>
        <w:rPr>
          <w:rFonts w:hint="eastAsia"/>
        </w:rPr>
        <w:t>catch(</w:t>
      </w:r>
      <w:r>
        <w:rPr>
          <w:rFonts w:hint="eastAsia"/>
        </w:rPr>
        <w:t>…</w:t>
      </w:r>
      <w:r>
        <w:rPr>
          <w:rFonts w:hint="eastAsia"/>
        </w:rPr>
        <w:t>)</w:t>
      </w:r>
    </w:p>
    <w:p w:rsidR="00007432" w:rsidRDefault="00007432" w:rsidP="00007432">
      <w:pPr>
        <w:pStyle w:val="21"/>
        <w:ind w:firstLine="420"/>
      </w:pPr>
      <w:r>
        <w:rPr>
          <w:rFonts w:hint="eastAsia"/>
        </w:rPr>
        <w:t>C++</w:t>
      </w:r>
      <w:r>
        <w:rPr>
          <w:rFonts w:hint="eastAsia"/>
        </w:rPr>
        <w:t>异常处理模型的</w:t>
      </w:r>
      <w:r>
        <w:rPr>
          <w:rFonts w:hint="eastAsia"/>
        </w:rPr>
        <w:t>try</w:t>
      </w:r>
      <w:r>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007432" w:rsidRDefault="00007432" w:rsidP="00007432">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007432" w:rsidRDefault="00007432" w:rsidP="00007432">
      <w:pPr>
        <w:pStyle w:val="4"/>
      </w:pPr>
      <w:r>
        <w:rPr>
          <w:rFonts w:hint="eastAsia"/>
        </w:rPr>
        <w:t>2</w:t>
      </w:r>
      <w:r>
        <w:t>0.3.5.</w:t>
      </w:r>
      <w:r>
        <w:rPr>
          <w:rFonts w:hint="eastAsia"/>
        </w:rPr>
        <w:t>nothrow</w:t>
      </w:r>
    </w:p>
    <w:p w:rsidR="00007432" w:rsidRDefault="00007432" w:rsidP="00007432">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007432" w:rsidRDefault="00007432" w:rsidP="00007432">
      <w:pPr>
        <w:pStyle w:val="21"/>
        <w:ind w:firstLine="420"/>
      </w:pPr>
    </w:p>
    <w:p w:rsidR="00007432" w:rsidRDefault="00007432" w:rsidP="00007432">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Pr>
          <w:rFonts w:hint="eastAsia"/>
        </w:rPr>
        <w:t>try-catch</w:t>
      </w:r>
      <w:r>
        <w:rPr>
          <w:rFonts w:hint="eastAsia"/>
        </w:rPr>
        <w:t>捕捉异常。但有些编译器不支持</w:t>
      </w:r>
      <w:r>
        <w:rPr>
          <w:rFonts w:hint="eastAsia"/>
        </w:rPr>
        <w:t>try-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007432" w:rsidRDefault="00007432" w:rsidP="00007432">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007432" w:rsidRDefault="00007432" w:rsidP="00007432">
      <w:pPr>
        <w:pStyle w:val="31"/>
        <w:ind w:firstLine="840"/>
      </w:pPr>
      <w:r>
        <w:rPr>
          <w:rFonts w:hint="eastAsia"/>
        </w:rPr>
        <w:t xml:space="preserve">try </w:t>
      </w:r>
    </w:p>
    <w:p w:rsidR="00007432" w:rsidRDefault="00007432" w:rsidP="00007432">
      <w:pPr>
        <w:pStyle w:val="31"/>
        <w:ind w:firstLine="840"/>
      </w:pPr>
      <w:r>
        <w:rPr>
          <w:rFonts w:hint="eastAsia"/>
        </w:rPr>
        <w:t xml:space="preserve">{ </w:t>
      </w:r>
    </w:p>
    <w:p w:rsidR="00007432" w:rsidRDefault="00007432" w:rsidP="00007432">
      <w:pPr>
        <w:pStyle w:val="41"/>
        <w:ind w:firstLine="1260"/>
      </w:pPr>
      <w:r>
        <w:rPr>
          <w:rFonts w:hint="eastAsia"/>
        </w:rPr>
        <w:lastRenderedPageBreak/>
        <w:t>p = new int[size];</w:t>
      </w:r>
    </w:p>
    <w:p w:rsidR="00007432" w:rsidRDefault="00007432" w:rsidP="00007432">
      <w:pPr>
        <w:pStyle w:val="31"/>
        <w:ind w:firstLine="840"/>
      </w:pPr>
      <w:r>
        <w:rPr>
          <w:rFonts w:hint="eastAsia"/>
        </w:rPr>
        <w:t xml:space="preserve">} </w:t>
      </w:r>
    </w:p>
    <w:p w:rsidR="00007432" w:rsidRDefault="00007432" w:rsidP="00007432">
      <w:pPr>
        <w:pStyle w:val="31"/>
        <w:ind w:firstLine="840"/>
      </w:pPr>
      <w:r>
        <w:rPr>
          <w:rFonts w:hint="eastAsia"/>
        </w:rPr>
        <w:t xml:space="preserve">catch(std::bad_alloc) </w:t>
      </w:r>
    </w:p>
    <w:p w:rsidR="00007432" w:rsidRDefault="00007432" w:rsidP="00007432">
      <w:pPr>
        <w:pStyle w:val="31"/>
        <w:ind w:firstLine="840"/>
      </w:pPr>
      <w:r>
        <w:rPr>
          <w:rFonts w:hint="eastAsia"/>
        </w:rPr>
        <w:t xml:space="preserve">{ </w:t>
      </w:r>
    </w:p>
    <w:p w:rsidR="00007432" w:rsidRDefault="00007432" w:rsidP="00007432">
      <w:pPr>
        <w:pStyle w:val="41"/>
        <w:ind w:firstLine="1260"/>
      </w:pPr>
      <w:r>
        <w:rPr>
          <w:rFonts w:hint="eastAsia"/>
        </w:rPr>
        <w:t>…</w:t>
      </w:r>
      <w:r>
        <w:rPr>
          <w:rFonts w:hint="eastAsia"/>
        </w:rPr>
        <w:t xml:space="preserve"> </w:t>
      </w:r>
    </w:p>
    <w:p w:rsidR="00007432" w:rsidRDefault="00007432" w:rsidP="00007432">
      <w:pPr>
        <w:pStyle w:val="31"/>
        <w:ind w:firstLine="840"/>
      </w:pPr>
      <w:r>
        <w:rPr>
          <w:rFonts w:hint="eastAsia"/>
        </w:rPr>
        <w:t xml:space="preserve">} </w:t>
      </w:r>
    </w:p>
    <w:p w:rsidR="00007432" w:rsidRDefault="00007432" w:rsidP="00007432">
      <w:pPr>
        <w:pStyle w:val="31"/>
        <w:ind w:firstLine="840"/>
      </w:pPr>
    </w:p>
    <w:p w:rsidR="00007432" w:rsidRDefault="00007432" w:rsidP="00007432">
      <w:pPr>
        <w:pStyle w:val="21"/>
        <w:ind w:firstLine="420"/>
      </w:pPr>
      <w:r>
        <w:rPr>
          <w:rFonts w:hint="eastAsia"/>
        </w:rPr>
        <w:t>来处理</w:t>
      </w:r>
      <w:r>
        <w:rPr>
          <w:rFonts w:hint="eastAsia"/>
        </w:rPr>
        <w:t>new</w:t>
      </w:r>
      <w:r>
        <w:rPr>
          <w:rFonts w:hint="eastAsia"/>
        </w:rPr>
        <w:t>分配内存失败的异常。</w:t>
      </w:r>
    </w:p>
    <w:p w:rsidR="00007432" w:rsidRDefault="00007432" w:rsidP="00007432">
      <w:pPr>
        <w:pStyle w:val="31"/>
        <w:ind w:firstLine="840"/>
      </w:pPr>
      <w:r>
        <w:t xml:space="preserve">struct nothrow_t </w:t>
      </w:r>
    </w:p>
    <w:p w:rsidR="00007432" w:rsidRDefault="00007432" w:rsidP="00007432">
      <w:pPr>
        <w:pStyle w:val="31"/>
        <w:ind w:firstLine="840"/>
      </w:pPr>
      <w:r>
        <w:t xml:space="preserve">{  </w:t>
      </w:r>
    </w:p>
    <w:p w:rsidR="00007432" w:rsidRDefault="00007432" w:rsidP="00007432">
      <w:pPr>
        <w:pStyle w:val="31"/>
        <w:ind w:firstLine="840"/>
      </w:pPr>
      <w:r>
        <w:t xml:space="preserve">    // placement new tag type to suppress exceptions  </w:t>
      </w:r>
    </w:p>
    <w:p w:rsidR="00007432" w:rsidRDefault="00007432" w:rsidP="00007432">
      <w:pPr>
        <w:pStyle w:val="31"/>
        <w:ind w:firstLine="840"/>
      </w:pPr>
      <w:r>
        <w:t xml:space="preserve">};  </w:t>
      </w:r>
    </w:p>
    <w:p w:rsidR="00007432" w:rsidRDefault="00007432" w:rsidP="00007432">
      <w:pPr>
        <w:pStyle w:val="31"/>
        <w:ind w:firstLine="840"/>
      </w:pPr>
      <w:r>
        <w:t xml:space="preserve">extern const nothrow_t nothrow; // constant for placement new tag  </w:t>
      </w:r>
    </w:p>
    <w:p w:rsidR="00007432" w:rsidRPr="005A3C18" w:rsidRDefault="00007432" w:rsidP="00007432">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007432" w:rsidRDefault="00007432" w:rsidP="00007432">
      <w:pPr>
        <w:pStyle w:val="21"/>
        <w:ind w:firstLine="420"/>
      </w:pPr>
      <w:r>
        <w:rPr>
          <w:rFonts w:hint="eastAsia"/>
        </w:rPr>
        <w:t>new operator</w:t>
      </w:r>
      <w:r>
        <w:rPr>
          <w:rFonts w:hint="eastAsia"/>
        </w:rPr>
        <w:t>分配内存失败后，缺省的行为不是返回空指针，而是抛出异常</w:t>
      </w:r>
      <w:r>
        <w:rPr>
          <w:rFonts w:hint="eastAsia"/>
        </w:rPr>
        <w:t>std::bad_alloc</w:t>
      </w:r>
      <w:r>
        <w:rPr>
          <w:rFonts w:hint="eastAsia"/>
        </w:rPr>
        <w:t>。所以判断返回值是否为</w:t>
      </w:r>
      <w:r>
        <w:rPr>
          <w:rFonts w:hint="eastAsia"/>
        </w:rPr>
        <w:t>NULL</w:t>
      </w:r>
      <w:r>
        <w:rPr>
          <w:rFonts w:hint="eastAsia"/>
        </w:rPr>
        <w:t>没有任何意义。</w:t>
      </w:r>
    </w:p>
    <w:p w:rsidR="00007432" w:rsidRPr="00855F28" w:rsidRDefault="00007432" w:rsidP="00007432">
      <w:pPr>
        <w:pStyle w:val="21"/>
        <w:ind w:firstLine="420"/>
      </w:pPr>
      <w:r>
        <w:t>int *p1</w:t>
      </w:r>
      <w:r>
        <w:rPr>
          <w:rFonts w:hint="eastAsia"/>
        </w:rPr>
        <w:t>=</w:t>
      </w:r>
      <w:r>
        <w:t xml:space="preserve"> </w:t>
      </w:r>
      <w:r>
        <w:rPr>
          <w:rFonts w:hint="eastAsia"/>
        </w:rPr>
        <w:t>new</w:t>
      </w:r>
      <w:r>
        <w:t xml:space="preserve"> </w:t>
      </w:r>
      <w:r>
        <w:rPr>
          <w:rFonts w:hint="eastAsia"/>
        </w:rPr>
        <w:t>int</w:t>
      </w:r>
      <w:r>
        <w:t xml:space="preserve">  //</w:t>
      </w:r>
      <w:r>
        <w:rPr>
          <w:rFonts w:hint="eastAsia"/>
        </w:rPr>
        <w:t>分配内存失败，抛出出</w:t>
      </w:r>
      <w:r>
        <w:rPr>
          <w:rFonts w:hint="eastAsia"/>
        </w:rPr>
        <w:t>std</w:t>
      </w:r>
      <w:r>
        <w:t>::</w:t>
      </w:r>
      <w:r>
        <w:rPr>
          <w:rFonts w:hint="eastAsia"/>
        </w:rPr>
        <w:t>bad</w:t>
      </w:r>
      <w:r>
        <w:t>_alloc</w:t>
      </w:r>
      <w:r>
        <w:rPr>
          <w:rFonts w:hint="eastAsia"/>
        </w:rPr>
        <w:t>异常，可用</w:t>
      </w:r>
      <w:r>
        <w:rPr>
          <w:rFonts w:hint="eastAsia"/>
        </w:rPr>
        <w:t>try-catch</w:t>
      </w:r>
      <w:r>
        <w:rPr>
          <w:rFonts w:hint="eastAsia"/>
        </w:rPr>
        <w:t>来捕获和处理异常</w:t>
      </w:r>
    </w:p>
    <w:p w:rsidR="00007432" w:rsidRDefault="00007432" w:rsidP="00007432">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Pr>
          <w:rFonts w:hint="eastAsia"/>
        </w:rPr>
        <w:t>int</w:t>
      </w:r>
      <w:r>
        <w:t xml:space="preserve"> //</w:t>
      </w:r>
      <w:r>
        <w:rPr>
          <w:rFonts w:hint="eastAsia"/>
        </w:rPr>
        <w:t>分配内存失败，不抛出异常，返回</w:t>
      </w:r>
      <w:r>
        <w:rPr>
          <w:rFonts w:hint="eastAsia"/>
        </w:rPr>
        <w:t>nullptr</w:t>
      </w:r>
      <w:r>
        <w:rPr>
          <w:rFonts w:hint="eastAsia"/>
        </w:rPr>
        <w:t>，可用</w:t>
      </w:r>
      <w:r>
        <w:rPr>
          <w:rFonts w:hint="eastAsia"/>
        </w:rPr>
        <w:t>Test-for-NULL</w:t>
      </w:r>
      <w:r>
        <w:rPr>
          <w:rFonts w:hint="eastAsia"/>
        </w:rPr>
        <w:t>来处理。</w:t>
      </w:r>
    </w:p>
    <w:p w:rsidR="00007432" w:rsidRPr="00007432" w:rsidRDefault="00007432" w:rsidP="009B1AFC">
      <w:pPr>
        <w:pStyle w:val="21"/>
        <w:ind w:firstLine="420"/>
      </w:pPr>
    </w:p>
    <w:p w:rsidR="00F70EE1" w:rsidRDefault="00007432" w:rsidP="000611B6">
      <w:pPr>
        <w:pStyle w:val="3"/>
      </w:pPr>
      <w:r>
        <w:t>20.3</w:t>
      </w:r>
      <w:r w:rsidR="000611B6">
        <w:t>.</w:t>
      </w:r>
      <w:r w:rsidR="00F70EE1">
        <w:rPr>
          <w:rFonts w:hint="eastAsia"/>
        </w:rPr>
        <w:t>异常规范</w:t>
      </w:r>
    </w:p>
    <w:p w:rsidR="003978A0" w:rsidRDefault="003978A0" w:rsidP="003978A0">
      <w:pPr>
        <w:pStyle w:val="4"/>
      </w:pPr>
      <w:r>
        <w:rPr>
          <w:rFonts w:hint="eastAsia"/>
        </w:rPr>
        <w:t>20.3.</w:t>
      </w:r>
      <w:r>
        <w:t xml:space="preserve">1 </w:t>
      </w:r>
      <w:r>
        <w:rPr>
          <w:rFonts w:hint="eastAsia"/>
        </w:rPr>
        <w:t>用</w:t>
      </w:r>
      <w:r>
        <w:rPr>
          <w:rFonts w:hint="eastAsia"/>
        </w:rPr>
        <w:t>throw</w:t>
      </w:r>
      <w:r>
        <w:t>作异常规范</w:t>
      </w:r>
      <w:r w:rsidR="003F07B1">
        <w:rPr>
          <w:rFonts w:hint="eastAsia"/>
        </w:rPr>
        <w:t>（</w:t>
      </w:r>
      <w:r w:rsidR="004E03F4">
        <w:rPr>
          <w:rFonts w:hint="eastAsia"/>
        </w:rPr>
        <w:t>C++98</w:t>
      </w:r>
      <w:r w:rsidR="003F07B1">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lastRenderedPageBreak/>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DE4578" w:rsidRPr="00DE4578" w:rsidRDefault="00DE4578" w:rsidP="00A32C10">
      <w:pPr>
        <w:pStyle w:val="21"/>
        <w:ind w:firstLine="420"/>
      </w:pPr>
      <w:r w:rsidRPr="0073745B">
        <w:rPr>
          <w:color w:val="FF0000"/>
        </w:rPr>
        <w:t>C++98</w:t>
      </w:r>
      <w:r w:rsidRPr="0073745B">
        <w:rPr>
          <w:rFonts w:hint="eastAsia"/>
          <w:color w:val="FF0000"/>
        </w:rPr>
        <w:t>中</w:t>
      </w:r>
      <w:r w:rsidRPr="0073745B">
        <w:rPr>
          <w:color w:val="FF0000"/>
        </w:rPr>
        <w:t>如果</w:t>
      </w:r>
      <w:r w:rsidRPr="0073745B">
        <w:rPr>
          <w:rFonts w:hint="eastAsia"/>
          <w:color w:val="FF0000"/>
        </w:rPr>
        <w:t>函数违背了</w:t>
      </w:r>
      <w:r w:rsidRPr="00DE4578">
        <w:rPr>
          <w:color w:val="FF0000"/>
        </w:rPr>
        <w:t>异常规范</w:t>
      </w:r>
      <w:r>
        <w:rPr>
          <w:rFonts w:hint="eastAsia"/>
          <w:color w:val="FF0000"/>
        </w:rPr>
        <w:t>，</w:t>
      </w:r>
      <w:r>
        <w:rPr>
          <w:color w:val="FF0000"/>
        </w:rPr>
        <w:t>则会调用</w:t>
      </w:r>
      <w:r>
        <w:rPr>
          <w:rFonts w:hint="eastAsia"/>
          <w:color w:val="FF0000"/>
        </w:rPr>
        <w:t>std:</w:t>
      </w:r>
      <w:r>
        <w:rPr>
          <w:color w:val="FF0000"/>
        </w:rPr>
        <w:t>:</w:t>
      </w:r>
      <w:r>
        <w:rPr>
          <w:rFonts w:hint="eastAsia"/>
          <w:color w:val="FF0000"/>
        </w:rPr>
        <w:t>unexpected(</w:t>
      </w:r>
      <w:r>
        <w:rPr>
          <w:color w:val="FF0000"/>
        </w:rPr>
        <w:t>)</w:t>
      </w:r>
      <w:r>
        <w:rPr>
          <w:rFonts w:hint="eastAsia"/>
          <w:color w:val="FF0000"/>
        </w:rPr>
        <w:t>，</w:t>
      </w:r>
      <w:r w:rsidRPr="00DE4578">
        <w:t>unexpected()</w:t>
      </w:r>
      <w:r>
        <w:rPr>
          <w:rFonts w:hint="eastAsia"/>
        </w:rPr>
        <w:t>调用</w:t>
      </w:r>
      <w:r>
        <w:t>unexpected</w:t>
      </w:r>
      <w:r>
        <w:rPr>
          <w:rFonts w:hint="eastAsia"/>
        </w:rPr>
        <w:t>_</w:t>
      </w:r>
      <w:r>
        <w:t>handler</w:t>
      </w:r>
      <w:r>
        <w:t>，默认</w:t>
      </w:r>
      <w:r>
        <w:rPr>
          <w:rFonts w:hint="eastAsia"/>
        </w:rPr>
        <w:t>设置为</w:t>
      </w:r>
      <w:r>
        <w:t>std</w:t>
      </w:r>
      <w:r>
        <w:t>：：</w:t>
      </w:r>
      <w:r>
        <w:t>terminate</w:t>
      </w:r>
      <w:r>
        <w:t>（）</w:t>
      </w:r>
      <w:r>
        <w:rPr>
          <w:rFonts w:hint="eastAsia"/>
        </w:rPr>
        <w:t>。</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sidR="001E50CA">
        <w:rPr>
          <w:rFonts w:hint="eastAsia"/>
        </w:rPr>
        <w:t>中异常规范</w:t>
      </w:r>
      <w:r>
        <w:rPr>
          <w:rFonts w:hint="eastAsia"/>
        </w:rPr>
        <w:t>被简化为以下两种情况：</w:t>
      </w:r>
      <w:r>
        <w:rPr>
          <w:rFonts w:hint="eastAsia"/>
        </w:rPr>
        <w:t xml:space="preserve"> </w:t>
      </w:r>
    </w:p>
    <w:p w:rsidR="00ED6A1D" w:rsidRDefault="00ED6A1D" w:rsidP="00ED6A1D">
      <w:pPr>
        <w:pStyle w:val="21"/>
        <w:ind w:firstLine="420"/>
      </w:pPr>
      <w:r w:rsidRPr="001E50CA">
        <w:rPr>
          <w:rFonts w:hint="eastAsia"/>
          <w:color w:val="FF0000"/>
        </w:rPr>
        <w:t>（</w:t>
      </w:r>
      <w:r w:rsidRPr="001E50CA">
        <w:rPr>
          <w:rFonts w:hint="eastAsia"/>
          <w:color w:val="FF0000"/>
        </w:rPr>
        <w:t>1</w:t>
      </w:r>
      <w:r w:rsidRPr="001E50CA">
        <w:rPr>
          <w:rFonts w:hint="eastAsia"/>
          <w:color w:val="FF0000"/>
        </w:rPr>
        <w:t>）函数可以抛出任何异常</w:t>
      </w:r>
      <w:r>
        <w:rPr>
          <w:rFonts w:hint="eastAsia"/>
        </w:rPr>
        <w:t>(</w:t>
      </w:r>
      <w:r>
        <w:rPr>
          <w:rFonts w:hint="eastAsia"/>
        </w:rPr>
        <w:t>和</w:t>
      </w:r>
      <w:r w:rsidR="00BC5D82">
        <w:rPr>
          <w:rFonts w:hint="eastAsia"/>
        </w:rPr>
        <w:t>不带异常</w:t>
      </w:r>
      <w:r w:rsidR="00BC5D82">
        <w:t>规范</w:t>
      </w:r>
      <w:r w:rsidR="00BC5D82">
        <w:rPr>
          <w:rFonts w:hint="eastAsia"/>
        </w:rPr>
        <w:t>一样</w:t>
      </w:r>
      <w:r>
        <w:rPr>
          <w:rFonts w:hint="eastAsia"/>
        </w:rPr>
        <w:t>)</w:t>
      </w:r>
      <w:r>
        <w:rPr>
          <w:rFonts w:hint="eastAsia"/>
        </w:rPr>
        <w:t>；</w:t>
      </w:r>
      <w:r>
        <w:rPr>
          <w:rFonts w:hint="eastAsia"/>
        </w:rPr>
        <w:t xml:space="preserve"> </w:t>
      </w:r>
    </w:p>
    <w:p w:rsidR="00ED6A1D" w:rsidRPr="001E50CA" w:rsidRDefault="00ED6A1D" w:rsidP="00ED6A1D">
      <w:pPr>
        <w:pStyle w:val="21"/>
        <w:ind w:firstLine="420"/>
        <w:rPr>
          <w:color w:val="FF0000"/>
        </w:rPr>
      </w:pPr>
      <w:r w:rsidRPr="001E50CA">
        <w:rPr>
          <w:rFonts w:hint="eastAsia"/>
          <w:color w:val="FF0000"/>
        </w:rPr>
        <w:t>（</w:t>
      </w:r>
      <w:r w:rsidRPr="001E50CA">
        <w:rPr>
          <w:rFonts w:hint="eastAsia"/>
          <w:color w:val="FF0000"/>
        </w:rPr>
        <w:t>2</w:t>
      </w:r>
      <w:r w:rsidR="00540E66">
        <w:rPr>
          <w:rFonts w:hint="eastAsia"/>
          <w:color w:val="FF0000"/>
        </w:rPr>
        <w:t>）函数不可</w:t>
      </w:r>
      <w:r w:rsidRPr="001E50CA">
        <w:rPr>
          <w:rFonts w:hint="eastAsia"/>
          <w:color w:val="FF0000"/>
        </w:rPr>
        <w:t>抛出任何异常。</w:t>
      </w:r>
    </w:p>
    <w:p w:rsidR="00BE54DD" w:rsidRDefault="00BE54DD" w:rsidP="00BE54DD">
      <w:pPr>
        <w:pStyle w:val="21"/>
        <w:ind w:firstLine="420"/>
      </w:pPr>
      <w:r>
        <w:rPr>
          <w:rFonts w:hint="eastAsia"/>
        </w:rPr>
        <w:lastRenderedPageBreak/>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w:t>
      </w:r>
      <w:r w:rsidR="005A1F1B" w:rsidRPr="005A1F1B">
        <w:rPr>
          <w:rFonts w:hint="eastAsia"/>
          <w:color w:val="FF0000"/>
        </w:rPr>
        <w:t>使用</w:t>
      </w:r>
      <w:r w:rsidR="005A1F1B" w:rsidRPr="005A1F1B">
        <w:rPr>
          <w:color w:val="FF0000"/>
        </w:rPr>
        <w:t>throw</w:t>
      </w:r>
      <w:r w:rsidR="005A1F1B" w:rsidRPr="005A1F1B">
        <w:rPr>
          <w:color w:val="FF0000"/>
        </w:rPr>
        <w:t>（）</w:t>
      </w:r>
      <w:r w:rsidR="005A1F1B" w:rsidRPr="005A1F1B">
        <w:rPr>
          <w:rFonts w:hint="eastAsia"/>
          <w:color w:val="FF0000"/>
        </w:rPr>
        <w:t>修饰的函数抛出了异常，编译器直接调用</w:t>
      </w:r>
      <w:r w:rsidR="005A1F1B" w:rsidRPr="005A1F1B">
        <w:rPr>
          <w:rFonts w:hint="eastAsia"/>
          <w:color w:val="FF0000"/>
        </w:rPr>
        <w:t>std::</w:t>
      </w:r>
      <w:r w:rsidR="005A1F1B" w:rsidRPr="005A1F1B">
        <w:rPr>
          <w:color w:val="FF0000"/>
        </w:rPr>
        <w:t>unexpected</w:t>
      </w:r>
      <w:r w:rsidR="005A1F1B" w:rsidRPr="005A1F1B">
        <w:rPr>
          <w:color w:val="FF0000"/>
        </w:rPr>
        <w:t>（）</w:t>
      </w:r>
      <w:r w:rsidR="005A1F1B" w:rsidRPr="005A1F1B">
        <w:rPr>
          <w:rFonts w:hint="eastAsia"/>
          <w:color w:val="FF0000"/>
        </w:rPr>
        <w:t>函数</w:t>
      </w:r>
      <w:r w:rsidR="005A1F1B">
        <w:rPr>
          <w:rFonts w:hint="eastAsia"/>
          <w:color w:val="FF0000"/>
        </w:rPr>
        <w:t>。而</w:t>
      </w:r>
      <w:r w:rsidRPr="005A1F1B">
        <w:rPr>
          <w:rFonts w:hint="eastAsia"/>
          <w:color w:val="FF0000"/>
        </w:rPr>
        <w:t>在</w:t>
      </w:r>
      <w:r w:rsidRPr="005A1F1B">
        <w:rPr>
          <w:rFonts w:hint="eastAsia"/>
          <w:color w:val="FF0000"/>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5A1F1B" w:rsidRPr="005A1F1B" w:rsidRDefault="005A1F1B" w:rsidP="005A1F1B">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5A1F1B" w:rsidRPr="005A1F1B" w:rsidRDefault="005A1F1B" w:rsidP="00763D5A">
      <w:pPr>
        <w:pStyle w:val="21"/>
        <w:ind w:firstLine="420"/>
      </w:pP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lastRenderedPageBreak/>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lastRenderedPageBreak/>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lastRenderedPageBreak/>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1"/>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1"/>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1"/>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1"/>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1"/>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1"/>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1"/>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1"/>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1"/>
        <w:ind w:firstLine="420"/>
      </w:pPr>
      <w:r>
        <w:rPr>
          <w:rFonts w:hint="eastAsia"/>
        </w:rPr>
        <w:t xml:space="preserve">[] </w:t>
      </w:r>
      <w:r>
        <w:t xml:space="preserve">       </w:t>
      </w:r>
      <w:r>
        <w:rPr>
          <w:rFonts w:hint="eastAsia"/>
        </w:rPr>
        <w:t>不捕获外部的任何变量。</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lastRenderedPageBreak/>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lastRenderedPageBreak/>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8F631B" w:rsidRDefault="008F631B" w:rsidP="003F26BF">
      <w:pPr>
        <w:pStyle w:val="2"/>
      </w:pPr>
      <w:r>
        <w:rPr>
          <w:rFonts w:hint="eastAsia"/>
        </w:rPr>
        <w:t>8</w:t>
      </w:r>
      <w:r>
        <w:t xml:space="preserve"> </w:t>
      </w:r>
      <w:r>
        <w:rPr>
          <w:rFonts w:hint="eastAsia"/>
        </w:rPr>
        <w:t>初始化列表</w:t>
      </w:r>
    </w:p>
    <w:p w:rsidR="008F631B" w:rsidRPr="008F631B" w:rsidRDefault="008F631B" w:rsidP="008F631B">
      <w:r>
        <w:tab/>
      </w:r>
    </w:p>
    <w:p w:rsidR="00661A83" w:rsidRDefault="008F631B" w:rsidP="003F26BF">
      <w:pPr>
        <w:pStyle w:val="2"/>
      </w:pPr>
      <w:r>
        <w:t>9</w:t>
      </w:r>
      <w:r w:rsidR="00661A83">
        <w:rPr>
          <w:rFonts w:hint="eastAsia"/>
        </w:rPr>
        <w:t xml:space="preserve"> </w:t>
      </w:r>
      <w:r w:rsidR="00661A83">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lastRenderedPageBreak/>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814D0E" w:rsidRPr="00814D0E" w:rsidRDefault="00FD4FCE" w:rsidP="00814D0E">
      <w:pPr>
        <w:pStyle w:val="21"/>
        <w:ind w:firstLine="420"/>
      </w:pPr>
      <w:r>
        <w:t>volatile:</w:t>
      </w:r>
      <w:r>
        <w:rPr>
          <w:rFonts w:hint="eastAsia"/>
        </w:rPr>
        <w:t>当读取一个变量时，为提高存取速度，编译器优化时有时会先把变量读取到一个寄存器中，以后再取变量值时，就直接从寄存器中取值。</w:t>
      </w:r>
      <w:r w:rsidR="000D6BBE">
        <w:t>volatile</w:t>
      </w:r>
      <w:r w:rsidR="00814D0E">
        <w:rPr>
          <w:rFonts w:ascii="Verdana" w:hAnsi="Verdana"/>
          <w:color w:val="000000"/>
          <w:szCs w:val="21"/>
        </w:rPr>
        <w:t>表明某个变量的值可能在外部被改变，因此对这些变量的存取不能缓存到寄存器，每次使用时</w:t>
      </w:r>
      <w:bookmarkStart w:id="2" w:name="_GoBack"/>
      <w:bookmarkEnd w:id="2"/>
      <w:r w:rsidR="00814D0E">
        <w:rPr>
          <w:rFonts w:ascii="Verdana" w:hAnsi="Verdana"/>
          <w:color w:val="000000"/>
          <w:szCs w:val="21"/>
        </w:rPr>
        <w:t>需要重新存取。该关键字在多线程环境下经常使用，因为在编写多线程的程序时，同一个变量可能被多个线程修改，而程序通过该变量同步各个线程，</w:t>
      </w:r>
    </w:p>
    <w:p w:rsidR="003C5216" w:rsidRPr="008249C9" w:rsidRDefault="003C5216" w:rsidP="003C5216">
      <w:pPr>
        <w:pStyle w:val="4"/>
        <w:rPr>
          <w:highlight w:val="yellow"/>
        </w:rPr>
      </w:pPr>
      <w:r>
        <w:rPr>
          <w:highlight w:val="yellow"/>
        </w:rPr>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w:t>
      </w:r>
      <w:r>
        <w:rPr>
          <w:rFonts w:hint="eastAsia"/>
        </w:rPr>
        <w:lastRenderedPageBreak/>
        <w:t>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1"/>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1"/>
        <w:ind w:firstLine="420"/>
      </w:pP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lastRenderedPageBreak/>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lastRenderedPageBreak/>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针。</w:t>
      </w:r>
    </w:p>
    <w:p w:rsidR="003C5216" w:rsidRPr="008249C9" w:rsidRDefault="003C5216" w:rsidP="003C5216">
      <w:pPr>
        <w:pStyle w:val="4"/>
        <w:rPr>
          <w:highlight w:val="yellow"/>
        </w:rPr>
      </w:pPr>
      <w:r>
        <w:rPr>
          <w:highlight w:val="yellow"/>
        </w:rPr>
        <w:lastRenderedPageBreak/>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1"/>
        <w:ind w:firstLine="420"/>
      </w:pPr>
      <w:r>
        <w:tab/>
      </w:r>
    </w:p>
    <w:p w:rsidR="00274433" w:rsidRDefault="00274433" w:rsidP="003C5216">
      <w:pPr>
        <w:pStyle w:val="21"/>
        <w:ind w:firstLine="420"/>
      </w:pPr>
    </w:p>
    <w:p w:rsidR="00274433" w:rsidRDefault="00274433" w:rsidP="003C5216">
      <w:pPr>
        <w:pStyle w:val="21"/>
        <w:ind w:firstLine="420"/>
      </w:pPr>
    </w:p>
    <w:p w:rsidR="00274433" w:rsidRPr="00914949" w:rsidRDefault="00274433" w:rsidP="003C5216">
      <w:pPr>
        <w:pStyle w:val="21"/>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3" w:name="类和对象"/>
      <w:bookmarkEnd w:id="3"/>
      <w:r>
        <w:rPr>
          <w:rFonts w:hint="eastAsia"/>
        </w:rPr>
        <w:lastRenderedPageBreak/>
        <w:t>C</w:t>
      </w:r>
      <w:r>
        <w:t>++</w:t>
      </w:r>
      <w:r>
        <w:rPr>
          <w:rFonts w:hint="eastAsia"/>
        </w:rPr>
        <w:t>运算符优先级</w:t>
      </w:r>
    </w:p>
    <w:tbl>
      <w:tblPr>
        <w:tblStyle w:val="ae"/>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7"/>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7"/>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7"/>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7"/>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7"/>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7"/>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7"/>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7"/>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1"/>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1"/>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1"/>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1"/>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1"/>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0D6BBE" w:rsidP="00562CFD">
            <w:pPr>
              <w:pStyle w:val="af7"/>
              <w:rPr>
                <w:rFonts w:ascii="Arial" w:hAnsi="Arial" w:cs="Arial"/>
                <w:color w:val="333333"/>
                <w:szCs w:val="21"/>
              </w:rPr>
            </w:pPr>
            <w:hyperlink r:id="rId14" w:history="1">
              <w:r w:rsidR="008C32E3" w:rsidRPr="00E35E49">
                <w:rPr>
                  <w:color w:val="2A6496"/>
                  <w:u w:val="single"/>
                </w:rPr>
                <w:t>stack</w:t>
              </w:r>
            </w:hyperlink>
          </w:p>
        </w:tc>
        <w:tc>
          <w:tcPr>
            <w:tcW w:w="1397" w:type="pct"/>
            <w:hideMark/>
          </w:tcPr>
          <w:p w:rsidR="008C32E3" w:rsidRPr="00E35E49" w:rsidRDefault="000D6BBE" w:rsidP="00562CFD">
            <w:pPr>
              <w:pStyle w:val="af7"/>
              <w:rPr>
                <w:rFonts w:ascii="Arial" w:hAnsi="Arial" w:cs="Arial"/>
                <w:color w:val="333333"/>
                <w:szCs w:val="21"/>
              </w:rPr>
            </w:pPr>
            <w:hyperlink r:id="rId15"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0D6BBE" w:rsidP="00562CFD">
            <w:pPr>
              <w:pStyle w:val="af7"/>
              <w:rPr>
                <w:rFonts w:ascii="Arial" w:hAnsi="Arial" w:cs="Arial"/>
                <w:color w:val="333333"/>
                <w:szCs w:val="21"/>
              </w:rPr>
            </w:pPr>
            <w:hyperlink r:id="rId16" w:history="1">
              <w:r w:rsidR="008C32E3" w:rsidRPr="00E35E49">
                <w:rPr>
                  <w:color w:val="428BCA"/>
                  <w:u w:val="single"/>
                </w:rPr>
                <w:t>queue</w:t>
              </w:r>
            </w:hyperlink>
          </w:p>
        </w:tc>
        <w:tc>
          <w:tcPr>
            <w:tcW w:w="1397" w:type="pct"/>
            <w:hideMark/>
          </w:tcPr>
          <w:p w:rsidR="008C32E3" w:rsidRPr="00E35E49" w:rsidRDefault="000D6BBE" w:rsidP="00562CFD">
            <w:pPr>
              <w:pStyle w:val="af7"/>
              <w:rPr>
                <w:rFonts w:ascii="Arial" w:hAnsi="Arial" w:cs="Arial"/>
                <w:color w:val="333333"/>
                <w:szCs w:val="21"/>
              </w:rPr>
            </w:pPr>
            <w:hyperlink r:id="rId17"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0D6BBE" w:rsidP="00562CFD">
            <w:pPr>
              <w:pStyle w:val="af7"/>
              <w:rPr>
                <w:rFonts w:ascii="Arial" w:hAnsi="Arial" w:cs="Arial"/>
                <w:color w:val="333333"/>
                <w:szCs w:val="21"/>
              </w:rPr>
            </w:pPr>
            <w:hyperlink r:id="rId18" w:history="1">
              <w:r w:rsidR="008C32E3" w:rsidRPr="00E35E49">
                <w:rPr>
                  <w:color w:val="428BCA"/>
                  <w:u w:val="single"/>
                </w:rPr>
                <w:t>priority_queue</w:t>
              </w:r>
            </w:hyperlink>
          </w:p>
        </w:tc>
        <w:tc>
          <w:tcPr>
            <w:tcW w:w="1397" w:type="pct"/>
            <w:hideMark/>
          </w:tcPr>
          <w:p w:rsidR="008C32E3" w:rsidRPr="00E35E49" w:rsidRDefault="000D6BBE" w:rsidP="00562CFD">
            <w:pPr>
              <w:pStyle w:val="af7"/>
              <w:rPr>
                <w:rFonts w:ascii="Arial" w:hAnsi="Arial" w:cs="Arial"/>
                <w:color w:val="333333"/>
                <w:szCs w:val="21"/>
              </w:rPr>
            </w:pPr>
            <w:hyperlink r:id="rId19"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0D6BBE" w:rsidP="00562CFD">
            <w:pPr>
              <w:pStyle w:val="af7"/>
              <w:rPr>
                <w:rFonts w:ascii="Arial" w:hAnsi="Arial" w:cs="Arial"/>
                <w:color w:val="333333"/>
                <w:szCs w:val="21"/>
              </w:rPr>
            </w:pPr>
            <w:hyperlink r:id="rId20"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0D6BBE" w:rsidP="00562CFD">
            <w:pPr>
              <w:pStyle w:val="af7"/>
              <w:rPr>
                <w:rFonts w:ascii="Arial" w:hAnsi="Arial" w:cs="Arial"/>
                <w:color w:val="333333"/>
                <w:szCs w:val="21"/>
              </w:rPr>
            </w:pPr>
            <w:hyperlink r:id="rId21"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0D6BBE" w:rsidP="00562CFD">
            <w:pPr>
              <w:pStyle w:val="af7"/>
              <w:rPr>
                <w:rFonts w:ascii="Arial" w:hAnsi="Arial" w:cs="Arial"/>
                <w:color w:val="333333"/>
                <w:szCs w:val="21"/>
              </w:rPr>
            </w:pPr>
            <w:hyperlink r:id="rId22" w:history="1">
              <w:r w:rsidR="008C32E3" w:rsidRPr="002155C8">
                <w:rPr>
                  <w:color w:val="428BCA"/>
                  <w:u w:val="single"/>
                </w:rPr>
                <w:t>vector</w:t>
              </w:r>
            </w:hyperlink>
          </w:p>
        </w:tc>
        <w:tc>
          <w:tcPr>
            <w:tcW w:w="1892" w:type="pct"/>
            <w:hideMark/>
          </w:tcPr>
          <w:p w:rsidR="008C32E3" w:rsidRPr="002155C8" w:rsidRDefault="000D6BBE" w:rsidP="00562CFD">
            <w:pPr>
              <w:pStyle w:val="af7"/>
              <w:rPr>
                <w:rFonts w:ascii="Arial" w:hAnsi="Arial" w:cs="Arial"/>
                <w:color w:val="333333"/>
                <w:szCs w:val="21"/>
              </w:rPr>
            </w:pPr>
            <w:hyperlink r:id="rId23"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0D6BBE" w:rsidP="00562CFD">
            <w:pPr>
              <w:pStyle w:val="af7"/>
              <w:rPr>
                <w:rFonts w:ascii="Arial" w:hAnsi="Arial" w:cs="Arial"/>
                <w:color w:val="333333"/>
                <w:szCs w:val="21"/>
              </w:rPr>
            </w:pPr>
            <w:hyperlink r:id="rId24" w:history="1">
              <w:r w:rsidR="008C32E3" w:rsidRPr="002155C8">
                <w:rPr>
                  <w:color w:val="428BCA"/>
                  <w:u w:val="single"/>
                </w:rPr>
                <w:t>deque</w:t>
              </w:r>
            </w:hyperlink>
          </w:p>
        </w:tc>
        <w:tc>
          <w:tcPr>
            <w:tcW w:w="1892" w:type="pct"/>
            <w:hideMark/>
          </w:tcPr>
          <w:p w:rsidR="008C32E3" w:rsidRPr="002155C8" w:rsidRDefault="000D6BBE" w:rsidP="00562CFD">
            <w:pPr>
              <w:pStyle w:val="af7"/>
              <w:rPr>
                <w:rFonts w:ascii="Arial" w:hAnsi="Arial" w:cs="Arial"/>
                <w:color w:val="333333"/>
                <w:szCs w:val="21"/>
              </w:rPr>
            </w:pPr>
            <w:hyperlink r:id="rId25"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0D6BBE" w:rsidP="00562CFD">
            <w:pPr>
              <w:pStyle w:val="af7"/>
              <w:rPr>
                <w:rFonts w:ascii="Arial" w:hAnsi="Arial" w:cs="Arial"/>
                <w:color w:val="333333"/>
                <w:szCs w:val="21"/>
              </w:rPr>
            </w:pPr>
            <w:hyperlink r:id="rId26" w:history="1">
              <w:r w:rsidR="008C32E3" w:rsidRPr="002155C8">
                <w:rPr>
                  <w:color w:val="428BCA"/>
                  <w:u w:val="single"/>
                </w:rPr>
                <w:t>list</w:t>
              </w:r>
            </w:hyperlink>
          </w:p>
        </w:tc>
        <w:tc>
          <w:tcPr>
            <w:tcW w:w="1892" w:type="pct"/>
            <w:hideMark/>
          </w:tcPr>
          <w:p w:rsidR="008C32E3" w:rsidRPr="002155C8" w:rsidRDefault="000D6BBE" w:rsidP="00562CFD">
            <w:pPr>
              <w:pStyle w:val="af7"/>
              <w:rPr>
                <w:rFonts w:ascii="Arial" w:hAnsi="Arial" w:cs="Arial"/>
                <w:color w:val="333333"/>
                <w:szCs w:val="21"/>
              </w:rPr>
            </w:pPr>
            <w:hyperlink r:id="rId27"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0D6BBE" w:rsidP="00562CFD">
            <w:pPr>
              <w:pStyle w:val="af7"/>
              <w:rPr>
                <w:rFonts w:ascii="Arial" w:hAnsi="Arial" w:cs="Arial"/>
                <w:color w:val="333333"/>
                <w:szCs w:val="21"/>
              </w:rPr>
            </w:pPr>
            <w:hyperlink r:id="rId28"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0D6BBE" w:rsidP="00562CFD">
            <w:pPr>
              <w:pStyle w:val="af7"/>
              <w:rPr>
                <w:rFonts w:ascii="Arial" w:hAnsi="Arial" w:cs="Arial"/>
                <w:color w:val="333333"/>
                <w:szCs w:val="21"/>
              </w:rPr>
            </w:pPr>
            <w:hyperlink r:id="rId29"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0D6BBE" w:rsidP="00562CFD">
            <w:pPr>
              <w:pStyle w:val="af7"/>
              <w:rPr>
                <w:rFonts w:ascii="Arial" w:hAnsi="Arial" w:cs="Arial"/>
                <w:color w:val="333333"/>
                <w:szCs w:val="21"/>
              </w:rPr>
            </w:pPr>
            <w:hyperlink r:id="rId30" w:history="1">
              <w:r w:rsidR="008C32E3" w:rsidRPr="002155C8">
                <w:rPr>
                  <w:color w:val="428BCA"/>
                  <w:u w:val="single"/>
                </w:rPr>
                <w:t>set</w:t>
              </w:r>
            </w:hyperlink>
          </w:p>
        </w:tc>
        <w:tc>
          <w:tcPr>
            <w:tcW w:w="1874" w:type="pct"/>
            <w:hideMark/>
          </w:tcPr>
          <w:p w:rsidR="008C32E3" w:rsidRPr="002155C8" w:rsidRDefault="000D6BBE" w:rsidP="00562CFD">
            <w:pPr>
              <w:pStyle w:val="af7"/>
              <w:rPr>
                <w:rFonts w:ascii="Arial" w:hAnsi="Arial" w:cs="Arial"/>
                <w:color w:val="333333"/>
                <w:szCs w:val="21"/>
              </w:rPr>
            </w:pPr>
            <w:hyperlink r:id="rId31"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0D6BBE" w:rsidP="00562CFD">
            <w:pPr>
              <w:pStyle w:val="af7"/>
              <w:rPr>
                <w:rFonts w:ascii="Arial" w:hAnsi="Arial" w:cs="Arial"/>
                <w:color w:val="333333"/>
                <w:szCs w:val="21"/>
              </w:rPr>
            </w:pPr>
            <w:hyperlink r:id="rId32" w:history="1">
              <w:r w:rsidR="008C32E3" w:rsidRPr="002155C8">
                <w:rPr>
                  <w:color w:val="428BCA"/>
                  <w:u w:val="single"/>
                </w:rPr>
                <w:t>multiset</w:t>
              </w:r>
            </w:hyperlink>
          </w:p>
        </w:tc>
        <w:tc>
          <w:tcPr>
            <w:tcW w:w="1874" w:type="pct"/>
            <w:hideMark/>
          </w:tcPr>
          <w:p w:rsidR="008C32E3" w:rsidRPr="002155C8" w:rsidRDefault="000D6BBE" w:rsidP="00562CFD">
            <w:pPr>
              <w:pStyle w:val="af7"/>
              <w:rPr>
                <w:rFonts w:ascii="Arial" w:hAnsi="Arial" w:cs="Arial"/>
                <w:color w:val="333333"/>
                <w:szCs w:val="21"/>
              </w:rPr>
            </w:pPr>
            <w:hyperlink r:id="rId33"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0D6BBE" w:rsidP="00562CFD">
            <w:pPr>
              <w:pStyle w:val="af7"/>
              <w:rPr>
                <w:rFonts w:ascii="Arial" w:hAnsi="Arial" w:cs="Arial"/>
                <w:color w:val="333333"/>
                <w:szCs w:val="21"/>
              </w:rPr>
            </w:pPr>
            <w:hyperlink r:id="rId34" w:history="1">
              <w:r w:rsidR="008C32E3" w:rsidRPr="002155C8">
                <w:rPr>
                  <w:color w:val="428BCA"/>
                  <w:u w:val="single"/>
                </w:rPr>
                <w:t>map</w:t>
              </w:r>
            </w:hyperlink>
          </w:p>
        </w:tc>
        <w:tc>
          <w:tcPr>
            <w:tcW w:w="1874" w:type="pct"/>
            <w:hideMark/>
          </w:tcPr>
          <w:p w:rsidR="008C32E3" w:rsidRPr="002155C8" w:rsidRDefault="000D6BBE" w:rsidP="00562CFD">
            <w:pPr>
              <w:pStyle w:val="af7"/>
              <w:rPr>
                <w:rFonts w:ascii="Arial" w:hAnsi="Arial" w:cs="Arial"/>
                <w:color w:val="333333"/>
                <w:szCs w:val="21"/>
              </w:rPr>
            </w:pPr>
            <w:hyperlink r:id="rId35"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0D6BBE" w:rsidP="00562CFD">
            <w:pPr>
              <w:pStyle w:val="af7"/>
              <w:rPr>
                <w:rFonts w:ascii="Arial" w:hAnsi="Arial" w:cs="Arial"/>
                <w:color w:val="333333"/>
                <w:szCs w:val="21"/>
              </w:rPr>
            </w:pPr>
            <w:hyperlink r:id="rId36" w:history="1">
              <w:r w:rsidR="008C32E3" w:rsidRPr="002155C8">
                <w:rPr>
                  <w:color w:val="428BCA"/>
                  <w:u w:val="single"/>
                </w:rPr>
                <w:t>multimap</w:t>
              </w:r>
            </w:hyperlink>
          </w:p>
        </w:tc>
        <w:tc>
          <w:tcPr>
            <w:tcW w:w="1874" w:type="pct"/>
            <w:hideMark/>
          </w:tcPr>
          <w:p w:rsidR="008C32E3" w:rsidRPr="002155C8" w:rsidRDefault="000D6BBE" w:rsidP="00562CFD">
            <w:pPr>
              <w:pStyle w:val="af7"/>
              <w:rPr>
                <w:rFonts w:ascii="Arial" w:hAnsi="Arial" w:cs="Arial"/>
                <w:color w:val="333333"/>
                <w:szCs w:val="21"/>
              </w:rPr>
            </w:pPr>
            <w:hyperlink r:id="rId37"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0D6BBE" w:rsidP="00562CFD">
            <w:pPr>
              <w:pStyle w:val="af7"/>
              <w:rPr>
                <w:rFonts w:ascii="Arial" w:hAnsi="Arial" w:cs="Arial"/>
                <w:color w:val="333333"/>
                <w:szCs w:val="21"/>
              </w:rPr>
            </w:pPr>
            <w:hyperlink r:id="rId38"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0D6BBE" w:rsidP="00562CFD">
            <w:pPr>
              <w:pStyle w:val="af7"/>
              <w:rPr>
                <w:rFonts w:ascii="Arial" w:hAnsi="Arial" w:cs="Arial"/>
                <w:color w:val="333333"/>
                <w:szCs w:val="21"/>
              </w:rPr>
            </w:pPr>
            <w:hyperlink r:id="rId39"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0D6BBE" w:rsidP="00562CFD">
            <w:pPr>
              <w:pStyle w:val="af7"/>
              <w:rPr>
                <w:rFonts w:ascii="Arial" w:hAnsi="Arial" w:cs="Arial"/>
                <w:color w:val="333333"/>
                <w:szCs w:val="21"/>
              </w:rPr>
            </w:pPr>
            <w:hyperlink r:id="rId40"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0D6BBE" w:rsidP="00562CFD">
            <w:pPr>
              <w:pStyle w:val="af7"/>
              <w:rPr>
                <w:rFonts w:ascii="Arial" w:hAnsi="Arial" w:cs="Arial"/>
                <w:color w:val="333333"/>
                <w:szCs w:val="21"/>
              </w:rPr>
            </w:pPr>
            <w:hyperlink r:id="rId41"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0D6BBE" w:rsidP="00562CFD">
            <w:pPr>
              <w:pStyle w:val="af7"/>
              <w:rPr>
                <w:rFonts w:ascii="Arial" w:hAnsi="Arial" w:cs="Arial"/>
                <w:color w:val="333333"/>
                <w:szCs w:val="21"/>
              </w:rPr>
            </w:pPr>
            <w:hyperlink r:id="rId42"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0D6BBE" w:rsidP="00562CFD">
            <w:pPr>
              <w:pStyle w:val="af7"/>
              <w:rPr>
                <w:rFonts w:ascii="Arial" w:hAnsi="Arial" w:cs="Arial"/>
                <w:color w:val="333333"/>
                <w:szCs w:val="21"/>
              </w:rPr>
            </w:pPr>
            <w:hyperlink r:id="rId43"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0D6BBE" w:rsidP="00562CFD">
            <w:pPr>
              <w:pStyle w:val="af7"/>
              <w:rPr>
                <w:rFonts w:ascii="Arial" w:hAnsi="Arial" w:cs="Arial"/>
                <w:color w:val="333333"/>
                <w:szCs w:val="21"/>
              </w:rPr>
            </w:pPr>
            <w:hyperlink r:id="rId44"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0D6BBE" w:rsidP="00562CFD">
            <w:pPr>
              <w:pStyle w:val="af7"/>
              <w:rPr>
                <w:rFonts w:ascii="Arial" w:hAnsi="Arial" w:cs="Arial"/>
                <w:color w:val="333333"/>
                <w:szCs w:val="21"/>
              </w:rPr>
            </w:pPr>
            <w:hyperlink r:id="rId45"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1"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0D6BBE" w:rsidP="00AC5695">
            <w:pPr>
              <w:pStyle w:val="af7"/>
            </w:pPr>
            <w:hyperlink r:id="rId52"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3" w:history="1">
              <w:r w:rsidRPr="00AC5695">
                <w:t>std::size_t</w:t>
              </w:r>
            </w:hyperlink>
            <w:r w:rsidRPr="00AC5695">
              <w:t>、</w:t>
            </w:r>
            <w:hyperlink r:id="rId54" w:history="1">
              <w:r w:rsidRPr="00AC5695">
                <w:t>NULL</w:t>
              </w:r>
            </w:hyperlink>
            <w:r w:rsidRPr="00AC5695">
              <w:t>及其它</w:t>
            </w:r>
          </w:p>
        </w:tc>
      </w:tr>
      <w:tr w:rsidR="00AC5695" w:rsidRPr="00AC5695" w:rsidTr="00AC5695">
        <w:tc>
          <w:tcPr>
            <w:tcW w:w="1297" w:type="pct"/>
            <w:hideMark/>
          </w:tcPr>
          <w:p w:rsidR="00AC5695" w:rsidRPr="00AC5695" w:rsidRDefault="000D6BBE" w:rsidP="00AC5695">
            <w:pPr>
              <w:pStyle w:val="af7"/>
            </w:pPr>
            <w:hyperlink r:id="rId55"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0D6BBE" w:rsidP="00AC5695">
            <w:pPr>
              <w:pStyle w:val="af7"/>
            </w:pPr>
            <w:hyperlink r:id="rId56"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0D6BBE" w:rsidP="00AC5695">
            <w:pPr>
              <w:pStyle w:val="af7"/>
            </w:pPr>
            <w:hyperlink r:id="rId57"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0D6BBE" w:rsidP="00AC5695">
            <w:pPr>
              <w:pStyle w:val="af7"/>
            </w:pPr>
            <w:hyperlink r:id="rId58"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0D6BBE" w:rsidP="00AC5695">
            <w:pPr>
              <w:pStyle w:val="af7"/>
            </w:pPr>
            <w:hyperlink r:id="rId59"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0D6BBE" w:rsidP="00AC5695">
            <w:pPr>
              <w:pStyle w:val="af7"/>
            </w:pPr>
            <w:hyperlink r:id="rId60"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0D6BBE" w:rsidP="00AC5695">
            <w:pPr>
              <w:pStyle w:val="af7"/>
            </w:pPr>
            <w:hyperlink r:id="rId61"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0D6BBE" w:rsidP="00AC5695">
            <w:pPr>
              <w:pStyle w:val="af7"/>
            </w:pPr>
            <w:hyperlink r:id="rId62"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0D6BBE" w:rsidP="00AC5695">
            <w:pPr>
              <w:pStyle w:val="af7"/>
            </w:pPr>
            <w:hyperlink r:id="rId63"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0D6BBE" w:rsidP="00AC5695">
            <w:pPr>
              <w:pStyle w:val="af7"/>
            </w:pPr>
            <w:hyperlink r:id="rId64"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0D6BBE" w:rsidP="00AC5695">
            <w:pPr>
              <w:pStyle w:val="af7"/>
            </w:pPr>
            <w:hyperlink r:id="rId65"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0D6BBE" w:rsidP="00AC5695">
            <w:pPr>
              <w:pStyle w:val="af7"/>
            </w:pPr>
            <w:hyperlink r:id="rId66"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0D6BBE" w:rsidP="00AC5695">
            <w:pPr>
              <w:pStyle w:val="af7"/>
            </w:pPr>
            <w:hyperlink r:id="rId67"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0D6BBE" w:rsidP="00AC5695">
            <w:pPr>
              <w:pStyle w:val="af7"/>
            </w:pPr>
            <w:hyperlink r:id="rId68"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0D6BBE" w:rsidP="00AC5695">
            <w:pPr>
              <w:pStyle w:val="af7"/>
            </w:pPr>
            <w:hyperlink r:id="rId69"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0D6BBE" w:rsidP="00AC5695">
            <w:pPr>
              <w:pStyle w:val="af7"/>
            </w:pPr>
            <w:hyperlink r:id="rId70"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1"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0D6BBE" w:rsidP="00E228F1">
            <w:pPr>
              <w:pStyle w:val="af7"/>
            </w:pPr>
            <w:hyperlink r:id="rId72"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0D6BBE" w:rsidP="00E228F1">
            <w:pPr>
              <w:pStyle w:val="af7"/>
            </w:pPr>
            <w:hyperlink r:id="rId73"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0D6BBE" w:rsidP="00E228F1">
            <w:pPr>
              <w:pStyle w:val="af7"/>
            </w:pPr>
            <w:hyperlink r:id="rId74"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0D6BBE" w:rsidP="00E228F1">
            <w:pPr>
              <w:pStyle w:val="af7"/>
            </w:pPr>
            <w:hyperlink r:id="rId75"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6"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0D6BBE" w:rsidP="002A2237">
            <w:pPr>
              <w:pStyle w:val="af7"/>
            </w:pPr>
            <w:hyperlink r:id="rId77"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0D6BBE" w:rsidP="002A2237">
            <w:pPr>
              <w:pStyle w:val="af7"/>
            </w:pPr>
            <w:hyperlink r:id="rId78" w:history="1">
              <w:r w:rsidR="00AC5695" w:rsidRPr="002A2237">
                <w:t>&lt;tuple&gt;</w:t>
              </w:r>
            </w:hyperlink>
            <w:r w:rsidR="00AC5695" w:rsidRPr="002A2237">
              <w:rPr>
                <w:highlight w:val="lightGray"/>
              </w:rPr>
              <w:t> C++11</w:t>
            </w:r>
          </w:p>
        </w:tc>
        <w:tc>
          <w:tcPr>
            <w:tcW w:w="3731" w:type="pct"/>
            <w:hideMark/>
          </w:tcPr>
          <w:p w:rsidR="00AC5695" w:rsidRPr="002A2237" w:rsidRDefault="000D6BBE" w:rsidP="002A2237">
            <w:pPr>
              <w:pStyle w:val="af7"/>
            </w:pPr>
            <w:hyperlink r:id="rId79"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0D6BBE" w:rsidP="002A2237">
            <w:pPr>
              <w:pStyle w:val="af7"/>
            </w:pPr>
            <w:hyperlink r:id="rId80" w:history="1">
              <w:r w:rsidR="00AC5695" w:rsidRPr="002A2237">
                <w:t>&lt;bitset&gt;</w:t>
              </w:r>
            </w:hyperlink>
          </w:p>
        </w:tc>
        <w:tc>
          <w:tcPr>
            <w:tcW w:w="3731" w:type="pct"/>
            <w:hideMark/>
          </w:tcPr>
          <w:p w:rsidR="00AC5695" w:rsidRPr="002A2237" w:rsidRDefault="000D6BBE" w:rsidP="002A2237">
            <w:pPr>
              <w:pStyle w:val="af7"/>
            </w:pPr>
            <w:hyperlink r:id="rId81"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0D6BBE" w:rsidP="002A2237">
            <w:pPr>
              <w:pStyle w:val="af7"/>
            </w:pPr>
            <w:hyperlink r:id="rId82"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0D6BBE" w:rsidP="002A2237">
            <w:pPr>
              <w:pStyle w:val="af7"/>
            </w:pPr>
            <w:hyperlink r:id="rId83"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0D6BBE" w:rsidP="002A2237">
            <w:pPr>
              <w:pStyle w:val="af7"/>
            </w:pPr>
            <w:hyperlink r:id="rId84"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0D6BBE" w:rsidP="002A2237">
            <w:pPr>
              <w:pStyle w:val="af7"/>
            </w:pPr>
            <w:hyperlink r:id="rId85"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0D6BBE" w:rsidP="002A2237">
            <w:pPr>
              <w:pStyle w:val="af7"/>
            </w:pPr>
            <w:hyperlink r:id="rId86"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0D6BBE" w:rsidP="002A2237">
            <w:pPr>
              <w:pStyle w:val="af7"/>
            </w:pPr>
            <w:hyperlink r:id="rId87"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0D6BBE" w:rsidP="002A2237">
            <w:pPr>
              <w:pStyle w:val="af7"/>
            </w:pPr>
            <w:hyperlink r:id="rId88"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0D6BBE" w:rsidP="002A2237">
            <w:pPr>
              <w:pStyle w:val="af7"/>
            </w:pPr>
            <w:hyperlink r:id="rId89"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0D6BBE" w:rsidP="002A2237">
            <w:pPr>
              <w:pStyle w:val="af7"/>
            </w:pPr>
            <w:hyperlink r:id="rId90"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0D6BBE" w:rsidP="002A2237">
            <w:pPr>
              <w:pStyle w:val="af7"/>
            </w:pPr>
            <w:hyperlink r:id="rId91" w:history="1">
              <w:r w:rsidR="00AC5695" w:rsidRPr="002A2237">
                <w:t>&lt;typeindex&gt;</w:t>
              </w:r>
            </w:hyperlink>
            <w:r w:rsidR="00AC5695" w:rsidRPr="002A2237">
              <w:t> C++11</w:t>
            </w:r>
          </w:p>
        </w:tc>
        <w:tc>
          <w:tcPr>
            <w:tcW w:w="3731" w:type="pct"/>
            <w:hideMark/>
          </w:tcPr>
          <w:p w:rsidR="00AC5695" w:rsidRPr="002A2237" w:rsidRDefault="000D6BBE" w:rsidP="002A2237">
            <w:pPr>
              <w:pStyle w:val="af7"/>
            </w:pPr>
            <w:hyperlink r:id="rId92"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3"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0D6BBE" w:rsidP="00984106">
            <w:pPr>
              <w:pStyle w:val="af7"/>
            </w:pPr>
            <w:hyperlink r:id="rId94"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0D6BBE" w:rsidP="00984106">
            <w:pPr>
              <w:pStyle w:val="af7"/>
            </w:pPr>
            <w:hyperlink r:id="rId95"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0D6BBE" w:rsidP="00984106">
            <w:pPr>
              <w:pStyle w:val="af7"/>
            </w:pPr>
            <w:hyperlink r:id="rId96"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0D6BBE" w:rsidP="00984106">
            <w:pPr>
              <w:pStyle w:val="af7"/>
            </w:pPr>
            <w:hyperlink r:id="rId97"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0D6BBE" w:rsidP="00984106">
            <w:pPr>
              <w:pStyle w:val="af7"/>
            </w:pPr>
            <w:hyperlink r:id="rId98"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0D6BBE" w:rsidP="00984106">
            <w:pPr>
              <w:pStyle w:val="af7"/>
            </w:pPr>
            <w:hyperlink r:id="rId99"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0D6BBE" w:rsidP="00984106">
            <w:pPr>
              <w:pStyle w:val="af7"/>
            </w:pPr>
            <w:hyperlink r:id="rId100"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1"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0D6BBE" w:rsidP="00E3075D">
            <w:pPr>
              <w:pStyle w:val="af7"/>
            </w:pPr>
            <w:hyperlink r:id="rId102"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0D6BBE" w:rsidP="00E3075D">
            <w:pPr>
              <w:pStyle w:val="af7"/>
            </w:pPr>
            <w:hyperlink r:id="rId103"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0D6BBE" w:rsidP="00E3075D">
            <w:pPr>
              <w:pStyle w:val="af7"/>
            </w:pPr>
            <w:hyperlink r:id="rId104"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5"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0D6BBE" w:rsidP="00E3075D">
            <w:pPr>
              <w:pStyle w:val="af7"/>
            </w:pPr>
            <w:hyperlink r:id="rId106" w:history="1">
              <w:r w:rsidR="00AC5695" w:rsidRPr="00E3075D">
                <w:t>&lt;array&gt;</w:t>
              </w:r>
            </w:hyperlink>
            <w:r w:rsidR="00AC5695" w:rsidRPr="00E3075D">
              <w:rPr>
                <w:highlight w:val="lightGray"/>
              </w:rPr>
              <w:t> C++11</w:t>
            </w:r>
          </w:p>
        </w:tc>
        <w:tc>
          <w:tcPr>
            <w:tcW w:w="3498" w:type="pct"/>
            <w:hideMark/>
          </w:tcPr>
          <w:p w:rsidR="00AC5695" w:rsidRPr="00E3075D" w:rsidRDefault="000D6BBE" w:rsidP="00E3075D">
            <w:pPr>
              <w:pStyle w:val="af7"/>
            </w:pPr>
            <w:hyperlink r:id="rId107"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0D6BBE" w:rsidP="00E3075D">
            <w:pPr>
              <w:pStyle w:val="af7"/>
            </w:pPr>
            <w:hyperlink r:id="rId108" w:history="1">
              <w:r w:rsidR="00AC5695" w:rsidRPr="00E3075D">
                <w:t>&lt;deque&gt;</w:t>
              </w:r>
            </w:hyperlink>
          </w:p>
        </w:tc>
        <w:tc>
          <w:tcPr>
            <w:tcW w:w="3498" w:type="pct"/>
            <w:hideMark/>
          </w:tcPr>
          <w:p w:rsidR="00AC5695" w:rsidRPr="00E3075D" w:rsidRDefault="000D6BBE" w:rsidP="00E3075D">
            <w:pPr>
              <w:pStyle w:val="af7"/>
            </w:pPr>
            <w:hyperlink r:id="rId109"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0D6BBE" w:rsidP="00E3075D">
            <w:pPr>
              <w:pStyle w:val="af7"/>
            </w:pPr>
            <w:hyperlink r:id="rId110" w:history="1">
              <w:r w:rsidR="00AC5695" w:rsidRPr="00E3075D">
                <w:t>&lt;forward_list&gt;</w:t>
              </w:r>
            </w:hyperlink>
            <w:r w:rsidR="00AC5695" w:rsidRPr="00E3075D">
              <w:rPr>
                <w:highlight w:val="lightGray"/>
              </w:rPr>
              <w:t> C++11</w:t>
            </w:r>
          </w:p>
        </w:tc>
        <w:tc>
          <w:tcPr>
            <w:tcW w:w="3498" w:type="pct"/>
            <w:hideMark/>
          </w:tcPr>
          <w:p w:rsidR="00AC5695" w:rsidRPr="00E3075D" w:rsidRDefault="000D6BBE" w:rsidP="00E3075D">
            <w:pPr>
              <w:pStyle w:val="af7"/>
            </w:pPr>
            <w:hyperlink r:id="rId111"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0D6BBE" w:rsidP="00E3075D">
            <w:pPr>
              <w:pStyle w:val="af7"/>
            </w:pPr>
            <w:hyperlink r:id="rId112" w:history="1">
              <w:r w:rsidR="00AC5695" w:rsidRPr="00E3075D">
                <w:t>&lt;list&gt;</w:t>
              </w:r>
            </w:hyperlink>
          </w:p>
        </w:tc>
        <w:tc>
          <w:tcPr>
            <w:tcW w:w="3498" w:type="pct"/>
            <w:hideMark/>
          </w:tcPr>
          <w:p w:rsidR="00AC5695" w:rsidRPr="00E3075D" w:rsidRDefault="000D6BBE" w:rsidP="00E3075D">
            <w:pPr>
              <w:pStyle w:val="af7"/>
            </w:pPr>
            <w:hyperlink r:id="rId113"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0D6BBE" w:rsidP="00E3075D">
            <w:pPr>
              <w:pStyle w:val="af7"/>
            </w:pPr>
            <w:hyperlink r:id="rId114" w:history="1">
              <w:r w:rsidR="00AC5695" w:rsidRPr="00E3075D">
                <w:t>&lt;vector&gt;</w:t>
              </w:r>
            </w:hyperlink>
          </w:p>
        </w:tc>
        <w:tc>
          <w:tcPr>
            <w:tcW w:w="3498" w:type="pct"/>
            <w:hideMark/>
          </w:tcPr>
          <w:p w:rsidR="00AC5695" w:rsidRPr="00E3075D" w:rsidRDefault="000D6BBE" w:rsidP="00E3075D">
            <w:pPr>
              <w:pStyle w:val="af7"/>
            </w:pPr>
            <w:hyperlink r:id="rId115"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0D6BBE" w:rsidP="00E3075D">
            <w:pPr>
              <w:pStyle w:val="af7"/>
            </w:pPr>
            <w:hyperlink r:id="rId116" w:history="1">
              <w:r w:rsidR="00AC5695" w:rsidRPr="00E3075D">
                <w:t>&lt;map&gt;</w:t>
              </w:r>
            </w:hyperlink>
          </w:p>
        </w:tc>
        <w:tc>
          <w:tcPr>
            <w:tcW w:w="3498" w:type="pct"/>
            <w:hideMark/>
          </w:tcPr>
          <w:p w:rsidR="00AC5695" w:rsidRPr="00E3075D" w:rsidRDefault="000D6BBE" w:rsidP="00E3075D">
            <w:pPr>
              <w:pStyle w:val="af7"/>
            </w:pPr>
            <w:hyperlink r:id="rId117" w:history="1">
              <w:r w:rsidR="00AC5695" w:rsidRPr="00E3075D">
                <w:t>std::map</w:t>
              </w:r>
            </w:hyperlink>
            <w:r w:rsidR="00AC5695" w:rsidRPr="00E3075D">
              <w:t> </w:t>
            </w:r>
            <w:r w:rsidR="00AC5695" w:rsidRPr="00E3075D">
              <w:t>及</w:t>
            </w:r>
            <w:r w:rsidR="00AC5695" w:rsidRPr="00E3075D">
              <w:t> </w:t>
            </w:r>
            <w:hyperlink r:id="rId118"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0D6BBE" w:rsidP="00E3075D">
            <w:pPr>
              <w:pStyle w:val="af7"/>
            </w:pPr>
            <w:hyperlink r:id="rId119" w:history="1">
              <w:r w:rsidR="00AC5695" w:rsidRPr="00E3075D">
                <w:t>&lt;set&gt;</w:t>
              </w:r>
            </w:hyperlink>
          </w:p>
        </w:tc>
        <w:tc>
          <w:tcPr>
            <w:tcW w:w="3498" w:type="pct"/>
            <w:hideMark/>
          </w:tcPr>
          <w:p w:rsidR="00AC5695" w:rsidRPr="00E3075D" w:rsidRDefault="000D6BBE" w:rsidP="00E3075D">
            <w:pPr>
              <w:pStyle w:val="af7"/>
            </w:pPr>
            <w:hyperlink r:id="rId120" w:history="1">
              <w:r w:rsidR="00AC5695" w:rsidRPr="00E3075D">
                <w:t>std::set</w:t>
              </w:r>
            </w:hyperlink>
            <w:r w:rsidR="00AC5695" w:rsidRPr="00E3075D">
              <w:t> </w:t>
            </w:r>
            <w:r w:rsidR="00AC5695" w:rsidRPr="00E3075D">
              <w:t>及</w:t>
            </w:r>
            <w:r w:rsidR="00AC5695" w:rsidRPr="00E3075D">
              <w:t> </w:t>
            </w:r>
            <w:hyperlink r:id="rId121"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0D6BBE" w:rsidP="00E3075D">
            <w:pPr>
              <w:pStyle w:val="af7"/>
            </w:pPr>
            <w:hyperlink r:id="rId122"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0D6BBE" w:rsidP="00E3075D">
            <w:pPr>
              <w:pStyle w:val="af7"/>
            </w:pPr>
            <w:hyperlink r:id="rId123" w:history="1">
              <w:r w:rsidR="00AC5695" w:rsidRPr="00E3075D">
                <w:t>std::unordered_map</w:t>
              </w:r>
            </w:hyperlink>
            <w:r w:rsidR="00AC5695" w:rsidRPr="00E3075D">
              <w:t> </w:t>
            </w:r>
            <w:r w:rsidR="00AC5695" w:rsidRPr="00E3075D">
              <w:t>及</w:t>
            </w:r>
            <w:r w:rsidR="00AC5695" w:rsidRPr="00E3075D">
              <w:t> </w:t>
            </w:r>
            <w:hyperlink r:id="rId124"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0D6BBE" w:rsidP="00E3075D">
            <w:pPr>
              <w:pStyle w:val="af7"/>
            </w:pPr>
            <w:hyperlink r:id="rId125" w:history="1">
              <w:r w:rsidR="00AC5695" w:rsidRPr="00E3075D">
                <w:t>&lt;unordered_set&gt;</w:t>
              </w:r>
            </w:hyperlink>
            <w:r w:rsidR="00AC5695" w:rsidRPr="00E3075D">
              <w:rPr>
                <w:highlight w:val="lightGray"/>
              </w:rPr>
              <w:t> C++11</w:t>
            </w:r>
          </w:p>
        </w:tc>
        <w:tc>
          <w:tcPr>
            <w:tcW w:w="3498" w:type="pct"/>
            <w:hideMark/>
          </w:tcPr>
          <w:p w:rsidR="00AC5695" w:rsidRPr="00E3075D" w:rsidRDefault="000D6BBE" w:rsidP="00E3075D">
            <w:pPr>
              <w:pStyle w:val="af7"/>
            </w:pPr>
            <w:hyperlink r:id="rId126" w:history="1">
              <w:r w:rsidR="00AC5695" w:rsidRPr="00E3075D">
                <w:t>std::unordered_set</w:t>
              </w:r>
            </w:hyperlink>
            <w:r w:rsidR="00AC5695" w:rsidRPr="00E3075D">
              <w:t> </w:t>
            </w:r>
            <w:r w:rsidR="00AC5695" w:rsidRPr="00E3075D">
              <w:t>及</w:t>
            </w:r>
            <w:r w:rsidR="00AC5695" w:rsidRPr="00E3075D">
              <w:t> </w:t>
            </w:r>
            <w:hyperlink r:id="rId127"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0D6BBE" w:rsidP="00E3075D">
            <w:pPr>
              <w:pStyle w:val="af7"/>
            </w:pPr>
            <w:hyperlink r:id="rId128" w:history="1">
              <w:r w:rsidR="00AC5695" w:rsidRPr="00E3075D">
                <w:t>&lt;queue&gt;</w:t>
              </w:r>
            </w:hyperlink>
          </w:p>
        </w:tc>
        <w:tc>
          <w:tcPr>
            <w:tcW w:w="3498" w:type="pct"/>
            <w:hideMark/>
          </w:tcPr>
          <w:p w:rsidR="00AC5695" w:rsidRPr="00E3075D" w:rsidRDefault="000D6BBE" w:rsidP="00E3075D">
            <w:pPr>
              <w:pStyle w:val="af7"/>
            </w:pPr>
            <w:hyperlink r:id="rId129" w:history="1">
              <w:r w:rsidR="00AC5695" w:rsidRPr="00E3075D">
                <w:t>std::queue</w:t>
              </w:r>
            </w:hyperlink>
            <w:r w:rsidR="00AC5695" w:rsidRPr="00E3075D">
              <w:t> </w:t>
            </w:r>
            <w:r w:rsidR="00AC5695" w:rsidRPr="00E3075D">
              <w:t>及</w:t>
            </w:r>
            <w:r w:rsidR="00AC5695" w:rsidRPr="00E3075D">
              <w:t> </w:t>
            </w:r>
            <w:hyperlink r:id="rId130"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0D6BBE" w:rsidP="00E3075D">
            <w:pPr>
              <w:pStyle w:val="af7"/>
            </w:pPr>
            <w:hyperlink r:id="rId131" w:history="1">
              <w:r w:rsidR="00AC5695" w:rsidRPr="00E3075D">
                <w:t>&lt;stack&gt;</w:t>
              </w:r>
            </w:hyperlink>
          </w:p>
        </w:tc>
        <w:tc>
          <w:tcPr>
            <w:tcW w:w="3498" w:type="pct"/>
            <w:hideMark/>
          </w:tcPr>
          <w:p w:rsidR="00AC5695" w:rsidRPr="00E3075D" w:rsidRDefault="000D6BBE" w:rsidP="00E3075D">
            <w:pPr>
              <w:pStyle w:val="af7"/>
            </w:pPr>
            <w:hyperlink r:id="rId132"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3"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0D6BBE" w:rsidP="007516AF">
            <w:pPr>
              <w:pStyle w:val="af7"/>
            </w:pPr>
            <w:hyperlink r:id="rId134"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5"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0D6BBE" w:rsidP="007516AF">
            <w:pPr>
              <w:pStyle w:val="af7"/>
            </w:pPr>
            <w:hyperlink r:id="rId136"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0D6BBE" w:rsidP="007516AF">
            <w:pPr>
              <w:pStyle w:val="af7"/>
            </w:pPr>
            <w:hyperlink r:id="rId137"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0D6BBE" w:rsidP="002A439A">
            <w:pPr>
              <w:pStyle w:val="af7"/>
            </w:pPr>
            <w:hyperlink r:id="rId138"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0D6BBE" w:rsidP="002A439A">
            <w:pPr>
              <w:pStyle w:val="af7"/>
            </w:pPr>
            <w:hyperlink r:id="rId139"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0D6BBE" w:rsidP="002A439A">
            <w:pPr>
              <w:pStyle w:val="af7"/>
            </w:pPr>
            <w:hyperlink r:id="rId140"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0D6BBE" w:rsidP="002A439A">
            <w:pPr>
              <w:pStyle w:val="af7"/>
            </w:pPr>
            <w:hyperlink r:id="rId141"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0D6BBE" w:rsidP="002A439A">
            <w:pPr>
              <w:pStyle w:val="af7"/>
            </w:pPr>
            <w:hyperlink r:id="rId142"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0D6BBE" w:rsidP="002A439A">
            <w:pPr>
              <w:pStyle w:val="af7"/>
            </w:pPr>
            <w:hyperlink r:id="rId143"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0D6BBE" w:rsidP="002A439A">
            <w:pPr>
              <w:pStyle w:val="af7"/>
            </w:pPr>
            <w:hyperlink r:id="rId144"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5" w:history="1">
              <w:r w:rsidRPr="002A439A">
                <w:t>&lt;ccomplex&gt;</w:t>
              </w:r>
            </w:hyperlink>
            <w:r w:rsidRPr="002A439A">
              <w:t>及</w:t>
            </w:r>
            <w:hyperlink r:id="rId146" w:history="1">
              <w:r w:rsidRPr="002A439A">
                <w:t>&lt;cmath&gt;</w:t>
              </w:r>
            </w:hyperlink>
          </w:p>
        </w:tc>
      </w:tr>
      <w:tr w:rsidR="00AC5695" w:rsidRPr="002A439A" w:rsidTr="002A439A">
        <w:tc>
          <w:tcPr>
            <w:tcW w:w="882" w:type="pct"/>
            <w:hideMark/>
          </w:tcPr>
          <w:p w:rsidR="00AC5695" w:rsidRPr="002A439A" w:rsidRDefault="000D6BBE" w:rsidP="002A439A">
            <w:pPr>
              <w:pStyle w:val="af7"/>
            </w:pPr>
            <w:hyperlink r:id="rId147"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8"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0D6BBE" w:rsidP="00115735">
            <w:pPr>
              <w:pStyle w:val="af7"/>
            </w:pPr>
            <w:hyperlink r:id="rId149"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0D6BBE" w:rsidP="00115735">
            <w:pPr>
              <w:pStyle w:val="af7"/>
            </w:pPr>
            <w:hyperlink r:id="rId150" w:history="1">
              <w:r w:rsidR="00AC5695" w:rsidRPr="00115735">
                <w:t>&lt;iostream&gt;</w:t>
              </w:r>
            </w:hyperlink>
          </w:p>
        </w:tc>
        <w:tc>
          <w:tcPr>
            <w:tcW w:w="3953" w:type="pct"/>
            <w:hideMark/>
          </w:tcPr>
          <w:p w:rsidR="00AC5695" w:rsidRPr="00115735" w:rsidRDefault="000D6BBE" w:rsidP="00115735">
            <w:pPr>
              <w:pStyle w:val="af7"/>
            </w:pPr>
            <w:hyperlink r:id="rId151"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D6BBE" w:rsidP="00115735">
            <w:pPr>
              <w:pStyle w:val="af7"/>
            </w:pPr>
            <w:hyperlink r:id="rId152" w:history="1">
              <w:r w:rsidR="00AC5695" w:rsidRPr="00115735">
                <w:t>&lt;ios&gt;</w:t>
              </w:r>
            </w:hyperlink>
          </w:p>
        </w:tc>
        <w:tc>
          <w:tcPr>
            <w:tcW w:w="3953" w:type="pct"/>
            <w:hideMark/>
          </w:tcPr>
          <w:p w:rsidR="00AC5695" w:rsidRPr="00115735" w:rsidRDefault="000D6BBE" w:rsidP="00115735">
            <w:pPr>
              <w:pStyle w:val="af7"/>
            </w:pPr>
            <w:hyperlink r:id="rId153" w:history="1">
              <w:r w:rsidR="00AC5695" w:rsidRPr="00115735">
                <w:t>std::ios_base</w:t>
              </w:r>
            </w:hyperlink>
            <w:r w:rsidR="00AC5695" w:rsidRPr="00115735">
              <w:t> </w:t>
            </w:r>
            <w:r w:rsidR="00AC5695" w:rsidRPr="00115735">
              <w:t>及</w:t>
            </w:r>
            <w:r w:rsidR="00AC5695" w:rsidRPr="00115735">
              <w:t> </w:t>
            </w:r>
            <w:hyperlink r:id="rId154"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0D6BBE" w:rsidP="00115735">
            <w:pPr>
              <w:pStyle w:val="af7"/>
            </w:pPr>
            <w:hyperlink r:id="rId155" w:history="1">
              <w:r w:rsidR="00AC5695" w:rsidRPr="00115735">
                <w:t>&lt;streambuf&gt;</w:t>
              </w:r>
            </w:hyperlink>
          </w:p>
        </w:tc>
        <w:tc>
          <w:tcPr>
            <w:tcW w:w="3953" w:type="pct"/>
            <w:hideMark/>
          </w:tcPr>
          <w:p w:rsidR="00AC5695" w:rsidRPr="00115735" w:rsidRDefault="000D6BBE" w:rsidP="00115735">
            <w:pPr>
              <w:pStyle w:val="af7"/>
            </w:pPr>
            <w:hyperlink r:id="rId156"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0D6BBE" w:rsidP="00115735">
            <w:pPr>
              <w:pStyle w:val="af7"/>
            </w:pPr>
            <w:hyperlink r:id="rId157" w:history="1">
              <w:r w:rsidR="00AC5695" w:rsidRPr="00115735">
                <w:t>&lt;istream&gt;</w:t>
              </w:r>
            </w:hyperlink>
          </w:p>
        </w:tc>
        <w:tc>
          <w:tcPr>
            <w:tcW w:w="3953" w:type="pct"/>
            <w:hideMark/>
          </w:tcPr>
          <w:p w:rsidR="00AC5695" w:rsidRPr="00115735" w:rsidRDefault="000D6BBE" w:rsidP="00115735">
            <w:pPr>
              <w:pStyle w:val="af7"/>
            </w:pPr>
            <w:hyperlink r:id="rId158"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D6BBE" w:rsidP="00115735">
            <w:pPr>
              <w:pStyle w:val="af7"/>
            </w:pPr>
            <w:hyperlink r:id="rId159" w:history="1">
              <w:r w:rsidR="00AC5695" w:rsidRPr="00115735">
                <w:t>&lt;ostream&gt;</w:t>
              </w:r>
            </w:hyperlink>
          </w:p>
        </w:tc>
        <w:tc>
          <w:tcPr>
            <w:tcW w:w="3953" w:type="pct"/>
            <w:hideMark/>
          </w:tcPr>
          <w:p w:rsidR="00AC5695" w:rsidRPr="00115735" w:rsidRDefault="000D6BBE" w:rsidP="00115735">
            <w:pPr>
              <w:pStyle w:val="af7"/>
            </w:pPr>
            <w:hyperlink r:id="rId160"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D6BBE" w:rsidP="00115735">
            <w:pPr>
              <w:pStyle w:val="af7"/>
            </w:pPr>
            <w:hyperlink r:id="rId161"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0D6BBE" w:rsidP="00115735">
            <w:pPr>
              <w:pStyle w:val="af7"/>
            </w:pPr>
            <w:hyperlink r:id="rId162" w:history="1">
              <w:r w:rsidR="00AC5695" w:rsidRPr="00115735">
                <w:t>&lt;sstream&gt;</w:t>
              </w:r>
            </w:hyperlink>
          </w:p>
        </w:tc>
        <w:tc>
          <w:tcPr>
            <w:tcW w:w="3953" w:type="pct"/>
            <w:hideMark/>
          </w:tcPr>
          <w:p w:rsidR="00AC5695" w:rsidRPr="00115735" w:rsidRDefault="000D6BBE" w:rsidP="00115735">
            <w:pPr>
              <w:pStyle w:val="af7"/>
            </w:pPr>
            <w:hyperlink r:id="rId163" w:history="1">
              <w:r w:rsidR="00AC5695" w:rsidRPr="00115735">
                <w:t>std::basic_stringstream</w:t>
              </w:r>
            </w:hyperlink>
            <w:r w:rsidR="00AC5695" w:rsidRPr="00115735">
              <w:t>、</w:t>
            </w:r>
            <w:hyperlink r:id="rId164" w:history="1">
              <w:r w:rsidR="00AC5695" w:rsidRPr="00115735">
                <w:t>std::basic_istringstream</w:t>
              </w:r>
            </w:hyperlink>
            <w:r w:rsidR="00AC5695" w:rsidRPr="00115735">
              <w:t>、</w:t>
            </w:r>
            <w:hyperlink r:id="rId165"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D6BBE" w:rsidP="00115735">
            <w:pPr>
              <w:pStyle w:val="af7"/>
            </w:pPr>
            <w:hyperlink r:id="rId166" w:history="1">
              <w:r w:rsidR="00AC5695" w:rsidRPr="00115735">
                <w:t>&lt;fstream&gt;</w:t>
              </w:r>
            </w:hyperlink>
          </w:p>
        </w:tc>
        <w:tc>
          <w:tcPr>
            <w:tcW w:w="3953" w:type="pct"/>
            <w:hideMark/>
          </w:tcPr>
          <w:p w:rsidR="00AC5695" w:rsidRPr="00115735" w:rsidRDefault="000D6BBE" w:rsidP="00115735">
            <w:pPr>
              <w:pStyle w:val="af7"/>
            </w:pPr>
            <w:hyperlink r:id="rId167" w:history="1">
              <w:r w:rsidR="00AC5695" w:rsidRPr="00115735">
                <w:t>std::basic_fstream</w:t>
              </w:r>
            </w:hyperlink>
            <w:r w:rsidR="00AC5695" w:rsidRPr="00115735">
              <w:t>、</w:t>
            </w:r>
            <w:hyperlink r:id="rId168" w:history="1">
              <w:r w:rsidR="00AC5695" w:rsidRPr="00115735">
                <w:t>std::basic_ifstream</w:t>
              </w:r>
            </w:hyperlink>
            <w:r w:rsidR="00AC5695" w:rsidRPr="00115735">
              <w:t>、</w:t>
            </w:r>
            <w:hyperlink r:id="rId169"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D6BBE" w:rsidP="00115735">
            <w:pPr>
              <w:pStyle w:val="af7"/>
            </w:pPr>
            <w:hyperlink r:id="rId170"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0D6BBE" w:rsidP="00115735">
            <w:pPr>
              <w:pStyle w:val="af7"/>
            </w:pPr>
            <w:hyperlink r:id="rId171"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2"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0D6BBE" w:rsidP="00912FAE">
            <w:pPr>
              <w:pStyle w:val="af7"/>
            </w:pPr>
            <w:hyperlink r:id="rId173"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4"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0D6BBE" w:rsidP="00DD7611">
            <w:pPr>
              <w:pStyle w:val="af7"/>
            </w:pPr>
            <w:hyperlink r:id="rId175"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6"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0D6BBE" w:rsidP="000D7AA7">
            <w:pPr>
              <w:pStyle w:val="af7"/>
            </w:pPr>
            <w:hyperlink r:id="rId177" w:history="1">
              <w:r w:rsidR="00AC5695" w:rsidRPr="000D7AA7">
                <w:t>&lt;thread&gt;</w:t>
              </w:r>
            </w:hyperlink>
            <w:r w:rsidR="00AC5695" w:rsidRPr="000D7AA7">
              <w:rPr>
                <w:highlight w:val="lightGray"/>
              </w:rPr>
              <w:t> C++11</w:t>
            </w:r>
          </w:p>
        </w:tc>
        <w:tc>
          <w:tcPr>
            <w:tcW w:w="3418" w:type="pct"/>
            <w:hideMark/>
          </w:tcPr>
          <w:p w:rsidR="00AC5695" w:rsidRPr="000D7AA7" w:rsidRDefault="000D6BBE" w:rsidP="000D7AA7">
            <w:pPr>
              <w:pStyle w:val="af7"/>
            </w:pPr>
            <w:hyperlink r:id="rId178"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0D6BBE" w:rsidP="000D7AA7">
            <w:pPr>
              <w:pStyle w:val="af7"/>
            </w:pPr>
            <w:hyperlink r:id="rId179"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0D6BBE" w:rsidP="000D7AA7">
            <w:pPr>
              <w:pStyle w:val="af7"/>
            </w:pPr>
            <w:hyperlink r:id="rId180"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0D6BBE" w:rsidP="000D7AA7">
            <w:pPr>
              <w:pStyle w:val="af7"/>
            </w:pPr>
            <w:hyperlink r:id="rId181"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2"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0D6BBE" w:rsidP="000D7AA7">
            <w:pPr>
              <w:pStyle w:val="af7"/>
            </w:pPr>
            <w:hyperlink r:id="rId183"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0D6BBE" w:rsidP="000D7AA7">
            <w:pPr>
              <w:pStyle w:val="af7"/>
            </w:pPr>
            <w:hyperlink r:id="rId184"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5" w:history="1">
              <w:r w:rsidRPr="000D7AA7">
                <w:t>&lt;complex&gt;</w:t>
              </w:r>
            </w:hyperlink>
          </w:p>
        </w:tc>
      </w:tr>
    </w:tbl>
    <w:p w:rsidR="00AC5695" w:rsidRPr="00AC5695" w:rsidRDefault="007D12AF" w:rsidP="00DD7611">
      <w:pPr>
        <w:pStyle w:val="2"/>
      </w:pPr>
      <w:r w:rsidRPr="00DD7611">
        <w:t>15.</w:t>
      </w:r>
      <w:hyperlink r:id="rId186"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7"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0D6BBE" w:rsidP="00562CFD">
            <w:pPr>
              <w:pStyle w:val="af7"/>
              <w:rPr>
                <w:color w:val="FF0000"/>
              </w:rPr>
            </w:pPr>
            <w:hyperlink r:id="rId213"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0D6BBE" w:rsidP="00562CFD">
            <w:pPr>
              <w:pStyle w:val="af7"/>
              <w:rPr>
                <w:color w:val="ED7D31" w:themeColor="accent2"/>
              </w:rPr>
            </w:pPr>
            <w:hyperlink r:id="rId214"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0D6BBE" w:rsidP="00562CFD">
            <w:pPr>
              <w:pStyle w:val="af7"/>
              <w:rPr>
                <w:color w:val="FF0000"/>
              </w:rPr>
            </w:pPr>
            <w:hyperlink r:id="rId215" w:history="1">
              <w:r w:rsidR="008C32E3" w:rsidRPr="00B75119">
                <w:rPr>
                  <w:color w:val="FF0000"/>
                </w:rPr>
                <w:t>ios</w:t>
              </w:r>
            </w:hyperlink>
          </w:p>
        </w:tc>
        <w:tc>
          <w:tcPr>
            <w:tcW w:w="868" w:type="pct"/>
            <w:vAlign w:val="center"/>
          </w:tcPr>
          <w:p w:rsidR="008C32E3" w:rsidRPr="00B75119" w:rsidRDefault="000D6BBE" w:rsidP="00562CFD">
            <w:pPr>
              <w:pStyle w:val="af7"/>
              <w:rPr>
                <w:color w:val="00B0F0"/>
              </w:rPr>
            </w:pPr>
            <w:hyperlink r:id="rId216"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0D6BBE" w:rsidP="00562CFD">
            <w:pPr>
              <w:pStyle w:val="af7"/>
              <w:rPr>
                <w:color w:val="ED7D31" w:themeColor="accent2"/>
              </w:rPr>
            </w:pPr>
            <w:hyperlink r:id="rId217"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0D6BBE" w:rsidP="00562CFD">
            <w:pPr>
              <w:pStyle w:val="af7"/>
              <w:rPr>
                <w:color w:val="FF0000"/>
              </w:rPr>
            </w:pPr>
            <w:hyperlink r:id="rId218" w:history="1">
              <w:r w:rsidR="008C32E3" w:rsidRPr="00B75119">
                <w:rPr>
                  <w:color w:val="FF0000"/>
                </w:rPr>
                <w:t>istream</w:t>
              </w:r>
            </w:hyperlink>
          </w:p>
        </w:tc>
        <w:tc>
          <w:tcPr>
            <w:tcW w:w="868" w:type="pct"/>
            <w:vAlign w:val="center"/>
          </w:tcPr>
          <w:p w:rsidR="008C32E3" w:rsidRPr="00B75119" w:rsidRDefault="000D6BBE" w:rsidP="00562CFD">
            <w:pPr>
              <w:pStyle w:val="af7"/>
              <w:rPr>
                <w:color w:val="00B0F0"/>
              </w:rPr>
            </w:pPr>
            <w:hyperlink r:id="rId219"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0D6BBE" w:rsidP="00562CFD">
            <w:pPr>
              <w:pStyle w:val="af7"/>
              <w:rPr>
                <w:color w:val="ED7D31" w:themeColor="accent2"/>
              </w:rPr>
            </w:pPr>
            <w:hyperlink r:id="rId220"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0D6BBE" w:rsidP="00562CFD">
            <w:pPr>
              <w:pStyle w:val="af7"/>
              <w:rPr>
                <w:color w:val="FF0000"/>
              </w:rPr>
            </w:pPr>
            <w:hyperlink r:id="rId221" w:history="1">
              <w:r w:rsidR="008C32E3" w:rsidRPr="00B75119">
                <w:rPr>
                  <w:color w:val="FF0000"/>
                </w:rPr>
                <w:t>ostream</w:t>
              </w:r>
            </w:hyperlink>
          </w:p>
        </w:tc>
        <w:tc>
          <w:tcPr>
            <w:tcW w:w="868" w:type="pct"/>
            <w:vAlign w:val="center"/>
          </w:tcPr>
          <w:p w:rsidR="008C32E3" w:rsidRPr="00B75119" w:rsidRDefault="000D6BBE" w:rsidP="00562CFD">
            <w:pPr>
              <w:pStyle w:val="af7"/>
              <w:rPr>
                <w:color w:val="00B0F0"/>
              </w:rPr>
            </w:pPr>
            <w:hyperlink r:id="rId222"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0D6BBE" w:rsidP="00562CFD">
            <w:pPr>
              <w:pStyle w:val="af7"/>
              <w:rPr>
                <w:color w:val="ED7D31" w:themeColor="accent2"/>
              </w:rPr>
            </w:pPr>
            <w:hyperlink r:id="rId223"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0D6BBE" w:rsidP="00562CFD">
            <w:pPr>
              <w:pStyle w:val="af7"/>
              <w:rPr>
                <w:color w:val="FF0000"/>
              </w:rPr>
            </w:pPr>
            <w:hyperlink r:id="rId224" w:history="1">
              <w:r w:rsidR="008C32E3" w:rsidRPr="00B75119">
                <w:rPr>
                  <w:color w:val="FF0000"/>
                </w:rPr>
                <w:t>iostream</w:t>
              </w:r>
            </w:hyperlink>
          </w:p>
        </w:tc>
        <w:tc>
          <w:tcPr>
            <w:tcW w:w="868" w:type="pct"/>
            <w:vAlign w:val="center"/>
          </w:tcPr>
          <w:p w:rsidR="008C32E3" w:rsidRPr="00B75119" w:rsidRDefault="000D6BBE" w:rsidP="00562CFD">
            <w:pPr>
              <w:pStyle w:val="af7"/>
              <w:rPr>
                <w:color w:val="00B0F0"/>
              </w:rPr>
            </w:pPr>
            <w:hyperlink r:id="rId225"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0D6BBE" w:rsidP="00562CFD">
            <w:pPr>
              <w:pStyle w:val="af7"/>
              <w:rPr>
                <w:color w:val="ED7D31" w:themeColor="accent2"/>
              </w:rPr>
            </w:pPr>
            <w:hyperlink r:id="rId226"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0D6BBE" w:rsidP="00562CFD">
            <w:pPr>
              <w:pStyle w:val="af7"/>
              <w:rPr>
                <w:color w:val="FF0000"/>
              </w:rPr>
            </w:pPr>
            <w:hyperlink r:id="rId227" w:history="1">
              <w:r w:rsidR="008C32E3" w:rsidRPr="00B75119">
                <w:rPr>
                  <w:color w:val="FF0000"/>
                </w:rPr>
                <w:t>ifstream</w:t>
              </w:r>
            </w:hyperlink>
          </w:p>
        </w:tc>
        <w:tc>
          <w:tcPr>
            <w:tcW w:w="868" w:type="pct"/>
            <w:vAlign w:val="center"/>
          </w:tcPr>
          <w:p w:rsidR="008C32E3" w:rsidRPr="00B75119" w:rsidRDefault="000D6BBE" w:rsidP="00562CFD">
            <w:pPr>
              <w:pStyle w:val="af7"/>
              <w:rPr>
                <w:color w:val="00B0F0"/>
              </w:rPr>
            </w:pPr>
            <w:hyperlink r:id="rId228"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0D6BBE" w:rsidP="00562CFD">
            <w:pPr>
              <w:pStyle w:val="af7"/>
              <w:rPr>
                <w:color w:val="ED7D31" w:themeColor="accent2"/>
              </w:rPr>
            </w:pPr>
            <w:hyperlink r:id="rId229"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0D6BBE" w:rsidP="00562CFD">
            <w:pPr>
              <w:pStyle w:val="af7"/>
              <w:rPr>
                <w:color w:val="FF0000"/>
              </w:rPr>
            </w:pPr>
            <w:hyperlink r:id="rId230" w:history="1">
              <w:r w:rsidR="008C32E3" w:rsidRPr="00B75119">
                <w:rPr>
                  <w:color w:val="FF0000"/>
                </w:rPr>
                <w:t>ofstream</w:t>
              </w:r>
            </w:hyperlink>
          </w:p>
        </w:tc>
        <w:tc>
          <w:tcPr>
            <w:tcW w:w="868" w:type="pct"/>
            <w:vAlign w:val="center"/>
          </w:tcPr>
          <w:p w:rsidR="008C32E3" w:rsidRPr="00B75119" w:rsidRDefault="000D6BBE" w:rsidP="00562CFD">
            <w:pPr>
              <w:pStyle w:val="af7"/>
              <w:rPr>
                <w:color w:val="00B0F0"/>
              </w:rPr>
            </w:pPr>
            <w:hyperlink r:id="rId231"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0D6BBE" w:rsidP="00562CFD">
            <w:pPr>
              <w:pStyle w:val="af7"/>
              <w:rPr>
                <w:color w:val="FF0000"/>
              </w:rPr>
            </w:pPr>
            <w:hyperlink r:id="rId232" w:history="1">
              <w:r w:rsidR="008C32E3" w:rsidRPr="00B75119">
                <w:rPr>
                  <w:color w:val="FF0000"/>
                </w:rPr>
                <w:t>fstream</w:t>
              </w:r>
            </w:hyperlink>
          </w:p>
        </w:tc>
        <w:tc>
          <w:tcPr>
            <w:tcW w:w="868" w:type="pct"/>
            <w:vAlign w:val="center"/>
          </w:tcPr>
          <w:p w:rsidR="008C32E3" w:rsidRPr="00B75119" w:rsidRDefault="000D6BBE" w:rsidP="00562CFD">
            <w:pPr>
              <w:pStyle w:val="af7"/>
              <w:rPr>
                <w:color w:val="00B0F0"/>
              </w:rPr>
            </w:pPr>
            <w:hyperlink r:id="rId233"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0D6BBE" w:rsidP="00562CFD">
            <w:pPr>
              <w:pStyle w:val="af7"/>
              <w:rPr>
                <w:color w:val="FF0000"/>
              </w:rPr>
            </w:pPr>
            <w:hyperlink r:id="rId234" w:history="1">
              <w:r w:rsidR="008C32E3" w:rsidRPr="00B75119">
                <w:rPr>
                  <w:color w:val="FF0000"/>
                </w:rPr>
                <w:t>istringstream</w:t>
              </w:r>
            </w:hyperlink>
          </w:p>
        </w:tc>
        <w:tc>
          <w:tcPr>
            <w:tcW w:w="868" w:type="pct"/>
            <w:vAlign w:val="center"/>
          </w:tcPr>
          <w:p w:rsidR="008C32E3" w:rsidRPr="00B75119" w:rsidRDefault="000D6BBE" w:rsidP="00562CFD">
            <w:pPr>
              <w:pStyle w:val="af7"/>
              <w:rPr>
                <w:color w:val="00B0F0"/>
              </w:rPr>
            </w:pPr>
            <w:hyperlink r:id="rId235"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0D6BBE" w:rsidP="00562CFD">
            <w:pPr>
              <w:pStyle w:val="af7"/>
              <w:rPr>
                <w:color w:val="ED7D31" w:themeColor="accent2"/>
              </w:rPr>
            </w:pPr>
            <w:hyperlink r:id="rId236"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0D6BBE" w:rsidP="00562CFD">
            <w:pPr>
              <w:pStyle w:val="af7"/>
              <w:rPr>
                <w:color w:val="FF0000"/>
              </w:rPr>
            </w:pPr>
            <w:hyperlink r:id="rId237" w:history="1">
              <w:r w:rsidR="008C32E3" w:rsidRPr="00B75119">
                <w:rPr>
                  <w:color w:val="FF0000"/>
                </w:rPr>
                <w:t>ostringstream</w:t>
              </w:r>
            </w:hyperlink>
          </w:p>
        </w:tc>
        <w:tc>
          <w:tcPr>
            <w:tcW w:w="868" w:type="pct"/>
            <w:vAlign w:val="center"/>
          </w:tcPr>
          <w:p w:rsidR="008C32E3" w:rsidRPr="00B75119" w:rsidRDefault="000D6BBE" w:rsidP="00562CFD">
            <w:pPr>
              <w:pStyle w:val="af7"/>
              <w:rPr>
                <w:color w:val="00B0F0"/>
              </w:rPr>
            </w:pPr>
            <w:hyperlink r:id="rId238"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0D6BBE" w:rsidP="00562CFD">
            <w:pPr>
              <w:pStyle w:val="af7"/>
              <w:rPr>
                <w:color w:val="FF0000"/>
              </w:rPr>
            </w:pPr>
            <w:hyperlink r:id="rId239" w:history="1">
              <w:r w:rsidR="008C32E3" w:rsidRPr="00B75119">
                <w:rPr>
                  <w:color w:val="FF0000"/>
                </w:rPr>
                <w:t>stringstream</w:t>
              </w:r>
            </w:hyperlink>
          </w:p>
        </w:tc>
        <w:tc>
          <w:tcPr>
            <w:tcW w:w="868" w:type="pct"/>
            <w:vAlign w:val="center"/>
          </w:tcPr>
          <w:p w:rsidR="008C32E3" w:rsidRPr="00B75119" w:rsidRDefault="000D6BBE" w:rsidP="00562CFD">
            <w:pPr>
              <w:pStyle w:val="af7"/>
              <w:rPr>
                <w:color w:val="00B0F0"/>
              </w:rPr>
            </w:pPr>
            <w:hyperlink r:id="rId240"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0D6BBE" w:rsidP="00562CFD">
            <w:pPr>
              <w:pStyle w:val="af7"/>
              <w:rPr>
                <w:color w:val="FF0000"/>
              </w:rPr>
            </w:pPr>
            <w:hyperlink r:id="rId241" w:history="1">
              <w:r w:rsidR="008C32E3" w:rsidRPr="00B75119">
                <w:rPr>
                  <w:color w:val="FF0000"/>
                </w:rPr>
                <w:t>streambuf</w:t>
              </w:r>
            </w:hyperlink>
          </w:p>
        </w:tc>
        <w:tc>
          <w:tcPr>
            <w:tcW w:w="868" w:type="pct"/>
            <w:vAlign w:val="center"/>
          </w:tcPr>
          <w:p w:rsidR="008C32E3" w:rsidRPr="00B75119" w:rsidRDefault="000D6BBE" w:rsidP="00562CFD">
            <w:pPr>
              <w:pStyle w:val="af7"/>
              <w:rPr>
                <w:color w:val="00B0F0"/>
              </w:rPr>
            </w:pPr>
            <w:hyperlink r:id="rId242"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0D6BBE" w:rsidP="00562CFD">
            <w:pPr>
              <w:pStyle w:val="af7"/>
              <w:rPr>
                <w:color w:val="ED7D31" w:themeColor="accent2"/>
              </w:rPr>
            </w:pPr>
            <w:hyperlink r:id="rId243" w:history="1">
              <w:r w:rsidR="008C32E3" w:rsidRPr="00B75119">
                <w:rPr>
                  <w:color w:val="ED7D31" w:themeColor="accent2"/>
                </w:rPr>
                <w:t>&lt;streambuf&gt;</w:t>
              </w:r>
            </w:hyperlink>
            <w:hyperlink r:id="rId244"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0D6BBE" w:rsidP="00562CFD">
            <w:pPr>
              <w:pStyle w:val="af7"/>
              <w:rPr>
                <w:color w:val="FF0000"/>
              </w:rPr>
            </w:pPr>
            <w:hyperlink r:id="rId245" w:history="1">
              <w:r w:rsidR="008C32E3" w:rsidRPr="00B75119">
                <w:rPr>
                  <w:color w:val="FF0000"/>
                </w:rPr>
                <w:t>filebuf</w:t>
              </w:r>
            </w:hyperlink>
          </w:p>
        </w:tc>
        <w:tc>
          <w:tcPr>
            <w:tcW w:w="868" w:type="pct"/>
            <w:vAlign w:val="center"/>
          </w:tcPr>
          <w:p w:rsidR="008C32E3" w:rsidRPr="00B75119" w:rsidRDefault="000D6BBE" w:rsidP="00562CFD">
            <w:pPr>
              <w:pStyle w:val="af7"/>
              <w:rPr>
                <w:color w:val="00B0F0"/>
              </w:rPr>
            </w:pPr>
            <w:hyperlink r:id="rId246"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0D6BBE" w:rsidP="00562CFD">
            <w:pPr>
              <w:pStyle w:val="af7"/>
              <w:rPr>
                <w:color w:val="ED7D31" w:themeColor="accent2"/>
              </w:rPr>
            </w:pPr>
            <w:hyperlink r:id="rId247" w:history="1">
              <w:r w:rsidR="008C32E3" w:rsidRPr="00B75119">
                <w:rPr>
                  <w:color w:val="ED7D31" w:themeColor="accent2"/>
                </w:rPr>
                <w:t>&lt;fstream&gt;</w:t>
              </w:r>
            </w:hyperlink>
            <w:hyperlink r:id="rId248"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0D6BBE" w:rsidP="00562CFD">
            <w:pPr>
              <w:pStyle w:val="af7"/>
              <w:rPr>
                <w:color w:val="FF0000"/>
              </w:rPr>
            </w:pPr>
            <w:hyperlink r:id="rId249" w:history="1">
              <w:r w:rsidR="008C32E3" w:rsidRPr="00B75119">
                <w:rPr>
                  <w:color w:val="FF0000"/>
                </w:rPr>
                <w:t>stringbuf</w:t>
              </w:r>
            </w:hyperlink>
          </w:p>
        </w:tc>
        <w:tc>
          <w:tcPr>
            <w:tcW w:w="868" w:type="pct"/>
            <w:vAlign w:val="center"/>
          </w:tcPr>
          <w:p w:rsidR="008C32E3" w:rsidRPr="00B75119" w:rsidRDefault="000D6BBE" w:rsidP="00562CFD">
            <w:pPr>
              <w:pStyle w:val="af7"/>
              <w:rPr>
                <w:color w:val="00B0F0"/>
              </w:rPr>
            </w:pPr>
            <w:hyperlink r:id="rId250"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0D6BBE" w:rsidP="00562CFD">
            <w:pPr>
              <w:pStyle w:val="af7"/>
              <w:rPr>
                <w:color w:val="ED7D31" w:themeColor="accent2"/>
              </w:rPr>
            </w:pPr>
            <w:hyperlink r:id="rId251"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2">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190CEC" w:rsidRDefault="00190CEC" w:rsidP="006C2D03">
      <w:pPr>
        <w:pStyle w:val="21"/>
        <w:ind w:firstLine="420"/>
        <w:rPr>
          <w:color w:val="FF0000"/>
        </w:rPr>
      </w:pPr>
      <w:r>
        <w:rPr>
          <w:rFonts w:hint="eastAsia"/>
          <w:color w:val="FF0000"/>
        </w:rPr>
        <w:t>注意</w:t>
      </w:r>
      <w:r>
        <w:rPr>
          <w:color w:val="FF0000"/>
        </w:rPr>
        <w:t>：</w:t>
      </w:r>
      <w:r>
        <w:rPr>
          <w:rFonts w:hint="eastAsia"/>
          <w:color w:val="FF0000"/>
        </w:rPr>
        <w:t>C++string</w:t>
      </w:r>
      <w:r>
        <w:rPr>
          <w:rFonts w:hint="eastAsia"/>
          <w:color w:val="FF0000"/>
        </w:rPr>
        <w:t>不以‘</w:t>
      </w:r>
      <w:r>
        <w:rPr>
          <w:rFonts w:hint="eastAsia"/>
          <w:color w:val="FF0000"/>
        </w:rPr>
        <w:t>\</w:t>
      </w:r>
      <w:r>
        <w:rPr>
          <w:color w:val="FF0000"/>
        </w:rPr>
        <w:t>0</w:t>
      </w:r>
      <w:r>
        <w:rPr>
          <w:rFonts w:hint="eastAsia"/>
          <w:color w:val="FF0000"/>
        </w:rPr>
        <w:t>’终止</w:t>
      </w:r>
      <w:r>
        <w:rPr>
          <w:color w:val="FF0000"/>
        </w:rPr>
        <w:t>，</w:t>
      </w:r>
      <w:r>
        <w:rPr>
          <w:rFonts w:hint="eastAsia"/>
          <w:color w:val="FF0000"/>
        </w:rPr>
        <w:t>但是</w:t>
      </w:r>
      <w:r>
        <w:rPr>
          <w:color w:val="FF0000"/>
        </w:rPr>
        <w:t>以</w:t>
      </w:r>
      <w:r>
        <w:rPr>
          <w:rFonts w:hint="eastAsia"/>
          <w:color w:val="FF0000"/>
        </w:rPr>
        <w:t>但是</w:t>
      </w:r>
      <w:r>
        <w:rPr>
          <w:color w:val="FF0000"/>
        </w:rPr>
        <w:t>其提供的</w:t>
      </w:r>
      <w:r>
        <w:rPr>
          <w:color w:val="FF0000"/>
        </w:rPr>
        <w:t>C</w:t>
      </w:r>
      <w:r>
        <w:rPr>
          <w:color w:val="FF0000"/>
        </w:rPr>
        <w:t>风格方法是以</w:t>
      </w:r>
      <w:r>
        <w:rPr>
          <w:rFonts w:hint="eastAsia"/>
          <w:color w:val="FF0000"/>
        </w:rPr>
        <w:t>‘</w:t>
      </w:r>
      <w:r>
        <w:rPr>
          <w:rFonts w:hint="eastAsia"/>
          <w:color w:val="FF0000"/>
        </w:rPr>
        <w:t>\</w:t>
      </w:r>
      <w:r>
        <w:rPr>
          <w:color w:val="FF0000"/>
        </w:rPr>
        <w:t>0</w:t>
      </w:r>
      <w:r>
        <w:rPr>
          <w:rFonts w:hint="eastAsia"/>
          <w:color w:val="FF0000"/>
        </w:rPr>
        <w:t>’结尾</w:t>
      </w:r>
      <w:r>
        <w:rPr>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F76FE">
        <w:rPr>
          <w:color w:val="FF0000"/>
          <w:highlight w:val="cyan"/>
        </w:rPr>
        <w:t>typedef basic_</w:t>
      </w:r>
      <w:r w:rsidRPr="00DF76FE">
        <w:rPr>
          <w:rFonts w:hint="eastAsia"/>
          <w:color w:val="FF0000"/>
          <w:highlight w:val="cyan"/>
        </w:rPr>
        <w:t>*</w:t>
      </w:r>
      <w:r w:rsidRPr="00DF76FE">
        <w:rPr>
          <w:color w:val="FF0000"/>
          <w:highlight w:val="cyan"/>
        </w:rPr>
        <w:t>string&lt;</w:t>
      </w:r>
      <w:r w:rsidR="00DF76FE" w:rsidRPr="00DF76FE">
        <w:rPr>
          <w:color w:val="FF0000"/>
          <w:highlight w:val="cyan"/>
          <w:u w:val="single"/>
        </w:rPr>
        <w:t>*</w:t>
      </w:r>
      <w:r w:rsidRPr="00DF76FE">
        <w:rPr>
          <w:color w:val="FF0000"/>
          <w:highlight w:val="cyan"/>
        </w:rPr>
        <w:t>char</w:t>
      </w:r>
      <w:r w:rsidR="00DF76FE" w:rsidRPr="00DF76FE">
        <w:rPr>
          <w:color w:val="FF0000"/>
          <w:highlight w:val="cyan"/>
        </w:rPr>
        <w:t>*</w:t>
      </w:r>
      <w:r w:rsidRPr="00DF76FE">
        <w:rPr>
          <w:color w:val="FF0000"/>
          <w:highlight w:val="cyan"/>
        </w:rPr>
        <w:t xml:space="preserve">&gt; </w:t>
      </w:r>
      <w:r w:rsidRPr="00DF76FE">
        <w:rPr>
          <w:rFonts w:hint="eastAsia"/>
          <w:color w:val="FF0000"/>
          <w:highlight w:val="cyan"/>
          <w:u w:val="single"/>
        </w:rPr>
        <w:t>*</w:t>
      </w:r>
      <w:r w:rsidRPr="00DF76FE">
        <w:rPr>
          <w:color w:val="FF0000"/>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lastRenderedPageBreak/>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lastRenderedPageBreak/>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lastRenderedPageBreak/>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lastRenderedPageBreak/>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lastRenderedPageBreak/>
        <w:t>void push_back (charT c);</w:t>
      </w:r>
    </w:p>
    <w:p w:rsidR="006C2D03" w:rsidRPr="00750409" w:rsidRDefault="006C2D03" w:rsidP="006C2D03">
      <w:pPr>
        <w:ind w:firstLineChars="200" w:firstLine="420"/>
      </w:pPr>
      <w:r w:rsidRPr="00750409">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lastRenderedPageBreak/>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1B0341">
        <w:rPr>
          <w:rFonts w:hint="eastAsia"/>
          <w:color w:val="7030A0"/>
        </w:rPr>
        <w:t>&gt;&gt;</w:t>
      </w:r>
      <w:r w:rsidRPr="001B0341">
        <w:rPr>
          <w:rFonts w:hint="eastAsia"/>
          <w:color w:val="7030A0"/>
        </w:rPr>
        <w:t>输入同样会自动调整</w:t>
      </w:r>
      <w:r w:rsidRPr="001B0341">
        <w:rPr>
          <w:rFonts w:hint="eastAsia"/>
          <w:color w:val="7030A0"/>
        </w:rPr>
        <w:t>string</w:t>
      </w:r>
      <w:r w:rsidRPr="001B0341">
        <w:rPr>
          <w:rFonts w:hint="eastAsia"/>
          <w:color w:val="7030A0"/>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lastRenderedPageBreak/>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lastRenderedPageBreak/>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w:t>
      </w:r>
      <w:r w:rsidR="00EA0CBA">
        <w:rPr>
          <w:rFonts w:hint="eastAsia"/>
        </w:rPr>
        <w:t>str</w:t>
      </w:r>
      <w:r>
        <w:rPr>
          <w:rFonts w:hint="eastAsia"/>
        </w:rPr>
        <w:t>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w:t>
      </w:r>
      <w:r w:rsidR="00EA0CBA">
        <w:rPr>
          <w:highlight w:val="cyan"/>
        </w:rPr>
        <w:t xml:space="preserve"> int</w:t>
      </w:r>
      <w:r w:rsidRPr="00DA0742">
        <w:rPr>
          <w:highlight w:val="cyan"/>
        </w:rPr>
        <w:t xml:space="preserve">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3"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0D6BBE" w:rsidP="00562CFD">
            <w:pPr>
              <w:rPr>
                <w:rFonts w:ascii="Arial" w:hAnsi="Arial" w:cs="Arial"/>
                <w:color w:val="333333"/>
                <w:szCs w:val="21"/>
              </w:rPr>
            </w:pPr>
            <w:hyperlink r:id="rId254"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0D6BBE" w:rsidP="00562CFD">
            <w:pPr>
              <w:rPr>
                <w:rFonts w:ascii="Arial" w:hAnsi="Arial" w:cs="Arial"/>
                <w:color w:val="333333"/>
                <w:szCs w:val="21"/>
              </w:rPr>
            </w:pPr>
            <w:hyperlink r:id="rId255"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0D6BBE" w:rsidP="00562CFD">
            <w:pPr>
              <w:rPr>
                <w:rFonts w:ascii="Arial" w:hAnsi="Arial" w:cs="Arial"/>
                <w:color w:val="333333"/>
                <w:szCs w:val="21"/>
              </w:rPr>
            </w:pPr>
            <w:hyperlink r:id="rId256"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0D6BBE" w:rsidP="00562CFD">
            <w:pPr>
              <w:rPr>
                <w:rFonts w:ascii="Arial" w:hAnsi="Arial" w:cs="Arial"/>
                <w:color w:val="333333"/>
                <w:szCs w:val="21"/>
              </w:rPr>
            </w:pPr>
            <w:hyperlink r:id="rId257"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0D6BBE" w:rsidP="00562CFD">
            <w:pPr>
              <w:rPr>
                <w:rFonts w:ascii="Arial" w:hAnsi="Arial" w:cs="Arial"/>
                <w:color w:val="333333"/>
                <w:szCs w:val="21"/>
              </w:rPr>
            </w:pPr>
            <w:hyperlink r:id="rId258"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0D6BBE" w:rsidP="00562CFD">
            <w:pPr>
              <w:rPr>
                <w:rFonts w:ascii="Arial" w:hAnsi="Arial" w:cs="Arial"/>
                <w:color w:val="333333"/>
                <w:szCs w:val="21"/>
              </w:rPr>
            </w:pPr>
            <w:hyperlink r:id="rId259"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0D6BBE" w:rsidP="00562CFD">
            <w:hyperlink r:id="rId260"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0D6BBE" w:rsidP="00562CFD">
            <w:hyperlink r:id="rId261"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0D6BBE" w:rsidP="00562CFD">
            <w:hyperlink r:id="rId262"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0D6BBE" w:rsidP="00562CFD">
            <w:hyperlink r:id="rId263"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0D6BBE" w:rsidP="00562CFD">
            <w:hyperlink r:id="rId264"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0D6BBE" w:rsidP="00562CFD">
            <w:hyperlink r:id="rId265"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0D6BBE" w:rsidP="00562CFD">
            <w:hyperlink r:id="rId266"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0D6BBE" w:rsidP="00562CFD">
            <w:hyperlink r:id="rId267"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0D6BBE" w:rsidP="00562CFD">
            <w:hyperlink r:id="rId268"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0D6BBE" w:rsidP="00562CFD">
            <w:hyperlink r:id="rId269"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0D6BBE" w:rsidP="00562CFD">
            <w:hyperlink r:id="rId270"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0D6BBE" w:rsidP="00562CFD">
            <w:hyperlink r:id="rId271"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0D6BBE" w:rsidP="00562CFD">
            <w:hyperlink r:id="rId272"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0D6BBE" w:rsidP="00A102EF">
            <w:pPr>
              <w:pStyle w:val="af7"/>
            </w:pPr>
            <w:hyperlink r:id="rId273"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0D6BBE" w:rsidP="00A102EF">
            <w:pPr>
              <w:pStyle w:val="af7"/>
            </w:pPr>
            <w:hyperlink r:id="rId274"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0D6BBE" w:rsidP="00A102EF">
            <w:pPr>
              <w:pStyle w:val="af7"/>
            </w:pPr>
            <w:hyperlink r:id="rId275"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0D6BBE" w:rsidP="00A102EF">
            <w:pPr>
              <w:pStyle w:val="af7"/>
            </w:pPr>
            <w:hyperlink r:id="rId276"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0D6BBE" w:rsidP="00A102EF">
            <w:pPr>
              <w:pStyle w:val="af7"/>
            </w:pPr>
            <w:hyperlink r:id="rId277"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0D6BBE" w:rsidP="00A102EF">
            <w:pPr>
              <w:pStyle w:val="af7"/>
            </w:pPr>
            <w:hyperlink r:id="rId278"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0D6BBE" w:rsidP="00A102EF">
            <w:pPr>
              <w:pStyle w:val="af7"/>
            </w:pPr>
            <w:hyperlink r:id="rId279"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0D6BBE" w:rsidP="00A102EF">
            <w:pPr>
              <w:pStyle w:val="af7"/>
            </w:pPr>
            <w:hyperlink r:id="rId280"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0D6BBE" w:rsidP="00A102EF">
            <w:pPr>
              <w:pStyle w:val="af7"/>
            </w:pPr>
            <w:hyperlink r:id="rId281"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0D6BBE" w:rsidP="00A102EF">
            <w:pPr>
              <w:pStyle w:val="af7"/>
            </w:pPr>
            <w:hyperlink r:id="rId282"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0D6BBE" w:rsidP="00A102EF">
            <w:pPr>
              <w:pStyle w:val="af7"/>
            </w:pPr>
            <w:hyperlink r:id="rId283"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0D6BBE" w:rsidP="00A102EF">
            <w:pPr>
              <w:pStyle w:val="af7"/>
            </w:pPr>
            <w:hyperlink r:id="rId284"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0D6BBE" w:rsidP="00A102EF">
            <w:pPr>
              <w:pStyle w:val="af7"/>
            </w:pPr>
            <w:hyperlink r:id="rId285"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0D6BBE" w:rsidP="00A102EF">
            <w:pPr>
              <w:pStyle w:val="af7"/>
            </w:pPr>
            <w:hyperlink r:id="rId286"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0D6BBE" w:rsidP="00A102EF">
            <w:pPr>
              <w:pStyle w:val="af7"/>
            </w:pPr>
            <w:hyperlink r:id="rId287"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0D6BBE" w:rsidP="00A102EF">
            <w:pPr>
              <w:pStyle w:val="af7"/>
            </w:pPr>
            <w:hyperlink r:id="rId288"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0D6BBE" w:rsidP="00A102EF">
            <w:pPr>
              <w:pStyle w:val="af7"/>
            </w:pPr>
            <w:hyperlink r:id="rId289"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0D6BBE" w:rsidP="00A102EF">
            <w:pPr>
              <w:pStyle w:val="af7"/>
            </w:pPr>
            <w:hyperlink r:id="rId290"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1"/>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1"/>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1">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1"/>
        <w:ind w:firstLine="420"/>
      </w:pPr>
      <w:r w:rsidRPr="002C65F1">
        <w:rPr>
          <w:rFonts w:hint="eastAsia"/>
          <w:highlight w:val="yellow"/>
        </w:rPr>
        <w:t>构造</w:t>
      </w:r>
      <w:r w:rsidRPr="002C65F1">
        <w:rPr>
          <w:highlight w:val="yellow"/>
        </w:rPr>
        <w:t>函数</w:t>
      </w:r>
    </w:p>
    <w:p w:rsidR="002C65F1" w:rsidRPr="004047A5" w:rsidRDefault="002C65F1" w:rsidP="002C65F1">
      <w:pPr>
        <w:pStyle w:val="31"/>
        <w:ind w:firstLine="840"/>
        <w:rPr>
          <w:highlight w:val="cyan"/>
        </w:rPr>
      </w:pPr>
      <w:r w:rsidRPr="004047A5">
        <w:rPr>
          <w:highlight w:val="cyan"/>
        </w:rPr>
        <w:t>exception();(1)</w:t>
      </w:r>
      <w:r w:rsidRPr="004047A5">
        <w:rPr>
          <w:highlight w:val="cyan"/>
        </w:rPr>
        <w:tab/>
      </w:r>
    </w:p>
    <w:p w:rsidR="002C65F1" w:rsidRPr="004047A5" w:rsidRDefault="002C65F1" w:rsidP="002C65F1">
      <w:pPr>
        <w:pStyle w:val="31"/>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1"/>
        <w:ind w:firstLine="420"/>
      </w:pPr>
      <w:r w:rsidRPr="002C65F1">
        <w:rPr>
          <w:rFonts w:hint="eastAsia"/>
          <w:highlight w:val="yellow"/>
        </w:rPr>
        <w:t>成员函数</w:t>
      </w:r>
    </w:p>
    <w:p w:rsidR="002C65F1" w:rsidRDefault="002C65F1" w:rsidP="002C65F1">
      <w:pPr>
        <w:pStyle w:val="31"/>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1"/>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1"/>
        <w:ind w:firstLine="420"/>
      </w:pPr>
      <w:r w:rsidRPr="000A3FC1">
        <w:rPr>
          <w:rFonts w:hint="eastAsia"/>
        </w:rPr>
        <w:t>用于操作异常对象的共享指针类型</w:t>
      </w:r>
      <w:r>
        <w:rPr>
          <w:rFonts w:hint="eastAsia"/>
        </w:rPr>
        <w:t>。</w:t>
      </w:r>
    </w:p>
    <w:p w:rsidR="00E3333E" w:rsidRDefault="00E3333E" w:rsidP="00E3333E">
      <w:pPr>
        <w:pStyle w:val="21"/>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1"/>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1"/>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1"/>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1"/>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1"/>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1"/>
        <w:ind w:firstLine="420"/>
      </w:pPr>
      <w:r w:rsidRPr="0003100B">
        <w:rPr>
          <w:rFonts w:hint="eastAsia"/>
          <w:highlight w:val="yellow"/>
        </w:rPr>
        <w:t>构造函数</w:t>
      </w:r>
    </w:p>
    <w:p w:rsidR="0003100B" w:rsidRPr="0003100B" w:rsidRDefault="0003100B" w:rsidP="0003100B">
      <w:pPr>
        <w:pStyle w:val="31"/>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1"/>
        <w:ind w:firstLine="840"/>
      </w:pPr>
      <w:r w:rsidRPr="0003100B">
        <w:rPr>
          <w:highlight w:val="cyan"/>
        </w:rPr>
        <w:t>nested_exception( const nested_exception&amp; other ) noexcept = default;</w:t>
      </w:r>
    </w:p>
    <w:p w:rsidR="0003100B" w:rsidRDefault="0003100B" w:rsidP="0003100B">
      <w:pPr>
        <w:pStyle w:val="21"/>
        <w:ind w:firstLine="420"/>
      </w:pPr>
      <w:r w:rsidRPr="0003100B">
        <w:rPr>
          <w:rFonts w:hint="eastAsia"/>
          <w:highlight w:val="yellow"/>
        </w:rPr>
        <w:t>成员函数</w:t>
      </w:r>
    </w:p>
    <w:p w:rsidR="0003100B" w:rsidRPr="00613D2F" w:rsidRDefault="0003100B" w:rsidP="00613D2F">
      <w:pPr>
        <w:pStyle w:val="31"/>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1"/>
        <w:ind w:firstLine="420"/>
      </w:pPr>
      <w:r w:rsidRPr="00613D2F">
        <w:rPr>
          <w:rFonts w:hint="eastAsia"/>
        </w:rPr>
        <w:t>将存储的异常替换为其他异常。</w:t>
      </w:r>
    </w:p>
    <w:p w:rsidR="00613D2F" w:rsidRDefault="0003100B" w:rsidP="00613D2F">
      <w:pPr>
        <w:pStyle w:val="31"/>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1"/>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1"/>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1"/>
        <w:ind w:firstLineChars="190" w:firstLine="399"/>
      </w:pPr>
      <w:r w:rsidRPr="0003100B">
        <w:rPr>
          <w:rFonts w:hint="eastAsia"/>
        </w:rPr>
        <w:t>返回指向存储的异常的指针（如果有）。</w:t>
      </w:r>
    </w:p>
    <w:p w:rsidR="000C6D33" w:rsidRDefault="000C6D33" w:rsidP="000C6D33">
      <w:pPr>
        <w:pStyle w:val="31"/>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1"/>
        <w:ind w:firstLine="840"/>
      </w:pPr>
      <w:r w:rsidRPr="000D4D59">
        <w:rPr>
          <w:highlight w:val="cyan"/>
        </w:rPr>
        <w:t>bool uncaught_exception() noexcept;</w:t>
      </w:r>
      <w:r>
        <w:t xml:space="preserve"> </w:t>
      </w:r>
    </w:p>
    <w:p w:rsidR="000A3FC1" w:rsidRDefault="000A3FC1" w:rsidP="000D4D59">
      <w:pPr>
        <w:pStyle w:val="21"/>
        <w:ind w:firstLine="420"/>
      </w:pPr>
      <w:r w:rsidRPr="000A3FC1">
        <w:rPr>
          <w:rFonts w:hint="eastAsia"/>
        </w:rPr>
        <w:t>检测异常处理是否正在进行</w:t>
      </w:r>
      <w:r>
        <w:rPr>
          <w:rFonts w:hint="eastAsia"/>
        </w:rPr>
        <w:t>。</w:t>
      </w:r>
    </w:p>
    <w:p w:rsidR="000D4D59" w:rsidRDefault="000D4D59" w:rsidP="000D4D59">
      <w:pPr>
        <w:pStyle w:val="21"/>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1"/>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1"/>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1"/>
        <w:ind w:firstLine="840"/>
        <w:rPr>
          <w:highlight w:val="cyan"/>
        </w:rPr>
      </w:pPr>
      <w:r w:rsidRPr="006F1274">
        <w:rPr>
          <w:highlight w:val="cyan"/>
        </w:rPr>
        <w:t>template&lt; class E &gt;</w:t>
      </w:r>
    </w:p>
    <w:p w:rsidR="006F1274" w:rsidRDefault="006F1274" w:rsidP="006F1274">
      <w:pPr>
        <w:pStyle w:val="31"/>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1"/>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1"/>
        <w:ind w:firstLine="840"/>
      </w:pPr>
      <w:r w:rsidRPr="006F1274">
        <w:rPr>
          <w:highlight w:val="cyan"/>
        </w:rPr>
        <w:t>std::exception_ptr current_exception() noexcept;</w:t>
      </w:r>
    </w:p>
    <w:p w:rsidR="000A3FC1" w:rsidRDefault="000A3FC1" w:rsidP="006F1274">
      <w:pPr>
        <w:pStyle w:val="21"/>
        <w:ind w:firstLine="420"/>
      </w:pPr>
      <w:r w:rsidRPr="000A3FC1">
        <w:rPr>
          <w:rFonts w:hint="eastAsia"/>
        </w:rPr>
        <w:t>捕获当前异常</w:t>
      </w:r>
      <w:r>
        <w:rPr>
          <w:rFonts w:hint="eastAsia"/>
        </w:rPr>
        <w:t>。</w:t>
      </w:r>
    </w:p>
    <w:p w:rsidR="006F1274" w:rsidRDefault="006F1274" w:rsidP="006F1274">
      <w:pPr>
        <w:pStyle w:val="21"/>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1"/>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1"/>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1"/>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1"/>
        <w:ind w:firstLine="840"/>
      </w:pPr>
      <w:r w:rsidRPr="00D26732">
        <w:rPr>
          <w:highlight w:val="cyan"/>
        </w:rPr>
        <w:t>void rethrow_exception( std::exception_ptr p )</w:t>
      </w:r>
    </w:p>
    <w:p w:rsidR="000A3FC1" w:rsidRDefault="000A3FC1" w:rsidP="00D26732">
      <w:pPr>
        <w:pStyle w:val="21"/>
        <w:ind w:firstLine="420"/>
      </w:pPr>
      <w:r w:rsidRPr="000A3FC1">
        <w:rPr>
          <w:rFonts w:hint="eastAsia"/>
        </w:rPr>
        <w:t>再次抛出异常</w:t>
      </w:r>
      <w:r>
        <w:rPr>
          <w:rFonts w:hint="eastAsia"/>
        </w:rPr>
        <w:t>。</w:t>
      </w:r>
    </w:p>
    <w:p w:rsidR="00D26732" w:rsidRDefault="00D26732" w:rsidP="00D26732">
      <w:pPr>
        <w:pStyle w:val="21"/>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void throw_with_nested(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void rethrow_if_nested(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1"/>
        <w:ind w:firstLine="840"/>
        <w:rPr>
          <w:highlight w:val="cyan"/>
        </w:rPr>
      </w:pPr>
      <w:r w:rsidRPr="000A3FC1">
        <w:rPr>
          <w:highlight w:val="cyan"/>
        </w:rPr>
        <w:t>void terminate();</w:t>
      </w:r>
    </w:p>
    <w:p w:rsidR="000A3FC1" w:rsidRDefault="000A3FC1" w:rsidP="000A3FC1">
      <w:pPr>
        <w:pStyle w:val="31"/>
        <w:ind w:firstLine="840"/>
      </w:pPr>
      <w:r w:rsidRPr="000A3FC1">
        <w:rPr>
          <w:highlight w:val="cyan"/>
        </w:rPr>
        <w:t>void terminate() noexcept;</w:t>
      </w:r>
    </w:p>
    <w:p w:rsidR="000A3FC1" w:rsidRDefault="000A3FC1" w:rsidP="000A3FC1">
      <w:pPr>
        <w:pStyle w:val="21"/>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1"/>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1"/>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1"/>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1"/>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1"/>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1"/>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1"/>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1"/>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1"/>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1"/>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1"/>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1"/>
        <w:ind w:firstLine="420"/>
      </w:pPr>
      <w:r>
        <w:t>std::terminate()</w:t>
      </w:r>
      <w:r>
        <w:rPr>
          <w:rFonts w:hint="eastAsia"/>
        </w:rPr>
        <w:t>也可以直接</w:t>
      </w:r>
      <w:r>
        <w:t>在</w:t>
      </w:r>
      <w:r>
        <w:rPr>
          <w:rFonts w:hint="eastAsia"/>
        </w:rPr>
        <w:t>程序中调用</w:t>
      </w:r>
      <w:r>
        <w:t>。</w:t>
      </w:r>
    </w:p>
    <w:p w:rsidR="00464F33" w:rsidRDefault="00464F33" w:rsidP="00464F33">
      <w:pPr>
        <w:pStyle w:val="21"/>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1"/>
        <w:ind w:firstLine="840"/>
        <w:rPr>
          <w:lang w:val="en"/>
        </w:rPr>
      </w:pPr>
      <w:r w:rsidRPr="00DE4A04">
        <w:rPr>
          <w:highlight w:val="cyan"/>
          <w:lang w:val="en"/>
        </w:rPr>
        <w:t>typedef void (*terminate_handler)();</w:t>
      </w:r>
    </w:p>
    <w:p w:rsidR="006A2BF9" w:rsidRDefault="006A2BF9" w:rsidP="006A2BF9">
      <w:pPr>
        <w:pStyle w:val="21"/>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1"/>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1"/>
        <w:ind w:firstLine="840"/>
        <w:rPr>
          <w:lang w:val="en"/>
        </w:rPr>
      </w:pPr>
      <w:r w:rsidRPr="00C76C74">
        <w:rPr>
          <w:highlight w:val="cyan"/>
          <w:lang w:val="en"/>
        </w:rPr>
        <w:t>std::terminate_handler get_terminate() noexcept;</w:t>
      </w:r>
    </w:p>
    <w:p w:rsidR="00C76C74" w:rsidRDefault="00C76C74" w:rsidP="00C76C74">
      <w:pPr>
        <w:pStyle w:val="21"/>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1"/>
        <w:ind w:firstLine="840"/>
        <w:rPr>
          <w:lang w:val="en"/>
        </w:rPr>
      </w:pPr>
      <w:r w:rsidRPr="00C76C74">
        <w:rPr>
          <w:highlight w:val="cyan"/>
          <w:lang w:val="en"/>
        </w:rPr>
        <w:t>std::terminate_handler set_terminate( std::terminate_handler f );</w:t>
      </w:r>
    </w:p>
    <w:p w:rsidR="00C76C74" w:rsidRDefault="00C76C74" w:rsidP="00C76C74">
      <w:pPr>
        <w:pStyle w:val="21"/>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1"/>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1"/>
        <w:ind w:firstLine="840"/>
        <w:rPr>
          <w:lang w:val="en"/>
        </w:rPr>
      </w:pPr>
      <w:r w:rsidRPr="00C76C74">
        <w:rPr>
          <w:highlight w:val="cyan"/>
          <w:lang w:val="en"/>
        </w:rPr>
        <w:t>bad_exception</w:t>
      </w:r>
    </w:p>
    <w:p w:rsidR="009C67EA" w:rsidRDefault="009C67EA" w:rsidP="009C67EA">
      <w:pPr>
        <w:pStyle w:val="21"/>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2" w:tooltip="cpp/error/current exception" w:history="1">
        <w:r>
          <w:rPr>
            <w:rStyle w:val="a8"/>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1"/>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1"/>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1"/>
        <w:ind w:firstLine="840"/>
        <w:rPr>
          <w:lang w:val="en"/>
        </w:rPr>
      </w:pPr>
      <w:r w:rsidRPr="001C240D">
        <w:rPr>
          <w:highlight w:val="cyan"/>
          <w:lang w:val="en"/>
        </w:rPr>
        <w:t>void unexpected();</w:t>
      </w:r>
    </w:p>
    <w:p w:rsidR="00FC2511" w:rsidRDefault="001C240D" w:rsidP="001C240D">
      <w:pPr>
        <w:pStyle w:val="21"/>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1"/>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1"/>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1"/>
        <w:ind w:firstLine="840"/>
      </w:pPr>
      <w:r w:rsidRPr="00B24583">
        <w:rPr>
          <w:highlight w:val="cyan"/>
        </w:rPr>
        <w:t>typedef void (*unexpected_handler)();</w:t>
      </w:r>
    </w:p>
    <w:p w:rsidR="00B24583" w:rsidRDefault="00B24583" w:rsidP="00B24583">
      <w:pPr>
        <w:pStyle w:val="21"/>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1"/>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1"/>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1"/>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1"/>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1"/>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1"/>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1"/>
        <w:ind w:firstLine="840"/>
      </w:pPr>
      <w:r w:rsidRPr="009970D7">
        <w:rPr>
          <w:highlight w:val="cyan"/>
        </w:rPr>
        <w:t>std::unexpected_handler get_unexpected() noexcept;</w:t>
      </w:r>
    </w:p>
    <w:p w:rsidR="00B24583" w:rsidRDefault="009970D7" w:rsidP="00C2207C">
      <w:pPr>
        <w:pStyle w:val="21"/>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1"/>
        <w:ind w:firstLine="840"/>
      </w:pPr>
      <w:r w:rsidRPr="00C2207C">
        <w:rPr>
          <w:highlight w:val="cyan"/>
        </w:rPr>
        <w:t>std::unexpected_handler set_unexpected( std::unexpected_handler f );</w:t>
      </w:r>
    </w:p>
    <w:p w:rsidR="00C2207C" w:rsidRDefault="00C2207C" w:rsidP="00C2207C">
      <w:pPr>
        <w:pStyle w:val="21"/>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1"/>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1"/>
        <w:ind w:firstLine="420"/>
        <w:rPr>
          <w:color w:val="FF0000"/>
        </w:rPr>
      </w:pPr>
    </w:p>
    <w:tbl>
      <w:tblPr>
        <w:tblStyle w:val="ae"/>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7"/>
            </w:pPr>
            <w:r w:rsidRPr="004F5207">
              <w:t>invalid_argument</w:t>
            </w:r>
          </w:p>
        </w:tc>
        <w:tc>
          <w:tcPr>
            <w:tcW w:w="4201" w:type="pct"/>
            <w:tcBorders>
              <w:top w:val="single" w:sz="12" w:space="0" w:color="FF0000"/>
            </w:tcBorders>
            <w:vAlign w:val="center"/>
            <w:hideMark/>
          </w:tcPr>
          <w:p w:rsidR="008508A2" w:rsidRPr="004F5207" w:rsidRDefault="00F37D6D" w:rsidP="004F5207">
            <w:pPr>
              <w:pStyle w:val="af7"/>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7"/>
            </w:pPr>
            <w:r w:rsidRPr="004F5207">
              <w:t>domain_error</w:t>
            </w:r>
          </w:p>
        </w:tc>
        <w:tc>
          <w:tcPr>
            <w:tcW w:w="4201" w:type="pct"/>
            <w:vAlign w:val="center"/>
            <w:hideMark/>
          </w:tcPr>
          <w:p w:rsidR="008508A2" w:rsidRPr="004F5207" w:rsidRDefault="00F37D6D" w:rsidP="004F5207">
            <w:pPr>
              <w:pStyle w:val="af7"/>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7"/>
            </w:pPr>
            <w:r w:rsidRPr="004F5207">
              <w:lastRenderedPageBreak/>
              <w:t>length_error</w:t>
            </w:r>
          </w:p>
        </w:tc>
        <w:tc>
          <w:tcPr>
            <w:tcW w:w="4201" w:type="pct"/>
            <w:vAlign w:val="center"/>
            <w:hideMark/>
          </w:tcPr>
          <w:p w:rsidR="008508A2" w:rsidRPr="004F5207" w:rsidRDefault="004F5207" w:rsidP="004F5207">
            <w:pPr>
              <w:pStyle w:val="af7"/>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7"/>
            </w:pPr>
            <w:r w:rsidRPr="004F5207">
              <w:t>out_of_range</w:t>
            </w:r>
          </w:p>
        </w:tc>
        <w:tc>
          <w:tcPr>
            <w:tcW w:w="4201" w:type="pct"/>
            <w:vAlign w:val="center"/>
            <w:hideMark/>
          </w:tcPr>
          <w:p w:rsidR="008508A2" w:rsidRPr="004F5207" w:rsidRDefault="004F5207" w:rsidP="004F5207">
            <w:pPr>
              <w:pStyle w:val="af7"/>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7"/>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7"/>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7"/>
            </w:pPr>
            <w:r w:rsidRPr="004F5207">
              <w:t>range_error</w:t>
            </w:r>
          </w:p>
        </w:tc>
        <w:tc>
          <w:tcPr>
            <w:tcW w:w="4201" w:type="pct"/>
            <w:tcBorders>
              <w:top w:val="single" w:sz="12" w:space="0" w:color="FF0000"/>
            </w:tcBorders>
            <w:vAlign w:val="center"/>
            <w:hideMark/>
          </w:tcPr>
          <w:p w:rsidR="008508A2" w:rsidRPr="004F5207" w:rsidRDefault="004F5207" w:rsidP="004F5207">
            <w:pPr>
              <w:pStyle w:val="af7"/>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overflow_error</w:t>
            </w:r>
          </w:p>
        </w:tc>
        <w:tc>
          <w:tcPr>
            <w:tcW w:w="4201" w:type="pct"/>
            <w:vAlign w:val="center"/>
            <w:hideMark/>
          </w:tcPr>
          <w:p w:rsidR="008508A2" w:rsidRPr="004F5207" w:rsidRDefault="004F5207" w:rsidP="00B425C3">
            <w:pPr>
              <w:pStyle w:val="af7"/>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underflow_error</w:t>
            </w:r>
          </w:p>
        </w:tc>
        <w:tc>
          <w:tcPr>
            <w:tcW w:w="4201" w:type="pct"/>
            <w:vAlign w:val="center"/>
            <w:hideMark/>
          </w:tcPr>
          <w:p w:rsidR="008508A2" w:rsidRPr="004F5207" w:rsidRDefault="00B425C3" w:rsidP="004F5207">
            <w:pPr>
              <w:pStyle w:val="af7"/>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rege</w:t>
            </w:r>
            <w:r w:rsidRPr="004F5207">
              <w:t>x_error</w:t>
            </w:r>
          </w:p>
        </w:tc>
        <w:tc>
          <w:tcPr>
            <w:tcW w:w="4201" w:type="pct"/>
            <w:vAlign w:val="center"/>
          </w:tcPr>
          <w:p w:rsidR="008508A2" w:rsidRPr="004F5207" w:rsidRDefault="004F5207" w:rsidP="004F5207">
            <w:pPr>
              <w:pStyle w:val="af7"/>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tx_exception</w:t>
            </w:r>
          </w:p>
        </w:tc>
        <w:tc>
          <w:tcPr>
            <w:tcW w:w="4201" w:type="pct"/>
            <w:vAlign w:val="center"/>
          </w:tcPr>
          <w:p w:rsidR="008508A2" w:rsidRPr="004F5207" w:rsidRDefault="004F5207" w:rsidP="004F5207">
            <w:pPr>
              <w:pStyle w:val="af7"/>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7"/>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7"/>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7"/>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7"/>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7"/>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7"/>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1"/>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1"/>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1"/>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1"/>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9828A9">
        <w:rPr>
          <w:highlight w:val="cyan"/>
        </w:rPr>
        <w:t>virtual const char* what() const;</w:t>
      </w:r>
    </w:p>
    <w:p w:rsidR="00193A27" w:rsidRDefault="00193A27" w:rsidP="00193A27">
      <w:pPr>
        <w:pStyle w:val="21"/>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future_error( std::error_code ec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regex_error(std::regex_constants::error_type ecode);</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1"/>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1"/>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1"/>
        <w:ind w:firstLine="840"/>
      </w:pPr>
      <w:r w:rsidRPr="00F34825">
        <w:rPr>
          <w:highlight w:val="cyan"/>
        </w:rPr>
        <w:t>tx_exception( T value, const char* what_arg ) transaction_safe;</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1"/>
        <w:ind w:firstLine="840"/>
      </w:pPr>
      <w:r w:rsidRPr="00F34825">
        <w:rPr>
          <w:highlight w:val="cyan"/>
        </w:rPr>
        <w:t>system_error( int ev, const std::error_category&amp; ecat,const char* what_arg);</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1"/>
        <w:ind w:firstLine="840"/>
        <w:rPr>
          <w:highlight w:val="cyan"/>
        </w:rPr>
      </w:pPr>
      <w:r w:rsidRPr="004B41DA">
        <w:rPr>
          <w:highlight w:val="cyan"/>
        </w:rPr>
        <w:t>explicit failure( const std::string&amp; message );(until C++11)</w:t>
      </w:r>
    </w:p>
    <w:p w:rsidR="002C65F1" w:rsidRPr="004B41DA" w:rsidRDefault="002C65F1" w:rsidP="002C65F1">
      <w:pPr>
        <w:pStyle w:val="31"/>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1"/>
        <w:ind w:firstLine="840"/>
      </w:pPr>
      <w:r w:rsidRPr="004B41DA">
        <w:rPr>
          <w:highlight w:val="cyan"/>
        </w:rPr>
        <w:t>explicit failure( const char* message,const std::error_code&amp; ec = std::io_errc::stream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1"/>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1"/>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1"/>
        <w:ind w:firstLineChars="400" w:firstLine="840"/>
      </w:pPr>
      <w:r w:rsidRPr="00F34825">
        <w:rPr>
          <w:highlight w:val="cyan"/>
        </w:rPr>
        <w:t>virtual const char* what() const;</w:t>
      </w:r>
    </w:p>
    <w:p w:rsidR="002C65F1" w:rsidRDefault="002C65F1" w:rsidP="002C65F1">
      <w:pPr>
        <w:pStyle w:val="31"/>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1"/>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1"/>
        <w:ind w:firstLineChars="190" w:firstLine="399"/>
      </w:pPr>
      <w:r>
        <w:t>bad_exception</w:t>
      </w:r>
      <w:r>
        <w:rPr>
          <w:rFonts w:hint="eastAsia"/>
        </w:rPr>
        <w:t>具有</w:t>
      </w:r>
      <w:r>
        <w:t>拷贝构造函数。</w:t>
      </w:r>
    </w:p>
    <w:p w:rsidR="002C65F1" w:rsidRDefault="002C65F1" w:rsidP="00492731">
      <w:pPr>
        <w:pStyle w:val="31"/>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1"/>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1"/>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1"/>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e"/>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1"/>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1"/>
        <w:ind w:firstLine="840"/>
        <w:rPr>
          <w:highlight w:val="cyan"/>
        </w:rPr>
      </w:pPr>
      <w:r w:rsidRPr="00FE34D5">
        <w:rPr>
          <w:highlight w:val="cyan"/>
        </w:rPr>
        <w:t>#ifdef NDEBUG</w:t>
      </w:r>
    </w:p>
    <w:p w:rsidR="00FE34D5" w:rsidRPr="00FE34D5" w:rsidRDefault="00FE34D5" w:rsidP="00FE34D5">
      <w:pPr>
        <w:pStyle w:val="31"/>
        <w:ind w:firstLine="840"/>
        <w:rPr>
          <w:highlight w:val="cyan"/>
        </w:rPr>
      </w:pPr>
      <w:r w:rsidRPr="00FE34D5">
        <w:rPr>
          <w:highlight w:val="cyan"/>
        </w:rPr>
        <w:t>#define assert(condition) ((void)0)</w:t>
      </w:r>
    </w:p>
    <w:p w:rsidR="00FE34D5" w:rsidRPr="00FE34D5" w:rsidRDefault="00FE34D5" w:rsidP="00FE34D5">
      <w:pPr>
        <w:pStyle w:val="31"/>
        <w:ind w:firstLine="840"/>
        <w:rPr>
          <w:highlight w:val="cyan"/>
        </w:rPr>
      </w:pPr>
      <w:r w:rsidRPr="00FE34D5">
        <w:rPr>
          <w:highlight w:val="cyan"/>
        </w:rPr>
        <w:t>#else</w:t>
      </w:r>
    </w:p>
    <w:p w:rsidR="00FE34D5" w:rsidRPr="00FE34D5" w:rsidRDefault="00FE34D5" w:rsidP="00FE34D5">
      <w:pPr>
        <w:pStyle w:val="31"/>
        <w:ind w:firstLine="840"/>
        <w:rPr>
          <w:highlight w:val="cyan"/>
        </w:rPr>
      </w:pPr>
      <w:r w:rsidRPr="00FE34D5">
        <w:rPr>
          <w:highlight w:val="cyan"/>
        </w:rPr>
        <w:t>#define assert(condition) /*implementation defined*/</w:t>
      </w:r>
    </w:p>
    <w:p w:rsidR="00FE34D5" w:rsidRDefault="00FE34D5" w:rsidP="00FE34D5">
      <w:pPr>
        <w:pStyle w:val="31"/>
        <w:ind w:firstLine="840"/>
      </w:pPr>
      <w:r w:rsidRPr="00FE34D5">
        <w:rPr>
          <w:highlight w:val="cyan"/>
        </w:rPr>
        <w:t>#endif</w:t>
      </w:r>
    </w:p>
    <w:p w:rsidR="00FE34D5" w:rsidRDefault="00FE34D5" w:rsidP="00FE34D5">
      <w:pPr>
        <w:pStyle w:val="21"/>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1"/>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1"/>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1"/>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1"/>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1"/>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1"/>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1"/>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1"/>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1"/>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1"/>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1"/>
        <w:ind w:firstLine="840"/>
      </w:pPr>
      <w:r w:rsidRPr="00C43D0B">
        <w:rPr>
          <w:highlight w:val="cyan"/>
        </w:rPr>
        <w:t>constexpr error_category() noexcept;(2)</w:t>
      </w:r>
      <w:r w:rsidRPr="00C43D0B">
        <w:rPr>
          <w:highlight w:val="cyan"/>
        </w:rPr>
        <w:tab/>
        <w:t>(since C++14)</w:t>
      </w:r>
    </w:p>
    <w:p w:rsidR="00C43D0B" w:rsidRDefault="00A94066" w:rsidP="00A94066">
      <w:pPr>
        <w:pStyle w:val="21"/>
        <w:ind w:firstLine="420"/>
        <w:rPr>
          <w:highlight w:val="yellow"/>
        </w:rPr>
      </w:pPr>
      <w:r w:rsidRPr="00A94066">
        <w:rPr>
          <w:rFonts w:hint="eastAsia"/>
          <w:highlight w:val="yellow"/>
        </w:rPr>
        <w:t>成员函数</w:t>
      </w:r>
    </w:p>
    <w:p w:rsidR="00A94066" w:rsidRDefault="00A94066" w:rsidP="00A94066">
      <w:pPr>
        <w:pStyle w:val="21"/>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1"/>
        <w:ind w:firstLine="420"/>
      </w:pPr>
      <w:r w:rsidRPr="00A94066">
        <w:rPr>
          <w:rFonts w:hint="eastAsia"/>
        </w:rPr>
        <w:t>不可进行</w:t>
      </w:r>
      <w:r w:rsidRPr="00A94066">
        <w:t>赋值运算</w:t>
      </w:r>
    </w:p>
    <w:p w:rsidR="00C43D0B" w:rsidRPr="00A94066" w:rsidRDefault="00A94066" w:rsidP="00C43D0B">
      <w:pPr>
        <w:pStyle w:val="31"/>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1"/>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1"/>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1"/>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1"/>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1"/>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1"/>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1"/>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1"/>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1"/>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1"/>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1"/>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1"/>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1"/>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1"/>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1"/>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1"/>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1"/>
        <w:ind w:firstLine="840"/>
      </w:pPr>
      <w:r w:rsidRPr="00314B91">
        <w:rPr>
          <w:highlight w:val="cyan"/>
        </w:rPr>
        <w:t>const std::error_category&amp; generic_category() noexcept;</w:t>
      </w:r>
    </w:p>
    <w:p w:rsidR="00314B91" w:rsidRDefault="00103647" w:rsidP="00314B91">
      <w:pPr>
        <w:pStyle w:val="21"/>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1"/>
        <w:ind w:firstLine="840"/>
      </w:pPr>
      <w:r w:rsidRPr="00103647">
        <w:rPr>
          <w:highlight w:val="cyan"/>
        </w:rPr>
        <w:t>const std::error_category&amp; system_category() noexcept;</w:t>
      </w:r>
    </w:p>
    <w:p w:rsidR="00103647" w:rsidRDefault="00103647" w:rsidP="00103647">
      <w:pPr>
        <w:pStyle w:val="31"/>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1"/>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1"/>
        <w:ind w:firstLine="420"/>
      </w:pPr>
      <w:r w:rsidRPr="008A1CE0">
        <w:rPr>
          <w:rFonts w:hint="eastAsia"/>
          <w:highlight w:val="yellow"/>
        </w:rPr>
        <w:t>构造函数</w:t>
      </w:r>
    </w:p>
    <w:p w:rsidR="00103647" w:rsidRPr="008A1CE0" w:rsidRDefault="008A1CE0" w:rsidP="008A1CE0">
      <w:pPr>
        <w:pStyle w:val="31"/>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1"/>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1"/>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1"/>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1"/>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1"/>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1"/>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1"/>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1"/>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1"/>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1"/>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1"/>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1"/>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1"/>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1"/>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1"/>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1"/>
        <w:ind w:firstLine="420"/>
      </w:pPr>
      <w:r w:rsidRPr="00032D6F">
        <w:rPr>
          <w:rFonts w:hint="eastAsia"/>
        </w:rPr>
        <w:t>返回存储的错误代码。</w:t>
      </w:r>
    </w:p>
    <w:p w:rsidR="00032D6F" w:rsidRDefault="00032D6F" w:rsidP="00032D6F">
      <w:pPr>
        <w:pStyle w:val="31"/>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1"/>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1"/>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1"/>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1"/>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1"/>
        <w:ind w:firstLineChars="190" w:firstLine="399"/>
      </w:pPr>
      <w:r w:rsidRPr="00FF2164">
        <w:rPr>
          <w:rFonts w:hint="eastAsia"/>
        </w:rPr>
        <w:t>检查存储的错误代码是否不为零。</w:t>
      </w:r>
    </w:p>
    <w:p w:rsidR="00FF2164" w:rsidRDefault="00FF2164" w:rsidP="00FF2164">
      <w:pPr>
        <w:pStyle w:val="31"/>
        <w:ind w:firstLineChars="190" w:firstLine="399"/>
      </w:pPr>
      <w:r w:rsidRPr="00FF2164">
        <w:rPr>
          <w:rFonts w:hint="eastAsia"/>
          <w:highlight w:val="yellow"/>
        </w:rPr>
        <w:t>非成员</w:t>
      </w:r>
      <w:r w:rsidRPr="00FF2164">
        <w:rPr>
          <w:highlight w:val="yellow"/>
        </w:rPr>
        <w:t>函数</w:t>
      </w:r>
    </w:p>
    <w:p w:rsidR="00FF2164" w:rsidRDefault="00FF2164" w:rsidP="00FF2164">
      <w:pPr>
        <w:pStyle w:val="31"/>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1"/>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1"/>
        <w:ind w:firstLine="840"/>
        <w:rPr>
          <w:highlight w:val="cyan"/>
        </w:rPr>
      </w:pPr>
      <w:r w:rsidRPr="00115CBC">
        <w:rPr>
          <w:highlight w:val="cyan"/>
        </w:rPr>
        <w:t>template&lt; class T &gt;</w:t>
      </w:r>
    </w:p>
    <w:p w:rsidR="00FF2164" w:rsidRPr="00115CBC" w:rsidRDefault="00FF2164" w:rsidP="00115CBC">
      <w:pPr>
        <w:pStyle w:val="31"/>
        <w:ind w:firstLine="840"/>
      </w:pPr>
      <w:r w:rsidRPr="00115CBC">
        <w:rPr>
          <w:highlight w:val="cyan"/>
        </w:rPr>
        <w:t>struct is_error_condition_enum;</w:t>
      </w:r>
    </w:p>
    <w:p w:rsidR="00115CBC" w:rsidRDefault="00115CBC" w:rsidP="00FF2164">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1"/>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e"/>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1"/>
        <w:ind w:firstLineChars="190" w:firstLine="399"/>
      </w:pPr>
    </w:p>
    <w:p w:rsidR="00115CBC" w:rsidRDefault="00115CBC" w:rsidP="00115CBC">
      <w:pPr>
        <w:pStyle w:val="21"/>
        <w:ind w:firstLine="420"/>
      </w:pPr>
      <w:r w:rsidRPr="00115CBC">
        <w:rPr>
          <w:rFonts w:hint="eastAsia"/>
          <w:highlight w:val="yellow"/>
        </w:rPr>
        <w:t>非成员</w:t>
      </w:r>
      <w:r w:rsidRPr="00115CBC">
        <w:rPr>
          <w:highlight w:val="yellow"/>
        </w:rPr>
        <w:t>函数</w:t>
      </w:r>
    </w:p>
    <w:p w:rsidR="00115CBC" w:rsidRDefault="00115CBC" w:rsidP="00115CBC">
      <w:pPr>
        <w:pStyle w:val="31"/>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1"/>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1"/>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1"/>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1"/>
        <w:ind w:firstLine="840"/>
        <w:rPr>
          <w:highlight w:val="cyan"/>
        </w:rPr>
      </w:pPr>
      <w:r w:rsidRPr="00115CBC">
        <w:rPr>
          <w:highlight w:val="cyan"/>
        </w:rPr>
        <w:t>template&lt; class T &gt;</w:t>
      </w:r>
    </w:p>
    <w:p w:rsidR="003B5ED7" w:rsidRPr="00115CBC" w:rsidRDefault="003B5ED7" w:rsidP="003B5ED7">
      <w:pPr>
        <w:pStyle w:val="31"/>
        <w:ind w:firstLine="840"/>
      </w:pPr>
      <w:r w:rsidRPr="00115CBC">
        <w:rPr>
          <w:highlight w:val="cyan"/>
        </w:rPr>
        <w:t>struct is_error_condition_enum;</w:t>
      </w:r>
    </w:p>
    <w:p w:rsidR="003B5ED7" w:rsidRDefault="003B5ED7" w:rsidP="003B5ED7">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1"/>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1"/>
        <w:ind w:firstLine="420"/>
      </w:pPr>
      <w:r w:rsidRPr="00AB077D">
        <w:rPr>
          <w:rFonts w:hint="eastAsia"/>
          <w:highlight w:val="yellow"/>
        </w:rPr>
        <w:t>构造</w:t>
      </w:r>
      <w:r w:rsidRPr="00AB077D">
        <w:rPr>
          <w:highlight w:val="yellow"/>
        </w:rPr>
        <w:t>函数</w:t>
      </w:r>
    </w:p>
    <w:p w:rsidR="003B5ED7" w:rsidRPr="003B5ED7" w:rsidRDefault="003B5ED7" w:rsidP="003B5ED7">
      <w:pPr>
        <w:pStyle w:val="31"/>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1"/>
        <w:ind w:firstLine="840"/>
        <w:rPr>
          <w:highlight w:val="cyan"/>
        </w:rPr>
      </w:pPr>
      <w:r w:rsidRPr="003B5ED7">
        <w:rPr>
          <w:highlight w:val="cyan"/>
        </w:rPr>
        <w:t>error_code( int ec, const error_category&amp; ecat ) noexcept;(2)</w:t>
      </w:r>
    </w:p>
    <w:p w:rsidR="003B5ED7" w:rsidRPr="003B5ED7" w:rsidRDefault="003B5ED7" w:rsidP="003B5ED7">
      <w:pPr>
        <w:pStyle w:val="31"/>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1"/>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1"/>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1"/>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1"/>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1"/>
        <w:ind w:firstLine="840"/>
        <w:rPr>
          <w:highlight w:val="cyan"/>
        </w:rPr>
      </w:pPr>
      <w:r w:rsidRPr="00AB077D">
        <w:rPr>
          <w:highlight w:val="cyan"/>
        </w:rPr>
        <w:t>template&lt; class ErrorCodeEnum &gt;</w:t>
      </w:r>
    </w:p>
    <w:p w:rsidR="003B5ED7" w:rsidRDefault="00AB077D" w:rsidP="00AB077D">
      <w:pPr>
        <w:pStyle w:val="31"/>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1"/>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1"/>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1"/>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1"/>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1"/>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1"/>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1"/>
        <w:ind w:firstLine="420"/>
        <w:rPr>
          <w:highlight w:val="cyan"/>
        </w:rPr>
      </w:pPr>
      <w:r w:rsidRPr="00712E4D">
        <w:rPr>
          <w:rFonts w:hint="eastAsia"/>
        </w:rPr>
        <w:t>返回与平台相关的错误值。</w:t>
      </w:r>
    </w:p>
    <w:p w:rsidR="00712E4D" w:rsidRDefault="00712E4D" w:rsidP="00712E4D">
      <w:pPr>
        <w:pStyle w:val="31"/>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错误值的错误类别。</w:t>
      </w:r>
    </w:p>
    <w:p w:rsidR="00712E4D" w:rsidRDefault="00712E4D" w:rsidP="00712E4D">
      <w:pPr>
        <w:pStyle w:val="31"/>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1"/>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1"/>
        <w:ind w:firstLine="420"/>
      </w:pPr>
      <w:r w:rsidRPr="00712E4D">
        <w:rPr>
          <w:rFonts w:hint="eastAsia"/>
        </w:rPr>
        <w:t>检查错误值是否有效，即非零。</w:t>
      </w:r>
    </w:p>
    <w:p w:rsidR="00712E4D" w:rsidRDefault="00712E4D" w:rsidP="00712E4D">
      <w:pPr>
        <w:pStyle w:val="21"/>
        <w:ind w:firstLine="420"/>
      </w:pPr>
      <w:r w:rsidRPr="00712E4D">
        <w:rPr>
          <w:rFonts w:hint="eastAsia"/>
          <w:highlight w:val="yellow"/>
        </w:rPr>
        <w:t>非成员函数</w:t>
      </w:r>
    </w:p>
    <w:p w:rsidR="000C01DA" w:rsidRPr="000C01DA" w:rsidRDefault="00712E4D" w:rsidP="00712E4D">
      <w:pPr>
        <w:pStyle w:val="31"/>
        <w:ind w:firstLine="840"/>
        <w:rPr>
          <w:highlight w:val="cyan"/>
        </w:rPr>
      </w:pPr>
      <w:r w:rsidRPr="000C01DA">
        <w:rPr>
          <w:highlight w:val="cyan"/>
        </w:rPr>
        <w:t>std::basic_ostream&lt;CharT,Traits&gt;&amp;</w:t>
      </w:r>
    </w:p>
    <w:p w:rsidR="00712E4D" w:rsidRDefault="00712E4D" w:rsidP="000C01DA">
      <w:pPr>
        <w:pStyle w:val="31"/>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1"/>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1"/>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1"/>
        <w:ind w:firstLine="420"/>
        <w:rPr>
          <w:rStyle w:val="22"/>
        </w:rPr>
      </w:pPr>
      <w:r>
        <w:rPr>
          <w:rStyle w:val="22"/>
          <w:rFonts w:hint="eastAsia"/>
        </w:rPr>
        <w:t>比较两对象</w:t>
      </w:r>
    </w:p>
    <w:p w:rsidR="000C01DA" w:rsidRDefault="000C01DA" w:rsidP="000C01DA">
      <w:pPr>
        <w:pStyle w:val="21"/>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1"/>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1"/>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1"/>
        <w:ind w:firstLine="840"/>
        <w:rPr>
          <w:highlight w:val="cyan"/>
        </w:rPr>
      </w:pPr>
      <w:r w:rsidRPr="006257C0">
        <w:rPr>
          <w:highlight w:val="cyan"/>
        </w:rPr>
        <w:t>template&lt; class T &gt;</w:t>
      </w:r>
    </w:p>
    <w:p w:rsidR="006257C0" w:rsidRDefault="006257C0" w:rsidP="006257C0">
      <w:pPr>
        <w:pStyle w:val="31"/>
        <w:ind w:firstLine="840"/>
      </w:pPr>
      <w:r w:rsidRPr="006257C0">
        <w:rPr>
          <w:highlight w:val="cyan"/>
        </w:rPr>
        <w:t>struct is_error_code_enum;</w:t>
      </w:r>
    </w:p>
    <w:p w:rsidR="006257C0" w:rsidRDefault="006257C0" w:rsidP="006257C0">
      <w:pPr>
        <w:pStyle w:val="21"/>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1"/>
        <w:ind w:firstLine="840"/>
      </w:pPr>
      <w:r>
        <w:t>std::io_errc</w:t>
      </w:r>
    </w:p>
    <w:p w:rsidR="006257C0" w:rsidRDefault="006257C0" w:rsidP="006257C0">
      <w:pPr>
        <w:pStyle w:val="31"/>
        <w:ind w:firstLine="840"/>
      </w:pPr>
      <w:r>
        <w:t>std::future_errc.</w:t>
      </w:r>
      <w:r w:rsidRPr="006257C0">
        <w:rPr>
          <w:rFonts w:hint="eastAsia"/>
        </w:rPr>
        <w:t>：</w:t>
      </w:r>
    </w:p>
    <w:p w:rsidR="006257C0" w:rsidRDefault="006257C0" w:rsidP="006257C0">
      <w:pPr>
        <w:pStyle w:val="31"/>
        <w:ind w:firstLine="840"/>
        <w:rPr>
          <w:highlight w:val="cyan"/>
        </w:rPr>
      </w:pPr>
      <w:r w:rsidRPr="006257C0">
        <w:rPr>
          <w:highlight w:val="cyan"/>
        </w:rPr>
        <w:t>template&lt;&gt;</w:t>
      </w:r>
    </w:p>
    <w:p w:rsidR="006257C0" w:rsidRDefault="006257C0" w:rsidP="006257C0">
      <w:pPr>
        <w:pStyle w:val="31"/>
        <w:ind w:firstLine="840"/>
      </w:pPr>
      <w:r w:rsidRPr="006257C0">
        <w:rPr>
          <w:highlight w:val="cyan"/>
        </w:rPr>
        <w:t>struct hash&lt;error_code&gt;;</w:t>
      </w:r>
    </w:p>
    <w:p w:rsidR="006257C0" w:rsidRDefault="00043A13" w:rsidP="006257C0">
      <w:pPr>
        <w:pStyle w:val="21"/>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1"/>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1"/>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1"/>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1"/>
        <w:ind w:firstLine="840"/>
      </w:pPr>
      <w:r w:rsidRPr="00F34825">
        <w:rPr>
          <w:highlight w:val="cyan"/>
        </w:rPr>
        <w:t>system_error( int ev, const std::error_category&amp; ecat,const char* what_arg);</w:t>
      </w:r>
    </w:p>
    <w:p w:rsidR="00043A13" w:rsidRPr="00F34825" w:rsidRDefault="00043A13" w:rsidP="00043A13">
      <w:pPr>
        <w:pStyle w:val="21"/>
        <w:ind w:firstLine="420"/>
        <w:rPr>
          <w:highlight w:val="yellow"/>
        </w:rPr>
      </w:pPr>
      <w:r w:rsidRPr="00F34825">
        <w:rPr>
          <w:rFonts w:hint="eastAsia"/>
          <w:highlight w:val="yellow"/>
        </w:rPr>
        <w:t>成员函数</w:t>
      </w:r>
    </w:p>
    <w:p w:rsidR="00043A13" w:rsidRPr="00F34825" w:rsidRDefault="00043A13" w:rsidP="00043A13">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1"/>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D6E" w:rsidRDefault="00522D6E" w:rsidP="00096C65">
      <w:pPr>
        <w:ind w:firstLine="840"/>
      </w:pPr>
      <w:r>
        <w:separator/>
      </w:r>
    </w:p>
  </w:endnote>
  <w:endnote w:type="continuationSeparator" w:id="0">
    <w:p w:rsidR="00522D6E" w:rsidRDefault="00522D6E"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D6E" w:rsidRDefault="00522D6E" w:rsidP="00096C65">
      <w:pPr>
        <w:ind w:firstLine="840"/>
      </w:pPr>
      <w:r>
        <w:separator/>
      </w:r>
    </w:p>
  </w:footnote>
  <w:footnote w:type="continuationSeparator" w:id="0">
    <w:p w:rsidR="00522D6E" w:rsidRDefault="00522D6E"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432"/>
    <w:rsid w:val="000076BE"/>
    <w:rsid w:val="00007E34"/>
    <w:rsid w:val="00007F8E"/>
    <w:rsid w:val="00010C22"/>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37B03"/>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02A"/>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A5"/>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BE"/>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281"/>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1C3"/>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B95"/>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77734"/>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0CEC"/>
    <w:rsid w:val="0019120D"/>
    <w:rsid w:val="001915B3"/>
    <w:rsid w:val="00191E35"/>
    <w:rsid w:val="00192374"/>
    <w:rsid w:val="001928F1"/>
    <w:rsid w:val="00192DDC"/>
    <w:rsid w:val="00193A27"/>
    <w:rsid w:val="001943B6"/>
    <w:rsid w:val="0019473D"/>
    <w:rsid w:val="00194A91"/>
    <w:rsid w:val="00194CF0"/>
    <w:rsid w:val="00195991"/>
    <w:rsid w:val="00195B38"/>
    <w:rsid w:val="0019633B"/>
    <w:rsid w:val="00196535"/>
    <w:rsid w:val="00196730"/>
    <w:rsid w:val="00196EFB"/>
    <w:rsid w:val="00196F82"/>
    <w:rsid w:val="00197183"/>
    <w:rsid w:val="001971FF"/>
    <w:rsid w:val="001A069E"/>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341"/>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30C"/>
    <w:rsid w:val="001E147B"/>
    <w:rsid w:val="001E1AB6"/>
    <w:rsid w:val="001E1B5F"/>
    <w:rsid w:val="001E2938"/>
    <w:rsid w:val="001E3C63"/>
    <w:rsid w:val="001E46DF"/>
    <w:rsid w:val="001E50CA"/>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6BF"/>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01B"/>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363"/>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92D"/>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504"/>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2D4"/>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20"/>
    <w:rsid w:val="002A6FBE"/>
    <w:rsid w:val="002A710F"/>
    <w:rsid w:val="002A76F7"/>
    <w:rsid w:val="002A78FA"/>
    <w:rsid w:val="002A7997"/>
    <w:rsid w:val="002B03A4"/>
    <w:rsid w:val="002B0699"/>
    <w:rsid w:val="002B083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978A0"/>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07B1"/>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3EA"/>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0B7F"/>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68D2"/>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2D93"/>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4FF7"/>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3F4"/>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CBE"/>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2D6E"/>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E66"/>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1B"/>
    <w:rsid w:val="005A1F29"/>
    <w:rsid w:val="005A21DA"/>
    <w:rsid w:val="005A24DB"/>
    <w:rsid w:val="005A25B1"/>
    <w:rsid w:val="005A2C77"/>
    <w:rsid w:val="005A2FE6"/>
    <w:rsid w:val="005A3195"/>
    <w:rsid w:val="005A38D0"/>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CE8"/>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1C50"/>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4745"/>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2D"/>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45B"/>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18D7"/>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3BC"/>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5E2"/>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2E70"/>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4D0E"/>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86C"/>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1615"/>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8F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18CF"/>
    <w:rsid w:val="00892506"/>
    <w:rsid w:val="0089282A"/>
    <w:rsid w:val="00892E43"/>
    <w:rsid w:val="00893035"/>
    <w:rsid w:val="0089334D"/>
    <w:rsid w:val="00893832"/>
    <w:rsid w:val="00893B50"/>
    <w:rsid w:val="008946CB"/>
    <w:rsid w:val="00894923"/>
    <w:rsid w:val="00894B88"/>
    <w:rsid w:val="00894C2A"/>
    <w:rsid w:val="00894EC6"/>
    <w:rsid w:val="0089505D"/>
    <w:rsid w:val="0089510A"/>
    <w:rsid w:val="00895429"/>
    <w:rsid w:val="00895791"/>
    <w:rsid w:val="00895A6C"/>
    <w:rsid w:val="00895C74"/>
    <w:rsid w:val="00895D67"/>
    <w:rsid w:val="008961B8"/>
    <w:rsid w:val="00896659"/>
    <w:rsid w:val="0089669A"/>
    <w:rsid w:val="008971DF"/>
    <w:rsid w:val="00897867"/>
    <w:rsid w:val="00897BE1"/>
    <w:rsid w:val="00897EA0"/>
    <w:rsid w:val="008A0094"/>
    <w:rsid w:val="008A0178"/>
    <w:rsid w:val="008A01FD"/>
    <w:rsid w:val="008A0668"/>
    <w:rsid w:val="008A0981"/>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31B"/>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01B"/>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4647"/>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C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4A63"/>
    <w:rsid w:val="00985025"/>
    <w:rsid w:val="00985D8A"/>
    <w:rsid w:val="00985DFA"/>
    <w:rsid w:val="00985EE7"/>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1AFC"/>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580B"/>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6E7"/>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4D32"/>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AEB"/>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385"/>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5D82"/>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3579"/>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67636"/>
    <w:rsid w:val="00C702EC"/>
    <w:rsid w:val="00C70894"/>
    <w:rsid w:val="00C70C72"/>
    <w:rsid w:val="00C70CC8"/>
    <w:rsid w:val="00C70DB9"/>
    <w:rsid w:val="00C71EBF"/>
    <w:rsid w:val="00C726D2"/>
    <w:rsid w:val="00C72E8A"/>
    <w:rsid w:val="00C72EAC"/>
    <w:rsid w:val="00C73E94"/>
    <w:rsid w:val="00C743B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94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0"/>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B3F"/>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2947"/>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B3D"/>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A3F"/>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221"/>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86"/>
    <w:rsid w:val="00D979C7"/>
    <w:rsid w:val="00DA0742"/>
    <w:rsid w:val="00DA0D16"/>
    <w:rsid w:val="00DA0DED"/>
    <w:rsid w:val="00DA0F25"/>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578"/>
    <w:rsid w:val="00DE4A04"/>
    <w:rsid w:val="00DE50AD"/>
    <w:rsid w:val="00DE51E0"/>
    <w:rsid w:val="00DE5DC2"/>
    <w:rsid w:val="00DE605D"/>
    <w:rsid w:val="00DE6333"/>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6FE"/>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0CE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A73"/>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D0D"/>
    <w:rsid w:val="00E50EA2"/>
    <w:rsid w:val="00E51712"/>
    <w:rsid w:val="00E51716"/>
    <w:rsid w:val="00E51FA9"/>
    <w:rsid w:val="00E52909"/>
    <w:rsid w:val="00E537FA"/>
    <w:rsid w:val="00E53D78"/>
    <w:rsid w:val="00E54C16"/>
    <w:rsid w:val="00E552B7"/>
    <w:rsid w:val="00E5556B"/>
    <w:rsid w:val="00E55772"/>
    <w:rsid w:val="00E55A95"/>
    <w:rsid w:val="00E55FD0"/>
    <w:rsid w:val="00E56071"/>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B35"/>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CBA"/>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4FA9"/>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51D"/>
    <w:rsid w:val="00EC3B9F"/>
    <w:rsid w:val="00EC429C"/>
    <w:rsid w:val="00EC449B"/>
    <w:rsid w:val="00EC44CB"/>
    <w:rsid w:val="00EC4717"/>
    <w:rsid w:val="00EC4ADD"/>
    <w:rsid w:val="00EC53E0"/>
    <w:rsid w:val="00EC5640"/>
    <w:rsid w:val="00EC5B83"/>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B81"/>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5C4"/>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1E4"/>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1E65"/>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4D5A"/>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0E04"/>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6C9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2D9"/>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040"/>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00AC"/>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19108616">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894927224">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WQ9qz" TargetMode="External"/><Relationship Id="rId21" Type="http://schemas.openxmlformats.org/officeDocument/2006/relationships/hyperlink" Target="http://classfoo.com/ccby/article/gNnddI" TargetMode="External"/><Relationship Id="rId42" Type="http://schemas.openxmlformats.org/officeDocument/2006/relationships/hyperlink" Target="http://classfoo.com/ccby/article/S3XoG" TargetMode="External"/><Relationship Id="rId63" Type="http://schemas.openxmlformats.org/officeDocument/2006/relationships/hyperlink" Target="http://classfoo.com/ccby/article/if0Jch" TargetMode="External"/><Relationship Id="rId84" Type="http://schemas.openxmlformats.org/officeDocument/2006/relationships/hyperlink" Target="http://classfoo.com/ccby/article/RpRRcG" TargetMode="External"/><Relationship Id="rId138" Type="http://schemas.openxmlformats.org/officeDocument/2006/relationships/hyperlink" Target="http://classfoo.com/ccby/article/THraf4" TargetMode="External"/><Relationship Id="rId159" Type="http://schemas.openxmlformats.org/officeDocument/2006/relationships/hyperlink" Target="http://classfoo.com/ccby/article/War6gi" TargetMode="External"/><Relationship Id="rId170" Type="http://schemas.openxmlformats.org/officeDocument/2006/relationships/hyperlink" Target="http://classfoo.com/ccby/article/XFEwgm" TargetMode="External"/><Relationship Id="rId191" Type="http://schemas.openxmlformats.org/officeDocument/2006/relationships/hyperlink" Target="http://classfoo.com/ccby/article/THraf4" TargetMode="External"/><Relationship Id="rId205" Type="http://schemas.openxmlformats.org/officeDocument/2006/relationships/hyperlink" Target="http://classfoo.com/ccby/article/XFEwgm" TargetMode="External"/><Relationship Id="rId226" Type="http://schemas.openxmlformats.org/officeDocument/2006/relationships/hyperlink" Target="http://classfoo.com/ccby/article/Yxj7ge" TargetMode="External"/><Relationship Id="rId247" Type="http://schemas.openxmlformats.org/officeDocument/2006/relationships/hyperlink" Target="http://classfoo.com/ccby/article/1Pqmgl" TargetMode="External"/><Relationship Id="rId107" Type="http://schemas.openxmlformats.org/officeDocument/2006/relationships/hyperlink" Target="http://classfoo.com/ccby/article/bnrZv" TargetMode="External"/><Relationship Id="rId268" Type="http://schemas.openxmlformats.org/officeDocument/2006/relationships/hyperlink" Target="http://classfoo.com/ccby/article/XqEqeq" TargetMode="External"/><Relationship Id="rId289" Type="http://schemas.openxmlformats.org/officeDocument/2006/relationships/hyperlink" Target="http://classfoo.com/ccby/article/zu4jVt" TargetMode="External"/><Relationship Id="rId11" Type="http://schemas.openxmlformats.org/officeDocument/2006/relationships/image" Target="media/image4.png"/><Relationship Id="rId32" Type="http://schemas.openxmlformats.org/officeDocument/2006/relationships/hyperlink" Target="http://classfoo.com/ccby/article/kSPmB" TargetMode="External"/><Relationship Id="rId53" Type="http://schemas.openxmlformats.org/officeDocument/2006/relationships/hyperlink" Target="http://classfoo.com/ccby/article/ewOzb5" TargetMode="External"/><Relationship Id="rId74" Type="http://schemas.openxmlformats.org/officeDocument/2006/relationships/hyperlink" Target="http://classfoo.com/ccby/article/S3NhcA" TargetMode="External"/><Relationship Id="rId128" Type="http://schemas.openxmlformats.org/officeDocument/2006/relationships/hyperlink" Target="http://classfoo.com/ccby/article/WdLxdR" TargetMode="External"/><Relationship Id="rId149" Type="http://schemas.openxmlformats.org/officeDocument/2006/relationships/hyperlink" Target="http://classfoo.com/ccby/article/ZLOKgd" TargetMode="External"/><Relationship Id="rId5" Type="http://schemas.openxmlformats.org/officeDocument/2006/relationships/webSettings" Target="webSettings.xml"/><Relationship Id="rId95" Type="http://schemas.openxmlformats.org/officeDocument/2006/relationships/hyperlink" Target="http://classfoo.com/ccby/article/uaR5c0" TargetMode="External"/><Relationship Id="rId160" Type="http://schemas.openxmlformats.org/officeDocument/2006/relationships/hyperlink" Target="http://classfoo.com/ccby/article/VzWg2" TargetMode="External"/><Relationship Id="rId181" Type="http://schemas.openxmlformats.org/officeDocument/2006/relationships/hyperlink" Target="http://classfoo.com/ccby/article/NaCngR" TargetMode="External"/><Relationship Id="rId216" Type="http://schemas.openxmlformats.org/officeDocument/2006/relationships/hyperlink" Target="http://classfoo.com/ccby/article/hxetX" TargetMode="External"/><Relationship Id="rId237" Type="http://schemas.openxmlformats.org/officeDocument/2006/relationships/hyperlink" Target="http://classfoo.com/ccby/article/Od1pbi" TargetMode="External"/><Relationship Id="rId258" Type="http://schemas.openxmlformats.org/officeDocument/2006/relationships/hyperlink" Target="http://classfoo.com/ccby/article/Vfuc3v" TargetMode="External"/><Relationship Id="rId279" Type="http://schemas.openxmlformats.org/officeDocument/2006/relationships/hyperlink" Target="http://classfoo.com/ccby/article/R5RZVB" TargetMode="External"/><Relationship Id="rId22" Type="http://schemas.openxmlformats.org/officeDocument/2006/relationships/hyperlink" Target="http://classfoo.com/ccby/article/jnevK" TargetMode="External"/><Relationship Id="rId43" Type="http://schemas.openxmlformats.org/officeDocument/2006/relationships/hyperlink" Target="http://classfoo.com/ccby/article/pKVIdP" TargetMode="External"/><Relationship Id="rId64" Type="http://schemas.openxmlformats.org/officeDocument/2006/relationships/hyperlink" Target="http://classfoo.com/ccby/article/XycMbP" TargetMode="External"/><Relationship Id="rId118" Type="http://schemas.openxmlformats.org/officeDocument/2006/relationships/hyperlink" Target="http://classfoo.com/ccby/article/a8VKA" TargetMode="External"/><Relationship Id="rId139" Type="http://schemas.openxmlformats.org/officeDocument/2006/relationships/hyperlink" Target="http://classfoo.com/ccby/article/W82Sf5" TargetMode="External"/><Relationship Id="rId290" Type="http://schemas.openxmlformats.org/officeDocument/2006/relationships/hyperlink" Target="http://classfoo.com/ccby/article/yWmfVz" TargetMode="External"/><Relationship Id="rId85" Type="http://schemas.openxmlformats.org/officeDocument/2006/relationships/hyperlink" Target="http://classfoo.com/ccby/article/Qz6HcH" TargetMode="External"/><Relationship Id="rId150" Type="http://schemas.openxmlformats.org/officeDocument/2006/relationships/hyperlink" Target="http://classfoo.com/ccby/article/Yxj7ge" TargetMode="External"/><Relationship Id="rId171" Type="http://schemas.openxmlformats.org/officeDocument/2006/relationships/hyperlink" Target="http://classfoo.com/ccby/article/JDMsgn" TargetMode="External"/><Relationship Id="rId192" Type="http://schemas.openxmlformats.org/officeDocument/2006/relationships/hyperlink" Target="http://classfoo.com/ccby/article/b7Klcb" TargetMode="External"/><Relationship Id="rId206" Type="http://schemas.openxmlformats.org/officeDocument/2006/relationships/hyperlink" Target="http://classfoo.com/ccby/article/XTBfcd" TargetMode="External"/><Relationship Id="rId227" Type="http://schemas.openxmlformats.org/officeDocument/2006/relationships/hyperlink" Target="http://classfoo.com/ccby/article/FooLba" TargetMode="External"/><Relationship Id="rId248" Type="http://schemas.openxmlformats.org/officeDocument/2006/relationships/hyperlink" Target="http://classfoo.com/ccby/article/ZLOKgd" TargetMode="External"/><Relationship Id="rId269" Type="http://schemas.openxmlformats.org/officeDocument/2006/relationships/hyperlink" Target="http://classfoo.com/ccby/article/EN7AeC" TargetMode="External"/><Relationship Id="rId12" Type="http://schemas.openxmlformats.org/officeDocument/2006/relationships/image" Target="media/image5.png"/><Relationship Id="rId33" Type="http://schemas.openxmlformats.org/officeDocument/2006/relationships/hyperlink" Target="http://classfoo.com/ccby/article/XQA8dO" TargetMode="External"/><Relationship Id="rId108" Type="http://schemas.openxmlformats.org/officeDocument/2006/relationships/hyperlink" Target="http://classfoo.com/ccby/article/sJhydJ" TargetMode="External"/><Relationship Id="rId129" Type="http://schemas.openxmlformats.org/officeDocument/2006/relationships/hyperlink" Target="http://classfoo.com/ccby/article/DMS8D" TargetMode="External"/><Relationship Id="rId280" Type="http://schemas.openxmlformats.org/officeDocument/2006/relationships/hyperlink" Target="http://classfoo.com/ccby/article/8shbVE" TargetMode="External"/><Relationship Id="rId54" Type="http://schemas.openxmlformats.org/officeDocument/2006/relationships/hyperlink" Target="http://classfoo.com/ccby/article/A2sZb2" TargetMode="External"/><Relationship Id="rId75" Type="http://schemas.openxmlformats.org/officeDocument/2006/relationships/hyperlink" Target="http://classfoo.com/ccby/article/hIsccB" TargetMode="External"/><Relationship Id="rId96" Type="http://schemas.openxmlformats.org/officeDocument/2006/relationships/hyperlink" Target="http://classfoo.com/ccby/article/Uw8gc1" TargetMode="External"/><Relationship Id="rId140" Type="http://schemas.openxmlformats.org/officeDocument/2006/relationships/hyperlink" Target="http://classfoo.com/ccby/article/ISjmf6" TargetMode="External"/><Relationship Id="rId161" Type="http://schemas.openxmlformats.org/officeDocument/2006/relationships/hyperlink" Target="http://classfoo.com/ccby/article/I21ggj" TargetMode="External"/><Relationship Id="rId182" Type="http://schemas.openxmlformats.org/officeDocument/2006/relationships/hyperlink" Target="http://classfoo.com/ccby/article/WlfKr" TargetMode="External"/><Relationship Id="rId217" Type="http://schemas.openxmlformats.org/officeDocument/2006/relationships/hyperlink" Target="http://classfoo.com/ccby/article/TZEigf" TargetMode="External"/><Relationship Id="rId6" Type="http://schemas.openxmlformats.org/officeDocument/2006/relationships/footnotes" Target="footnotes.xml"/><Relationship Id="rId238" Type="http://schemas.openxmlformats.org/officeDocument/2006/relationships/hyperlink" Target="http://classfoo.com/ccby/article/tasF3" TargetMode="External"/><Relationship Id="rId259" Type="http://schemas.openxmlformats.org/officeDocument/2006/relationships/hyperlink" Target="http://classfoo.com/ccby/article/zIeqik" TargetMode="External"/><Relationship Id="rId23" Type="http://schemas.openxmlformats.org/officeDocument/2006/relationships/hyperlink" Target="http://classfoo.com/ccby/article/KCu6dM" TargetMode="External"/><Relationship Id="rId119" Type="http://schemas.openxmlformats.org/officeDocument/2006/relationships/hyperlink" Target="http://classfoo.com/ccby/article/XQA8dO" TargetMode="External"/><Relationship Id="rId270" Type="http://schemas.openxmlformats.org/officeDocument/2006/relationships/hyperlink" Target="http://classfoo.com/ccby/article/jCJOeD" TargetMode="External"/><Relationship Id="rId291" Type="http://schemas.openxmlformats.org/officeDocument/2006/relationships/image" Target="media/image13.png"/><Relationship Id="rId44" Type="http://schemas.openxmlformats.org/officeDocument/2006/relationships/hyperlink" Target="http://classfoo.com/ccby/article/hedAH" TargetMode="External"/><Relationship Id="rId65" Type="http://schemas.openxmlformats.org/officeDocument/2006/relationships/hyperlink" Target="http://classfoo.com/ccby/article/hudBci" TargetMode="External"/><Relationship Id="rId86" Type="http://schemas.openxmlformats.org/officeDocument/2006/relationships/hyperlink" Target="http://classfoo.com/ccby/article/VCIVcI" TargetMode="External"/><Relationship Id="rId130" Type="http://schemas.openxmlformats.org/officeDocument/2006/relationships/hyperlink" Target="http://classfoo.com/ccby/article/Q3jxC" TargetMode="External"/><Relationship Id="rId151" Type="http://schemas.openxmlformats.org/officeDocument/2006/relationships/hyperlink" Target="http://classfoo.com/ccby/article/ukxDY" TargetMode="External"/><Relationship Id="rId172" Type="http://schemas.openxmlformats.org/officeDocument/2006/relationships/hyperlink" Target="http://classfoo.com/ccby/article/WlfKr" TargetMode="External"/><Relationship Id="rId193" Type="http://schemas.openxmlformats.org/officeDocument/2006/relationships/hyperlink" Target="http://classfoo.com/ccby/article/JDMsgn" TargetMode="External"/><Relationship Id="rId207" Type="http://schemas.openxmlformats.org/officeDocument/2006/relationships/hyperlink" Target="http://classfoo.com/ccby/article/RpRRcG" TargetMode="External"/><Relationship Id="rId228" Type="http://schemas.openxmlformats.org/officeDocument/2006/relationships/hyperlink" Target="http://classfoo.com/ccby/article/BPrCW" TargetMode="External"/><Relationship Id="rId249" Type="http://schemas.openxmlformats.org/officeDocument/2006/relationships/hyperlink" Target="http://classfoo.com/ccby/article/V6Bnbk" TargetMode="External"/><Relationship Id="rId13" Type="http://schemas.openxmlformats.org/officeDocument/2006/relationships/image" Target="media/image6.png"/><Relationship Id="rId109" Type="http://schemas.openxmlformats.org/officeDocument/2006/relationships/hyperlink" Target="http://classfoo.com/ccby/article/ryIpw" TargetMode="External"/><Relationship Id="rId260" Type="http://schemas.openxmlformats.org/officeDocument/2006/relationships/hyperlink" Target="http://classfoo.com/ccby/article/RDvFd0" TargetMode="External"/><Relationship Id="rId281" Type="http://schemas.openxmlformats.org/officeDocument/2006/relationships/hyperlink" Target="http://classfoo.com/ccby/article/oqOyVq" TargetMode="External"/><Relationship Id="rId34" Type="http://schemas.openxmlformats.org/officeDocument/2006/relationships/hyperlink" Target="http://classfoo.com/ccby/article/WQ9qz" TargetMode="External"/><Relationship Id="rId50" Type="http://schemas.openxmlformats.org/officeDocument/2006/relationships/image" Target="media/image11.png"/><Relationship Id="rId55" Type="http://schemas.openxmlformats.org/officeDocument/2006/relationships/hyperlink" Target="http://classfoo.com/ccby/article/3YOeb9" TargetMode="External"/><Relationship Id="rId76" Type="http://schemas.openxmlformats.org/officeDocument/2006/relationships/hyperlink" Target="http://classfoo.com/ccby/article/WlfKr" TargetMode="External"/><Relationship Id="rId97" Type="http://schemas.openxmlformats.org/officeDocument/2006/relationships/hyperlink" Target="http://classfoo.com/ccby/article/RpRRcG" TargetMode="External"/><Relationship Id="rId104" Type="http://schemas.openxmlformats.org/officeDocument/2006/relationships/hyperlink" Target="http://classfoo.com/ccby/article/YUVkc6" TargetMode="External"/><Relationship Id="rId120" Type="http://schemas.openxmlformats.org/officeDocument/2006/relationships/hyperlink" Target="http://classfoo.com/ccby/article/w2pUE" TargetMode="External"/><Relationship Id="rId125" Type="http://schemas.openxmlformats.org/officeDocument/2006/relationships/hyperlink" Target="http://classfoo.com/ccby/article/G9Z6dQ" TargetMode="External"/><Relationship Id="rId141" Type="http://schemas.openxmlformats.org/officeDocument/2006/relationships/hyperlink" Target="http://classfoo.com/ccby/article/vRVof7" TargetMode="External"/><Relationship Id="rId146" Type="http://schemas.openxmlformats.org/officeDocument/2006/relationships/hyperlink" Target="http://classfoo.com/ccby/article/JMI7f9" TargetMode="External"/><Relationship Id="rId167" Type="http://schemas.openxmlformats.org/officeDocument/2006/relationships/hyperlink" Target="http://classfoo.com/ccby/article/qsM1V" TargetMode="External"/><Relationship Id="rId188" Type="http://schemas.openxmlformats.org/officeDocument/2006/relationships/hyperlink" Target="http://classfoo.com/ccby/article/Legjgc" TargetMode="External"/><Relationship Id="rId7" Type="http://schemas.openxmlformats.org/officeDocument/2006/relationships/endnotes" Target="endnotes.xml"/><Relationship Id="rId71" Type="http://schemas.openxmlformats.org/officeDocument/2006/relationships/hyperlink" Target="http://classfoo.com/ccby/article/WlfKr" TargetMode="External"/><Relationship Id="rId92" Type="http://schemas.openxmlformats.org/officeDocument/2006/relationships/hyperlink" Target="http://classfoo.com/ccby/article/DibgcY" TargetMode="External"/><Relationship Id="rId162" Type="http://schemas.openxmlformats.org/officeDocument/2006/relationships/hyperlink" Target="http://classfoo.com/ccby/article/a7Xlgk" TargetMode="External"/><Relationship Id="rId183" Type="http://schemas.openxmlformats.org/officeDocument/2006/relationships/hyperlink" Target="http://classfoo.com/ccby/article/QARUha" TargetMode="External"/><Relationship Id="rId213" Type="http://schemas.openxmlformats.org/officeDocument/2006/relationships/hyperlink" Target="http://classfoo.com/ccby/article/Rr2tbd" TargetMode="External"/><Relationship Id="rId218" Type="http://schemas.openxmlformats.org/officeDocument/2006/relationships/hyperlink" Target="http://classfoo.com/ccby/article/HE5obe" TargetMode="External"/><Relationship Id="rId234" Type="http://schemas.openxmlformats.org/officeDocument/2006/relationships/hyperlink" Target="http://classfoo.com/ccby/article/UfSabf" TargetMode="External"/><Relationship Id="rId239" Type="http://schemas.openxmlformats.org/officeDocument/2006/relationships/hyperlink" Target="http://classfoo.com/ccby/article/XzXcbl" TargetMode="External"/><Relationship Id="rId2" Type="http://schemas.openxmlformats.org/officeDocument/2006/relationships/numbering" Target="numbering.xml"/><Relationship Id="rId29" Type="http://schemas.openxmlformats.org/officeDocument/2006/relationships/hyperlink" Target="http://classfoo.com/ccby/article/zLZQdK" TargetMode="External"/><Relationship Id="rId250" Type="http://schemas.openxmlformats.org/officeDocument/2006/relationships/hyperlink" Target="http://classfoo.com/ccby/article/XVms5" TargetMode="External"/><Relationship Id="rId255" Type="http://schemas.openxmlformats.org/officeDocument/2006/relationships/hyperlink" Target="http://classfoo.com/ccby/article/4N5U3s" TargetMode="External"/><Relationship Id="rId271" Type="http://schemas.openxmlformats.org/officeDocument/2006/relationships/hyperlink" Target="http://classfoo.com/ccby/article/khZmeE" TargetMode="External"/><Relationship Id="rId276" Type="http://schemas.openxmlformats.org/officeDocument/2006/relationships/hyperlink" Target="http://classfoo.com/ccby/article/NcvxVD" TargetMode="External"/><Relationship Id="rId292" Type="http://schemas.openxmlformats.org/officeDocument/2006/relationships/hyperlink" Target="http://en.cppreference.com/w/cpp/error/current_exception" TargetMode="External"/><Relationship Id="rId24" Type="http://schemas.openxmlformats.org/officeDocument/2006/relationships/hyperlink" Target="http://classfoo.com/ccby/article/ryIpw" TargetMode="External"/><Relationship Id="rId40" Type="http://schemas.openxmlformats.org/officeDocument/2006/relationships/hyperlink" Target="http://classfoo.com/ccby/article/C18YI" TargetMode="External"/><Relationship Id="rId45" Type="http://schemas.openxmlformats.org/officeDocument/2006/relationships/hyperlink" Target="http://classfoo.com/ccby/article/pKVIdP" TargetMode="External"/><Relationship Id="rId66" Type="http://schemas.openxmlformats.org/officeDocument/2006/relationships/hyperlink" Target="http://classfoo.com/ccby/article/ivpLcj" TargetMode="External"/><Relationship Id="rId87" Type="http://schemas.openxmlformats.org/officeDocument/2006/relationships/hyperlink" Target="http://classfoo.com/ccby/article/bLW2cJ" TargetMode="External"/><Relationship Id="rId110" Type="http://schemas.openxmlformats.org/officeDocument/2006/relationships/hyperlink" Target="http://classfoo.com/ccby/article/zLZQdK" TargetMode="External"/><Relationship Id="rId115" Type="http://schemas.openxmlformats.org/officeDocument/2006/relationships/hyperlink" Target="http://classfoo.com/ccby/article/jnevK" TargetMode="External"/><Relationship Id="rId131" Type="http://schemas.openxmlformats.org/officeDocument/2006/relationships/hyperlink" Target="http://classfoo.com/ccby/article/fmoWdS" TargetMode="External"/><Relationship Id="rId136" Type="http://schemas.openxmlformats.org/officeDocument/2006/relationships/hyperlink" Target="http://classfoo.com/ccby/article/7ZqseK" TargetMode="External"/><Relationship Id="rId157" Type="http://schemas.openxmlformats.org/officeDocument/2006/relationships/hyperlink" Target="http://classfoo.com/ccby/article/hkttgh" TargetMode="External"/><Relationship Id="rId178" Type="http://schemas.openxmlformats.org/officeDocument/2006/relationships/hyperlink" Target="http://classfoo.com/ccby/article/zvLngS" TargetMode="External"/><Relationship Id="rId61" Type="http://schemas.openxmlformats.org/officeDocument/2006/relationships/hyperlink" Target="http://classfoo.com/ccby/article/pM3tcf" TargetMode="External"/><Relationship Id="rId82" Type="http://schemas.openxmlformats.org/officeDocument/2006/relationships/hyperlink" Target="http://classfoo.com/ccby/article/ePpjcF" TargetMode="External"/><Relationship Id="rId152" Type="http://schemas.openxmlformats.org/officeDocument/2006/relationships/hyperlink" Target="http://classfoo.com/ccby/article/TZEigf" TargetMode="External"/><Relationship Id="rId173" Type="http://schemas.openxmlformats.org/officeDocument/2006/relationships/hyperlink" Target="http://classfoo.com/ccby/article/bHzdgx" TargetMode="External"/><Relationship Id="rId194" Type="http://schemas.openxmlformats.org/officeDocument/2006/relationships/hyperlink" Target="http://classfoo.com/ccby/article/QARUha" TargetMode="External"/><Relationship Id="rId199" Type="http://schemas.openxmlformats.org/officeDocument/2006/relationships/hyperlink" Target="http://classfoo.com/ccby/article/hudBci" TargetMode="External"/><Relationship Id="rId203" Type="http://schemas.openxmlformats.org/officeDocument/2006/relationships/hyperlink" Target="http://classfoo.com/ccby/article/eCLbb8" TargetMode="External"/><Relationship Id="rId208" Type="http://schemas.openxmlformats.org/officeDocument/2006/relationships/hyperlink" Target="http://classfoo.com/ccby/article/bxXRga" TargetMode="External"/><Relationship Id="rId229" Type="http://schemas.openxmlformats.org/officeDocument/2006/relationships/hyperlink" Target="http://classfoo.com/ccby/article/1Pqmgl" TargetMode="External"/><Relationship Id="rId19" Type="http://schemas.openxmlformats.org/officeDocument/2006/relationships/hyperlink" Target="http://classfoo.com/ccby/article/WdLxdR" TargetMode="External"/><Relationship Id="rId224" Type="http://schemas.openxmlformats.org/officeDocument/2006/relationships/hyperlink" Target="http://classfoo.com/ccby/article/f1nMbc" TargetMode="External"/><Relationship Id="rId240" Type="http://schemas.openxmlformats.org/officeDocument/2006/relationships/hyperlink" Target="http://classfoo.com/ccby/article/fCIS6" TargetMode="External"/><Relationship Id="rId245" Type="http://schemas.openxmlformats.org/officeDocument/2006/relationships/hyperlink" Target="http://classfoo.com/ccby/article/af588" TargetMode="External"/><Relationship Id="rId261" Type="http://schemas.openxmlformats.org/officeDocument/2006/relationships/hyperlink" Target="http://classfoo.com/ccby/article/IeQler" TargetMode="External"/><Relationship Id="rId266" Type="http://schemas.openxmlformats.org/officeDocument/2006/relationships/hyperlink" Target="http://classfoo.com/ccby/article/EK9kel" TargetMode="External"/><Relationship Id="rId287" Type="http://schemas.openxmlformats.org/officeDocument/2006/relationships/hyperlink" Target="http://classfoo.com/ccby/article/HAyvVs" TargetMode="External"/><Relationship Id="rId14" Type="http://schemas.openxmlformats.org/officeDocument/2006/relationships/hyperlink" Target="http://classfoo.com/ccby/article/s4SvF" TargetMode="External"/><Relationship Id="rId30" Type="http://schemas.openxmlformats.org/officeDocument/2006/relationships/hyperlink" Target="http://classfoo.com/ccby/article/w2pUE" TargetMode="External"/><Relationship Id="rId35" Type="http://schemas.openxmlformats.org/officeDocument/2006/relationships/hyperlink" Target="http://classfoo.com/ccby/article/aOZxdN" TargetMode="External"/><Relationship Id="rId56" Type="http://schemas.openxmlformats.org/officeDocument/2006/relationships/hyperlink" Target="http://classfoo.com/ccby/article/FvqFca" TargetMode="External"/><Relationship Id="rId77" Type="http://schemas.openxmlformats.org/officeDocument/2006/relationships/hyperlink" Target="http://classfoo.com/ccby/article/7coecC" TargetMode="External"/><Relationship Id="rId100" Type="http://schemas.openxmlformats.org/officeDocument/2006/relationships/hyperlink" Target="http://classfoo.com/ccby/article/TcnBc3" TargetMode="External"/><Relationship Id="rId105" Type="http://schemas.openxmlformats.org/officeDocument/2006/relationships/hyperlink" Target="http://classfoo.com/ccby/article/WlfKr" TargetMode="External"/><Relationship Id="rId126" Type="http://schemas.openxmlformats.org/officeDocument/2006/relationships/hyperlink" Target="http://classfoo.com/ccby/article/qNNOJ" TargetMode="External"/><Relationship Id="rId147" Type="http://schemas.openxmlformats.org/officeDocument/2006/relationships/hyperlink" Target="http://classfoo.com/ccby/article/XTBfcd" TargetMode="External"/><Relationship Id="rId168" Type="http://schemas.openxmlformats.org/officeDocument/2006/relationships/hyperlink" Target="http://classfoo.com/ccby/article/BPrCW" TargetMode="External"/><Relationship Id="rId282" Type="http://schemas.openxmlformats.org/officeDocument/2006/relationships/hyperlink" Target="http://classfoo.com/ccby/article/98YwVw" TargetMode="External"/><Relationship Id="rId8" Type="http://schemas.openxmlformats.org/officeDocument/2006/relationships/image" Target="media/image1.png"/><Relationship Id="rId51" Type="http://schemas.openxmlformats.org/officeDocument/2006/relationships/hyperlink" Target="http://classfoo.com/ccby/article/XTBfcd" TargetMode="External"/><Relationship Id="rId72" Type="http://schemas.openxmlformats.org/officeDocument/2006/relationships/hyperlink" Target="http://classfoo.com/ccby/article/nFS4cy" TargetMode="External"/><Relationship Id="rId93" Type="http://schemas.openxmlformats.org/officeDocument/2006/relationships/hyperlink" Target="http://classfoo.com/ccby/article/WlfKr" TargetMode="External"/><Relationship Id="rId98" Type="http://schemas.openxmlformats.org/officeDocument/2006/relationships/hyperlink" Target="http://classfoo.com/ccby/article/47uDc2" TargetMode="External"/><Relationship Id="rId121" Type="http://schemas.openxmlformats.org/officeDocument/2006/relationships/hyperlink" Target="http://classfoo.com/ccby/article/kSPmB" TargetMode="External"/><Relationship Id="rId142" Type="http://schemas.openxmlformats.org/officeDocument/2006/relationships/hyperlink" Target="http://classfoo.com/ccby/article/Md8qf8" TargetMode="External"/><Relationship Id="rId163" Type="http://schemas.openxmlformats.org/officeDocument/2006/relationships/hyperlink" Target="http://classfoo.com/ccby/article/fCIS6" TargetMode="External"/><Relationship Id="rId184" Type="http://schemas.openxmlformats.org/officeDocument/2006/relationships/hyperlink" Target="http://classfoo.com/ccby/article/Legjgc" TargetMode="External"/><Relationship Id="rId189" Type="http://schemas.openxmlformats.org/officeDocument/2006/relationships/hyperlink" Target="http://classfoo.com/ccby/article/uaR5c0" TargetMode="External"/><Relationship Id="rId219" Type="http://schemas.openxmlformats.org/officeDocument/2006/relationships/hyperlink" Target="http://classfoo.com/ccby/article/g5F8Z" TargetMode="External"/><Relationship Id="rId3" Type="http://schemas.openxmlformats.org/officeDocument/2006/relationships/styles" Target="styles.xml"/><Relationship Id="rId214" Type="http://schemas.openxmlformats.org/officeDocument/2006/relationships/hyperlink" Target="http://classfoo.com/ccby/article/TZEigf" TargetMode="External"/><Relationship Id="rId230" Type="http://schemas.openxmlformats.org/officeDocument/2006/relationships/hyperlink" Target="http://classfoo.com/ccby/article/wlXDbg" TargetMode="External"/><Relationship Id="rId235" Type="http://schemas.openxmlformats.org/officeDocument/2006/relationships/hyperlink" Target="http://classfoo.com/ccby/article/rWCL0" TargetMode="External"/><Relationship Id="rId251" Type="http://schemas.openxmlformats.org/officeDocument/2006/relationships/hyperlink" Target="http://classfoo.com/ccby/article/a7Xlgk" TargetMode="External"/><Relationship Id="rId256" Type="http://schemas.openxmlformats.org/officeDocument/2006/relationships/hyperlink" Target="http://classfoo.com/ccby/article/xNT63t" TargetMode="External"/><Relationship Id="rId277" Type="http://schemas.openxmlformats.org/officeDocument/2006/relationships/hyperlink" Target="http://classfoo.com/ccby/article/u4frVp" TargetMode="External"/><Relationship Id="rId25" Type="http://schemas.openxmlformats.org/officeDocument/2006/relationships/hyperlink" Target="http://classfoo.com/ccby/article/sJhydJ" TargetMode="External"/><Relationship Id="rId46" Type="http://schemas.openxmlformats.org/officeDocument/2006/relationships/image" Target="media/image7.png"/><Relationship Id="rId67" Type="http://schemas.openxmlformats.org/officeDocument/2006/relationships/hyperlink" Target="http://classfoo.com/ccby/article/Mfgyck" TargetMode="External"/><Relationship Id="rId116" Type="http://schemas.openxmlformats.org/officeDocument/2006/relationships/hyperlink" Target="http://classfoo.com/ccby/article/aOZxdN" TargetMode="External"/><Relationship Id="rId137" Type="http://schemas.openxmlformats.org/officeDocument/2006/relationships/hyperlink" Target="http://classfoo.com/ccby/article/XTBfcd" TargetMode="External"/><Relationship Id="rId158" Type="http://schemas.openxmlformats.org/officeDocument/2006/relationships/hyperlink" Target="http://classfoo.com/ccby/article/g5F8Z" TargetMode="External"/><Relationship Id="rId272" Type="http://schemas.openxmlformats.org/officeDocument/2006/relationships/hyperlink" Target="http://classfoo.com/ccby/article/IzgheJ" TargetMode="External"/><Relationship Id="rId293" Type="http://schemas.openxmlformats.org/officeDocument/2006/relationships/fontTable" Target="fontTable.xml"/><Relationship Id="rId20" Type="http://schemas.openxmlformats.org/officeDocument/2006/relationships/hyperlink" Target="http://classfoo.com/ccby/article/bnrZv" TargetMode="External"/><Relationship Id="rId41" Type="http://schemas.openxmlformats.org/officeDocument/2006/relationships/hyperlink" Target="http://classfoo.com/ccby/article/G9Z6dQ" TargetMode="External"/><Relationship Id="rId62" Type="http://schemas.openxmlformats.org/officeDocument/2006/relationships/hyperlink" Target="http://classfoo.com/ccby/article/9vr4cg" TargetMode="External"/><Relationship Id="rId83" Type="http://schemas.openxmlformats.org/officeDocument/2006/relationships/hyperlink" Target="http://classfoo.com/ccby/article/XTBfcd" TargetMode="External"/><Relationship Id="rId88" Type="http://schemas.openxmlformats.org/officeDocument/2006/relationships/hyperlink" Target="http://classfoo.com/ccby/article/5We1cK" TargetMode="External"/><Relationship Id="rId111" Type="http://schemas.openxmlformats.org/officeDocument/2006/relationships/hyperlink" Target="http://classfoo.com/ccby/article/5wWLx" TargetMode="External"/><Relationship Id="rId132" Type="http://schemas.openxmlformats.org/officeDocument/2006/relationships/hyperlink" Target="http://classfoo.com/ccby/article/s4SvF" TargetMode="External"/><Relationship Id="rId153" Type="http://schemas.openxmlformats.org/officeDocument/2006/relationships/hyperlink" Target="http://classfoo.com/ccby/article/Rr2tbd" TargetMode="External"/><Relationship Id="rId174" Type="http://schemas.openxmlformats.org/officeDocument/2006/relationships/hyperlink" Target="http://classfoo.com/ccby/article/WlfKr" TargetMode="External"/><Relationship Id="rId179" Type="http://schemas.openxmlformats.org/officeDocument/2006/relationships/hyperlink" Target="http://classfoo.com/ccby/article/hBSsgP" TargetMode="External"/><Relationship Id="rId195" Type="http://schemas.openxmlformats.org/officeDocument/2006/relationships/hyperlink" Target="http://classfoo.com/ccby/article/FvqFca" TargetMode="External"/><Relationship Id="rId209" Type="http://schemas.openxmlformats.org/officeDocument/2006/relationships/hyperlink" Target="http://classfoo.com/ccby/article/u3IrcL" TargetMode="External"/><Relationship Id="rId190" Type="http://schemas.openxmlformats.org/officeDocument/2006/relationships/hyperlink" Target="http://classfoo.com/ccby/article/S3NhcA" TargetMode="External"/><Relationship Id="rId204" Type="http://schemas.openxmlformats.org/officeDocument/2006/relationships/hyperlink" Target="http://classfoo.com/ccby/article/Fn54cc" TargetMode="External"/><Relationship Id="rId220" Type="http://schemas.openxmlformats.org/officeDocument/2006/relationships/hyperlink" Target="http://classfoo.com/ccby/article/hkttgh" TargetMode="External"/><Relationship Id="rId225" Type="http://schemas.openxmlformats.org/officeDocument/2006/relationships/hyperlink" Target="http://classfoo.com/ccby/article/ukxDY" TargetMode="External"/><Relationship Id="rId241" Type="http://schemas.openxmlformats.org/officeDocument/2006/relationships/hyperlink" Target="http://classfoo.com/ccby/article/0RsDbj" TargetMode="External"/><Relationship Id="rId246" Type="http://schemas.openxmlformats.org/officeDocument/2006/relationships/hyperlink" Target="http://classfoo.com/ccby/article/DpwWU" TargetMode="External"/><Relationship Id="rId267" Type="http://schemas.openxmlformats.org/officeDocument/2006/relationships/hyperlink" Target="http://classfoo.com/ccby/article/saVoem" TargetMode="External"/><Relationship Id="rId288" Type="http://schemas.openxmlformats.org/officeDocument/2006/relationships/hyperlink" Target="http://classfoo.com/ccby/article/LWs5Vy" TargetMode="External"/><Relationship Id="rId15" Type="http://schemas.openxmlformats.org/officeDocument/2006/relationships/hyperlink" Target="http://classfoo.com/ccby/article/fmoWdS" TargetMode="External"/><Relationship Id="rId36" Type="http://schemas.openxmlformats.org/officeDocument/2006/relationships/hyperlink" Target="http://classfoo.com/ccby/article/a8VKA" TargetMode="External"/><Relationship Id="rId57" Type="http://schemas.openxmlformats.org/officeDocument/2006/relationships/hyperlink" Target="http://classfoo.com/ccby/article/b7Klcb" TargetMode="External"/><Relationship Id="rId106" Type="http://schemas.openxmlformats.org/officeDocument/2006/relationships/hyperlink" Target="http://classfoo.com/ccby/article/gNnddI" TargetMode="External"/><Relationship Id="rId127" Type="http://schemas.openxmlformats.org/officeDocument/2006/relationships/hyperlink" Target="http://classfoo.com/ccby/article/C18YI" TargetMode="External"/><Relationship Id="rId262" Type="http://schemas.openxmlformats.org/officeDocument/2006/relationships/hyperlink" Target="http://classfoo.com/ccby/article/E2eR3w" TargetMode="External"/><Relationship Id="rId283" Type="http://schemas.openxmlformats.org/officeDocument/2006/relationships/hyperlink" Target="http://classfoo.com/ccby/article/ZBCJVC" TargetMode="External"/><Relationship Id="rId10" Type="http://schemas.openxmlformats.org/officeDocument/2006/relationships/image" Target="media/image3.png"/><Relationship Id="rId31" Type="http://schemas.openxmlformats.org/officeDocument/2006/relationships/hyperlink" Target="http://classfoo.com/ccby/article/XQA8dO" TargetMode="External"/><Relationship Id="rId52" Type="http://schemas.openxmlformats.org/officeDocument/2006/relationships/hyperlink" Target="http://classfoo.com/ccby/article/eCLbb8" TargetMode="External"/><Relationship Id="rId73" Type="http://schemas.openxmlformats.org/officeDocument/2006/relationships/hyperlink" Target="http://classfoo.com/ccby/article/ivYdcz" TargetMode="External"/><Relationship Id="rId78" Type="http://schemas.openxmlformats.org/officeDocument/2006/relationships/hyperlink" Target="http://classfoo.com/ccby/article/Iv1RcD" TargetMode="External"/><Relationship Id="rId94" Type="http://schemas.openxmlformats.org/officeDocument/2006/relationships/hyperlink" Target="http://classfoo.com/ccby/article/TWd5cZ" TargetMode="External"/><Relationship Id="rId99" Type="http://schemas.openxmlformats.org/officeDocument/2006/relationships/hyperlink" Target="http://classfoo.com/ccby/article/XTBfcd" TargetMode="External"/><Relationship Id="rId101" Type="http://schemas.openxmlformats.org/officeDocument/2006/relationships/hyperlink" Target="http://classfoo.com/ccby/article/WlfKr" TargetMode="External"/><Relationship Id="rId122" Type="http://schemas.openxmlformats.org/officeDocument/2006/relationships/hyperlink" Target="http://classfoo.com/ccby/article/pKVIdP" TargetMode="External"/><Relationship Id="rId143" Type="http://schemas.openxmlformats.org/officeDocument/2006/relationships/hyperlink" Target="http://classfoo.com/ccby/article/JMI7f9" TargetMode="External"/><Relationship Id="rId148" Type="http://schemas.openxmlformats.org/officeDocument/2006/relationships/hyperlink" Target="http://classfoo.com/ccby/article/WlfKr" TargetMode="External"/><Relationship Id="rId164" Type="http://schemas.openxmlformats.org/officeDocument/2006/relationships/hyperlink" Target="http://classfoo.com/ccby/article/rWCL0" TargetMode="External"/><Relationship Id="rId169" Type="http://schemas.openxmlformats.org/officeDocument/2006/relationships/hyperlink" Target="http://classfoo.com/ccby/article/4bfJ1" TargetMode="External"/><Relationship Id="rId185" Type="http://schemas.openxmlformats.org/officeDocument/2006/relationships/hyperlink" Target="http://classfoo.com/ccby/article/W82Sf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avNigQ" TargetMode="External"/><Relationship Id="rId210" Type="http://schemas.openxmlformats.org/officeDocument/2006/relationships/hyperlink" Target="http://classfoo.com/ccby/article/TcnBc3" TargetMode="External"/><Relationship Id="rId215" Type="http://schemas.openxmlformats.org/officeDocument/2006/relationships/hyperlink" Target="http://classfoo.com/ccby/article/syZAbb" TargetMode="External"/><Relationship Id="rId236" Type="http://schemas.openxmlformats.org/officeDocument/2006/relationships/hyperlink" Target="http://classfoo.com/ccby/article/a7Xlgk" TargetMode="External"/><Relationship Id="rId257" Type="http://schemas.openxmlformats.org/officeDocument/2006/relationships/hyperlink" Target="http://classfoo.com/ccby/article/7wYF3u" TargetMode="External"/><Relationship Id="rId278" Type="http://schemas.openxmlformats.org/officeDocument/2006/relationships/hyperlink" Target="http://classfoo.com/ccby/article/GwcsVv" TargetMode="External"/><Relationship Id="rId26" Type="http://schemas.openxmlformats.org/officeDocument/2006/relationships/hyperlink" Target="http://classfoo.com/ccby/article/Hdj4y" TargetMode="External"/><Relationship Id="rId231" Type="http://schemas.openxmlformats.org/officeDocument/2006/relationships/hyperlink" Target="http://classfoo.com/ccby/article/4bfJ1" TargetMode="External"/><Relationship Id="rId252" Type="http://schemas.openxmlformats.org/officeDocument/2006/relationships/image" Target="media/image12.png"/><Relationship Id="rId273" Type="http://schemas.openxmlformats.org/officeDocument/2006/relationships/hyperlink" Target="http://classfoo.com/ccby/article/PY6pVo" TargetMode="External"/><Relationship Id="rId294" Type="http://schemas.openxmlformats.org/officeDocument/2006/relationships/theme" Target="theme/theme1.xml"/><Relationship Id="rId47" Type="http://schemas.openxmlformats.org/officeDocument/2006/relationships/image" Target="media/image8.png"/><Relationship Id="rId68" Type="http://schemas.openxmlformats.org/officeDocument/2006/relationships/hyperlink" Target="http://classfoo.com/ccby/article/dnSbcl" TargetMode="External"/><Relationship Id="rId89" Type="http://schemas.openxmlformats.org/officeDocument/2006/relationships/hyperlink" Target="http://classfoo.com/ccby/article/u3IrcL" TargetMode="External"/><Relationship Id="rId112" Type="http://schemas.openxmlformats.org/officeDocument/2006/relationships/hyperlink" Target="http://classfoo.com/ccby/article/El1KdL" TargetMode="External"/><Relationship Id="rId133" Type="http://schemas.openxmlformats.org/officeDocument/2006/relationships/hyperlink" Target="http://classfoo.com/ccby/article/WlfKr" TargetMode="External"/><Relationship Id="rId154" Type="http://schemas.openxmlformats.org/officeDocument/2006/relationships/hyperlink" Target="http://classfoo.com/ccby/article/hxetX" TargetMode="External"/><Relationship Id="rId175" Type="http://schemas.openxmlformats.org/officeDocument/2006/relationships/hyperlink" Target="http://classfoo.com/ccby/article/8koogL" TargetMode="External"/><Relationship Id="rId196" Type="http://schemas.openxmlformats.org/officeDocument/2006/relationships/hyperlink" Target="http://classfoo.com/ccby/article/YUVkc6" TargetMode="External"/><Relationship Id="rId200" Type="http://schemas.openxmlformats.org/officeDocument/2006/relationships/hyperlink" Target="http://classfoo.com/ccby/article/Mfgyck" TargetMode="External"/><Relationship Id="rId16" Type="http://schemas.openxmlformats.org/officeDocument/2006/relationships/hyperlink" Target="http://classfoo.com/ccby/article/DMS8D" TargetMode="External"/><Relationship Id="rId221" Type="http://schemas.openxmlformats.org/officeDocument/2006/relationships/hyperlink" Target="http://classfoo.com/ccby/article/wMZDbh" TargetMode="External"/><Relationship Id="rId242" Type="http://schemas.openxmlformats.org/officeDocument/2006/relationships/hyperlink" Target="http://classfoo.com/ccby/article/wN6t4" TargetMode="External"/><Relationship Id="rId263" Type="http://schemas.openxmlformats.org/officeDocument/2006/relationships/hyperlink" Target="http://classfoo.com/ccby/article/27iTec" TargetMode="External"/><Relationship Id="rId284" Type="http://schemas.openxmlformats.org/officeDocument/2006/relationships/hyperlink" Target="http://classfoo.com/ccby/article/YlwzVF" TargetMode="External"/><Relationship Id="rId37" Type="http://schemas.openxmlformats.org/officeDocument/2006/relationships/hyperlink" Target="http://classfoo.com/ccby/article/aOZxdN" TargetMode="External"/><Relationship Id="rId58" Type="http://schemas.openxmlformats.org/officeDocument/2006/relationships/hyperlink" Target="http://classfoo.com/ccby/article/Fn54cc" TargetMode="External"/><Relationship Id="rId79" Type="http://schemas.openxmlformats.org/officeDocument/2006/relationships/hyperlink" Target="http://classfoo.com/ccby/article/irTzbR" TargetMode="External"/><Relationship Id="rId102" Type="http://schemas.openxmlformats.org/officeDocument/2006/relationships/hyperlink" Target="http://classfoo.com/ccby/article/Hgkxc4" TargetMode="External"/><Relationship Id="rId123" Type="http://schemas.openxmlformats.org/officeDocument/2006/relationships/hyperlink" Target="http://classfoo.com/ccby/article/S3XoG" TargetMode="External"/><Relationship Id="rId144" Type="http://schemas.openxmlformats.org/officeDocument/2006/relationships/hyperlink" Target="http://classfoo.com/ccby/article/bxXRga" TargetMode="External"/><Relationship Id="rId90" Type="http://schemas.openxmlformats.org/officeDocument/2006/relationships/hyperlink" Target="http://classfoo.com/ccby/article/JT8WcM" TargetMode="External"/><Relationship Id="rId165" Type="http://schemas.openxmlformats.org/officeDocument/2006/relationships/hyperlink" Target="http://classfoo.com/ccby/article/tasF3" TargetMode="External"/><Relationship Id="rId186" Type="http://schemas.openxmlformats.org/officeDocument/2006/relationships/hyperlink" Target="http://classfoo.com/ccby/article/WlfKr" TargetMode="External"/><Relationship Id="rId211" Type="http://schemas.openxmlformats.org/officeDocument/2006/relationships/hyperlink" Target="http://classfoo.com/ccby/article/47uDc2" TargetMode="External"/><Relationship Id="rId232" Type="http://schemas.openxmlformats.org/officeDocument/2006/relationships/hyperlink" Target="http://classfoo.com/ccby/article/IPQH9" TargetMode="External"/><Relationship Id="rId253" Type="http://schemas.openxmlformats.org/officeDocument/2006/relationships/hyperlink" Target="http://classfoo.com/ccby/article/2wr53q" TargetMode="External"/><Relationship Id="rId274" Type="http://schemas.openxmlformats.org/officeDocument/2006/relationships/hyperlink" Target="http://classfoo.com/ccby/article/hDqTVu" TargetMode="External"/><Relationship Id="rId27" Type="http://schemas.openxmlformats.org/officeDocument/2006/relationships/hyperlink" Target="http://classfoo.com/ccby/article/El1KdL" TargetMode="External"/><Relationship Id="rId48" Type="http://schemas.openxmlformats.org/officeDocument/2006/relationships/image" Target="media/image9.png"/><Relationship Id="rId69" Type="http://schemas.openxmlformats.org/officeDocument/2006/relationships/hyperlink" Target="http://classfoo.com/ccby/article/Xvw1cm" TargetMode="External"/><Relationship Id="rId113" Type="http://schemas.openxmlformats.org/officeDocument/2006/relationships/hyperlink" Target="http://classfoo.com/ccby/article/Hdj4y" TargetMode="External"/><Relationship Id="rId134" Type="http://schemas.openxmlformats.org/officeDocument/2006/relationships/hyperlink" Target="http://classfoo.com/ccby/article/7ZPydZ" TargetMode="External"/><Relationship Id="rId80" Type="http://schemas.openxmlformats.org/officeDocument/2006/relationships/hyperlink" Target="http://classfoo.com/ccby/article/p82BcE" TargetMode="External"/><Relationship Id="rId155" Type="http://schemas.openxmlformats.org/officeDocument/2006/relationships/hyperlink" Target="http://classfoo.com/ccby/article/7HhWgg" TargetMode="External"/><Relationship Id="rId176" Type="http://schemas.openxmlformats.org/officeDocument/2006/relationships/hyperlink" Target="http://classfoo.com/ccby/article/WlfKr" TargetMode="External"/><Relationship Id="rId197" Type="http://schemas.openxmlformats.org/officeDocument/2006/relationships/hyperlink" Target="http://classfoo.com/ccby/article/JMI7f9" TargetMode="External"/><Relationship Id="rId201" Type="http://schemas.openxmlformats.org/officeDocument/2006/relationships/hyperlink" Target="http://classfoo.com/ccby/article/dnSbcl" TargetMode="External"/><Relationship Id="rId222" Type="http://schemas.openxmlformats.org/officeDocument/2006/relationships/hyperlink" Target="http://classfoo.com/ccby/article/VzWg2" TargetMode="External"/><Relationship Id="rId243" Type="http://schemas.openxmlformats.org/officeDocument/2006/relationships/hyperlink" Target="http://classfoo.com/ccby/article/7HhWgg" TargetMode="External"/><Relationship Id="rId264" Type="http://schemas.openxmlformats.org/officeDocument/2006/relationships/hyperlink" Target="http://classfoo.com/ccby/article/Fja1eg" TargetMode="External"/><Relationship Id="rId285" Type="http://schemas.openxmlformats.org/officeDocument/2006/relationships/hyperlink" Target="http://classfoo.com/ccby/article/qpodVr" TargetMode="External"/><Relationship Id="rId17" Type="http://schemas.openxmlformats.org/officeDocument/2006/relationships/hyperlink" Target="http://classfoo.com/ccby/article/WdLxdR" TargetMode="External"/><Relationship Id="rId38" Type="http://schemas.openxmlformats.org/officeDocument/2006/relationships/hyperlink" Target="http://classfoo.com/ccby/article/qNNOJ" TargetMode="External"/><Relationship Id="rId59" Type="http://schemas.openxmlformats.org/officeDocument/2006/relationships/hyperlink" Target="http://classfoo.com/ccby/article/XTBfcd" TargetMode="External"/><Relationship Id="rId103" Type="http://schemas.openxmlformats.org/officeDocument/2006/relationships/hyperlink" Target="http://classfoo.com/ccby/article/hstYc5" TargetMode="External"/><Relationship Id="rId124" Type="http://schemas.openxmlformats.org/officeDocument/2006/relationships/hyperlink" Target="http://classfoo.com/ccby/article/hedAH" TargetMode="External"/><Relationship Id="rId70" Type="http://schemas.openxmlformats.org/officeDocument/2006/relationships/hyperlink" Target="http://classfoo.com/ccby/article/u3IrcL" TargetMode="External"/><Relationship Id="rId91" Type="http://schemas.openxmlformats.org/officeDocument/2006/relationships/hyperlink" Target="http://classfoo.com/ccby/article/nf5jcN" TargetMode="External"/><Relationship Id="rId145" Type="http://schemas.openxmlformats.org/officeDocument/2006/relationships/hyperlink" Target="http://classfoo.com/ccby/article/Legjgc" TargetMode="External"/><Relationship Id="rId166" Type="http://schemas.openxmlformats.org/officeDocument/2006/relationships/hyperlink" Target="http://classfoo.com/ccby/article/1Pqmgl" TargetMode="External"/><Relationship Id="rId187" Type="http://schemas.openxmlformats.org/officeDocument/2006/relationships/hyperlink" Target="http://classfoo.com/ccby/article/ivYdcz" TargetMode="External"/><Relationship Id="rId1" Type="http://schemas.openxmlformats.org/officeDocument/2006/relationships/customXml" Target="../customXml/item1.xml"/><Relationship Id="rId212" Type="http://schemas.openxmlformats.org/officeDocument/2006/relationships/hyperlink" Target="http://classfoo.com/ccby/article/Uw8gc1" TargetMode="External"/><Relationship Id="rId233" Type="http://schemas.openxmlformats.org/officeDocument/2006/relationships/hyperlink" Target="http://classfoo.com/ccby/article/qsM1V" TargetMode="External"/><Relationship Id="rId254" Type="http://schemas.openxmlformats.org/officeDocument/2006/relationships/hyperlink" Target="http://classfoo.com/ccby/article/gYSi3r" TargetMode="External"/><Relationship Id="rId28" Type="http://schemas.openxmlformats.org/officeDocument/2006/relationships/hyperlink" Target="http://classfoo.com/ccby/article/5wWLx" TargetMode="External"/><Relationship Id="rId49" Type="http://schemas.openxmlformats.org/officeDocument/2006/relationships/image" Target="media/image10.png"/><Relationship Id="rId114" Type="http://schemas.openxmlformats.org/officeDocument/2006/relationships/hyperlink" Target="http://classfoo.com/ccby/article/KCu6dM" TargetMode="External"/><Relationship Id="rId275" Type="http://schemas.openxmlformats.org/officeDocument/2006/relationships/hyperlink" Target="http://classfoo.com/ccby/article/pEcjVA" TargetMode="External"/><Relationship Id="rId60" Type="http://schemas.openxmlformats.org/officeDocument/2006/relationships/hyperlink" Target="http://classfoo.com/ccby/article/pS0Pce" TargetMode="External"/><Relationship Id="rId81" Type="http://schemas.openxmlformats.org/officeDocument/2006/relationships/hyperlink" Target="http://classfoo.com/ccby/article/3pCnbS" TargetMode="External"/><Relationship Id="rId135" Type="http://schemas.openxmlformats.org/officeDocument/2006/relationships/hyperlink" Target="http://classfoo.com/ccby/article/WlfKr" TargetMode="External"/><Relationship Id="rId156" Type="http://schemas.openxmlformats.org/officeDocument/2006/relationships/hyperlink" Target="http://classfoo.com/ccby/article/wN6t4" TargetMode="External"/><Relationship Id="rId177" Type="http://schemas.openxmlformats.org/officeDocument/2006/relationships/hyperlink" Target="http://classfoo.com/ccby/article/Bd12gO" TargetMode="External"/><Relationship Id="rId198" Type="http://schemas.openxmlformats.org/officeDocument/2006/relationships/hyperlink" Target="http://classfoo.com/ccby/article/ivpLcj" TargetMode="External"/><Relationship Id="rId202" Type="http://schemas.openxmlformats.org/officeDocument/2006/relationships/hyperlink" Target="http://classfoo.com/ccby/article/Xvw1cm" TargetMode="External"/><Relationship Id="rId223" Type="http://schemas.openxmlformats.org/officeDocument/2006/relationships/hyperlink" Target="http://classfoo.com/ccby/article/War6gi" TargetMode="External"/><Relationship Id="rId244" Type="http://schemas.openxmlformats.org/officeDocument/2006/relationships/hyperlink" Target="http://classfoo.com/ccby/article/ZLOKgd" TargetMode="External"/><Relationship Id="rId18" Type="http://schemas.openxmlformats.org/officeDocument/2006/relationships/hyperlink" Target="http://classfoo.com/ccby/article/Q3jxC" TargetMode="External"/><Relationship Id="rId39" Type="http://schemas.openxmlformats.org/officeDocument/2006/relationships/hyperlink" Target="http://classfoo.com/ccby/article/G9Z6dQ" TargetMode="External"/><Relationship Id="rId265" Type="http://schemas.openxmlformats.org/officeDocument/2006/relationships/hyperlink" Target="http://classfoo.com/ccby/article/bGAIeh" TargetMode="External"/><Relationship Id="rId286" Type="http://schemas.openxmlformats.org/officeDocument/2006/relationships/hyperlink" Target="http://classfoo.com/ccby/article/EtdVV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4A63-B591-4363-B35A-1D6767D9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250</Pages>
  <Words>49619</Words>
  <Characters>282833</Characters>
  <Application>Microsoft Office Word</Application>
  <DocSecurity>0</DocSecurity>
  <Lines>2356</Lines>
  <Paragraphs>663</Paragraphs>
  <ScaleCrop>false</ScaleCrop>
  <Company/>
  <LinksUpToDate>false</LinksUpToDate>
  <CharactersWithSpaces>3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35</cp:revision>
  <dcterms:created xsi:type="dcterms:W3CDTF">2017-08-10T04:08:00Z</dcterms:created>
  <dcterms:modified xsi:type="dcterms:W3CDTF">2017-10-25T05:31:00Z</dcterms:modified>
</cp:coreProperties>
</file>